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F9D" w:rsidRPr="007B0FF6" w:rsidRDefault="00ED6EF4" w:rsidP="00C86D7C">
      <w:pPr>
        <w:jc w:val="center"/>
        <w:rPr>
          <w:rFonts w:cstheme="minorHAnsi"/>
          <w:b/>
          <w:bCs/>
          <w:szCs w:val="44"/>
        </w:rPr>
      </w:pPr>
      <w:r w:rsidRPr="007B0FF6">
        <w:rPr>
          <w:rFonts w:cstheme="minorHAnsi"/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5757545</wp:posOffset>
            </wp:positionH>
            <wp:positionV relativeFrom="paragraph">
              <wp:posOffset>-1905</wp:posOffset>
            </wp:positionV>
            <wp:extent cx="653432" cy="353683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32" cy="353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4860" w:rsidRPr="007B0FF6">
        <w:rPr>
          <w:rFonts w:cstheme="minorHAnsi"/>
          <w:noProof/>
          <w:sz w:val="20"/>
          <w:szCs w:val="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-161925</wp:posOffset>
            </wp:positionH>
            <wp:positionV relativeFrom="paragraph">
              <wp:posOffset>126365</wp:posOffset>
            </wp:positionV>
            <wp:extent cx="657225" cy="285750"/>
            <wp:effectExtent l="0" t="0" r="9525" b="0"/>
            <wp:wrapNone/>
            <wp:docPr id="9" name="Picture 9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1D5" w:rsidRPr="007B0FF6">
        <w:rPr>
          <w:rFonts w:cstheme="minorHAnsi"/>
          <w:b/>
          <w:bCs/>
          <w:sz w:val="24"/>
          <w:szCs w:val="48"/>
        </w:rPr>
        <w:t>National University of Comput</w:t>
      </w:r>
      <w:r w:rsidRPr="007B0FF6">
        <w:rPr>
          <w:rFonts w:cstheme="minorHAnsi"/>
          <w:b/>
          <w:bCs/>
          <w:sz w:val="24"/>
          <w:szCs w:val="48"/>
        </w:rPr>
        <w:t>er &amp; Emerging Sciences, Karachi</w:t>
      </w:r>
      <w:r w:rsidR="00223FB1" w:rsidRPr="007B0FF6">
        <w:rPr>
          <w:rFonts w:cstheme="minorHAnsi"/>
          <w:b/>
          <w:bCs/>
          <w:sz w:val="24"/>
          <w:szCs w:val="48"/>
        </w:rPr>
        <w:br/>
      </w:r>
      <w:r w:rsidR="00D17FB3" w:rsidRPr="007B0FF6">
        <w:rPr>
          <w:rFonts w:cstheme="minorHAnsi"/>
          <w:b/>
          <w:bCs/>
          <w:szCs w:val="44"/>
        </w:rPr>
        <w:t>Fall</w:t>
      </w:r>
      <w:r w:rsidR="00A06A0E" w:rsidRPr="007B0FF6">
        <w:rPr>
          <w:rFonts w:cstheme="minorHAnsi"/>
          <w:b/>
          <w:bCs/>
          <w:szCs w:val="44"/>
        </w:rPr>
        <w:t>-</w:t>
      </w:r>
      <w:r w:rsidR="00CD27DE" w:rsidRPr="007B0FF6">
        <w:rPr>
          <w:rFonts w:cstheme="minorHAnsi"/>
          <w:b/>
          <w:bCs/>
          <w:szCs w:val="44"/>
        </w:rPr>
        <w:t>201</w:t>
      </w:r>
      <w:r w:rsidR="000541DE" w:rsidRPr="007B0FF6">
        <w:rPr>
          <w:rFonts w:cstheme="minorHAnsi"/>
          <w:b/>
          <w:bCs/>
          <w:szCs w:val="44"/>
        </w:rPr>
        <w:t>8</w:t>
      </w:r>
      <w:r w:rsidR="00A06A0E" w:rsidRPr="007B0FF6">
        <w:rPr>
          <w:rFonts w:cstheme="minorHAnsi"/>
          <w:b/>
          <w:bCs/>
          <w:szCs w:val="44"/>
        </w:rPr>
        <w:t>C</w:t>
      </w:r>
      <w:r w:rsidR="000541DE" w:rsidRPr="007B0FF6">
        <w:rPr>
          <w:rFonts w:cstheme="minorHAnsi"/>
          <w:b/>
          <w:bCs/>
          <w:szCs w:val="44"/>
        </w:rPr>
        <w:t xml:space="preserve">omputer Science </w:t>
      </w:r>
      <w:r w:rsidR="00A06A0E" w:rsidRPr="007B0FF6">
        <w:rPr>
          <w:rFonts w:cstheme="minorHAnsi"/>
          <w:b/>
          <w:bCs/>
          <w:szCs w:val="44"/>
        </w:rPr>
        <w:t>Department</w:t>
      </w:r>
      <w:r w:rsidR="00AD04ED" w:rsidRPr="007B0FF6">
        <w:rPr>
          <w:rFonts w:cstheme="minorHAnsi"/>
          <w:b/>
          <w:bCs/>
          <w:szCs w:val="44"/>
        </w:rPr>
        <w:br/>
      </w:r>
      <w:r w:rsidR="006D7A8A">
        <w:rPr>
          <w:rFonts w:cstheme="minorHAnsi"/>
          <w:b/>
          <w:bCs/>
          <w:szCs w:val="44"/>
        </w:rPr>
        <w:t>Final Exam</w:t>
      </w:r>
      <w:r w:rsidR="00933F9D" w:rsidRPr="007B0FF6">
        <w:rPr>
          <w:rFonts w:cstheme="minorHAnsi"/>
          <w:b/>
          <w:bCs/>
          <w:szCs w:val="44"/>
        </w:rPr>
        <w:br/>
      </w:r>
      <w:r w:rsidR="008D002D">
        <w:rPr>
          <w:rFonts w:ascii="Arial" w:hAnsi="Arial" w:cs="Arial"/>
          <w:b/>
          <w:bCs/>
          <w:szCs w:val="44"/>
        </w:rPr>
        <w:t>1</w:t>
      </w:r>
      <w:r w:rsidR="00BD13DF">
        <w:rPr>
          <w:rFonts w:ascii="Arial" w:hAnsi="Arial" w:cs="Arial"/>
          <w:b/>
          <w:bCs/>
          <w:szCs w:val="44"/>
        </w:rPr>
        <w:t>7</w:t>
      </w:r>
      <w:r w:rsidR="00597626" w:rsidRPr="00091BD6">
        <w:rPr>
          <w:rFonts w:ascii="Arial" w:hAnsi="Arial" w:cs="Arial"/>
          <w:b/>
          <w:bCs/>
          <w:szCs w:val="44"/>
          <w:vertAlign w:val="superscript"/>
        </w:rPr>
        <w:t>th</w:t>
      </w:r>
      <w:r w:rsidR="003A13D6">
        <w:rPr>
          <w:rFonts w:ascii="Arial" w:hAnsi="Arial" w:cs="Arial"/>
          <w:b/>
          <w:bCs/>
          <w:szCs w:val="44"/>
          <w:vertAlign w:val="superscript"/>
        </w:rPr>
        <w:t xml:space="preserve"> </w:t>
      </w:r>
      <w:r w:rsidR="00BD13DF">
        <w:rPr>
          <w:rFonts w:ascii="Arial" w:hAnsi="Arial" w:cs="Arial"/>
          <w:b/>
          <w:bCs/>
          <w:szCs w:val="44"/>
        </w:rPr>
        <w:t>December</w:t>
      </w:r>
      <w:r w:rsidR="00222F11">
        <w:rPr>
          <w:rFonts w:ascii="Arial" w:hAnsi="Arial" w:cs="Arial"/>
          <w:b/>
          <w:bCs/>
          <w:szCs w:val="44"/>
        </w:rPr>
        <w:t xml:space="preserve"> 2018, </w:t>
      </w:r>
      <w:r w:rsidR="00CA62AF">
        <w:rPr>
          <w:rFonts w:ascii="Arial" w:hAnsi="Arial" w:cs="Arial"/>
          <w:b/>
          <w:bCs/>
          <w:szCs w:val="44"/>
        </w:rPr>
        <w:t>09</w:t>
      </w:r>
      <w:r w:rsidR="00222F11">
        <w:rPr>
          <w:rFonts w:ascii="Arial" w:hAnsi="Arial" w:cs="Arial"/>
          <w:b/>
          <w:bCs/>
          <w:szCs w:val="44"/>
        </w:rPr>
        <w:t>:00 am – 1</w:t>
      </w:r>
      <w:r w:rsidR="004E07B6">
        <w:rPr>
          <w:rFonts w:ascii="Arial" w:hAnsi="Arial" w:cs="Arial"/>
          <w:b/>
          <w:bCs/>
          <w:szCs w:val="44"/>
        </w:rPr>
        <w:t>2</w:t>
      </w:r>
      <w:r w:rsidR="00222F11">
        <w:rPr>
          <w:rFonts w:ascii="Arial" w:hAnsi="Arial" w:cs="Arial"/>
          <w:b/>
          <w:bCs/>
          <w:szCs w:val="44"/>
        </w:rPr>
        <w:t xml:space="preserve">:00 </w:t>
      </w:r>
      <w:r w:rsidR="008C2E47">
        <w:rPr>
          <w:rFonts w:ascii="Arial" w:hAnsi="Arial" w:cs="Arial"/>
          <w:b/>
          <w:bCs/>
          <w:szCs w:val="44"/>
        </w:rPr>
        <w:t>(noon)</w:t>
      </w:r>
    </w:p>
    <w:tbl>
      <w:tblPr>
        <w:tblStyle w:val="TableGrid"/>
        <w:tblW w:w="0" w:type="auto"/>
        <w:tblLook w:val="04A0"/>
      </w:tblPr>
      <w:tblGrid>
        <w:gridCol w:w="3235"/>
        <w:gridCol w:w="1575"/>
        <w:gridCol w:w="4810"/>
      </w:tblGrid>
      <w:tr w:rsidR="00492B07" w:rsidRPr="007B0FF6" w:rsidTr="00492B07">
        <w:tc>
          <w:tcPr>
            <w:tcW w:w="3235" w:type="dxa"/>
          </w:tcPr>
          <w:p w:rsidR="00492B07" w:rsidRPr="007B0FF6" w:rsidRDefault="00492B07" w:rsidP="00492B07">
            <w:pPr>
              <w:rPr>
                <w:rFonts w:cstheme="minorHAnsi"/>
                <w:b/>
                <w:bCs/>
                <w:szCs w:val="44"/>
              </w:rPr>
            </w:pPr>
            <w:r w:rsidRPr="007B0FF6">
              <w:rPr>
                <w:rFonts w:cstheme="minorHAnsi"/>
                <w:b/>
                <w:bCs/>
                <w:szCs w:val="44"/>
              </w:rPr>
              <w:t>Course Code:</w:t>
            </w:r>
            <w:r w:rsidR="007B1261" w:rsidRPr="007B0FF6">
              <w:rPr>
                <w:rFonts w:cstheme="minorHAnsi"/>
                <w:b/>
                <w:bCs/>
                <w:szCs w:val="44"/>
              </w:rPr>
              <w:t xml:space="preserve"> CS</w:t>
            </w:r>
            <w:r w:rsidR="00D17FB3" w:rsidRPr="007B0FF6">
              <w:rPr>
                <w:rFonts w:cstheme="minorHAnsi"/>
                <w:b/>
                <w:bCs/>
                <w:szCs w:val="44"/>
              </w:rPr>
              <w:t>118</w:t>
            </w:r>
          </w:p>
        </w:tc>
        <w:tc>
          <w:tcPr>
            <w:tcW w:w="6385" w:type="dxa"/>
            <w:gridSpan w:val="2"/>
          </w:tcPr>
          <w:p w:rsidR="00492B07" w:rsidRPr="007B0FF6" w:rsidRDefault="00492B07" w:rsidP="00D0415C">
            <w:pPr>
              <w:rPr>
                <w:rFonts w:cstheme="minorHAnsi"/>
                <w:b/>
                <w:bCs/>
                <w:szCs w:val="44"/>
              </w:rPr>
            </w:pPr>
            <w:r w:rsidRPr="007B0FF6">
              <w:rPr>
                <w:rFonts w:cstheme="minorHAnsi"/>
                <w:b/>
                <w:bCs/>
                <w:szCs w:val="44"/>
              </w:rPr>
              <w:t>Course Name:</w:t>
            </w:r>
            <w:r w:rsidR="003A13D6">
              <w:rPr>
                <w:rFonts w:cstheme="minorHAnsi"/>
                <w:b/>
                <w:bCs/>
                <w:szCs w:val="44"/>
              </w:rPr>
              <w:t xml:space="preserve"> </w:t>
            </w:r>
            <w:r w:rsidR="00D17FB3" w:rsidRPr="007B0FF6">
              <w:rPr>
                <w:rFonts w:cstheme="minorHAnsi"/>
                <w:b/>
                <w:bCs/>
                <w:szCs w:val="44"/>
              </w:rPr>
              <w:t>Programming Fundamentals</w:t>
            </w:r>
          </w:p>
        </w:tc>
      </w:tr>
      <w:tr w:rsidR="00D96A05" w:rsidRPr="007B0FF6" w:rsidTr="001D3439">
        <w:tc>
          <w:tcPr>
            <w:tcW w:w="9620" w:type="dxa"/>
            <w:gridSpan w:val="3"/>
          </w:tcPr>
          <w:p w:rsidR="00D96A05" w:rsidRPr="007B0FF6" w:rsidRDefault="00D96A05" w:rsidP="00BA34AA">
            <w:pPr>
              <w:rPr>
                <w:rFonts w:cstheme="minorHAnsi"/>
                <w:b/>
                <w:bCs/>
                <w:szCs w:val="44"/>
              </w:rPr>
            </w:pPr>
            <w:r w:rsidRPr="007B0FF6">
              <w:rPr>
                <w:rFonts w:cstheme="minorHAnsi"/>
                <w:b/>
                <w:bCs/>
                <w:szCs w:val="44"/>
              </w:rPr>
              <w:t xml:space="preserve">Instructor Name: </w:t>
            </w:r>
            <w:r w:rsidR="008F00D9" w:rsidRPr="007B0FF6">
              <w:rPr>
                <w:rFonts w:cstheme="minorHAnsi"/>
                <w:b/>
                <w:bCs/>
                <w:szCs w:val="44"/>
              </w:rPr>
              <w:t xml:space="preserve">M. Shahzad / </w:t>
            </w:r>
            <w:r w:rsidR="00AC4E29" w:rsidRPr="007B0FF6">
              <w:rPr>
                <w:rFonts w:cstheme="minorHAnsi"/>
                <w:b/>
                <w:bCs/>
                <w:szCs w:val="44"/>
              </w:rPr>
              <w:t>Dr. Farooque</w:t>
            </w:r>
            <w:r w:rsidR="008F00D9" w:rsidRPr="007B0FF6">
              <w:rPr>
                <w:rFonts w:cstheme="minorHAnsi"/>
                <w:b/>
                <w:bCs/>
                <w:szCs w:val="44"/>
              </w:rPr>
              <w:t xml:space="preserve"> / Shoaib Rauf / Tania Iram</w:t>
            </w:r>
          </w:p>
        </w:tc>
      </w:tr>
      <w:tr w:rsidR="00FD0A13" w:rsidRPr="007B0FF6" w:rsidTr="001D3439">
        <w:tc>
          <w:tcPr>
            <w:tcW w:w="4810" w:type="dxa"/>
            <w:gridSpan w:val="2"/>
          </w:tcPr>
          <w:p w:rsidR="00FD0A13" w:rsidRPr="007B0FF6" w:rsidRDefault="00FD0A13" w:rsidP="00D96A05">
            <w:pPr>
              <w:rPr>
                <w:rFonts w:cstheme="minorHAnsi"/>
                <w:b/>
                <w:bCs/>
                <w:szCs w:val="44"/>
              </w:rPr>
            </w:pPr>
            <w:r w:rsidRPr="007B0FF6">
              <w:rPr>
                <w:rFonts w:cstheme="minorHAnsi"/>
                <w:b/>
                <w:bCs/>
                <w:szCs w:val="44"/>
              </w:rPr>
              <w:t>Student Roll No:</w:t>
            </w:r>
          </w:p>
        </w:tc>
        <w:tc>
          <w:tcPr>
            <w:tcW w:w="4810" w:type="dxa"/>
          </w:tcPr>
          <w:p w:rsidR="00FD0A13" w:rsidRPr="007B0FF6" w:rsidRDefault="00FD0A13" w:rsidP="00D96A05">
            <w:pPr>
              <w:rPr>
                <w:rFonts w:cstheme="minorHAnsi"/>
                <w:b/>
                <w:bCs/>
                <w:szCs w:val="44"/>
              </w:rPr>
            </w:pPr>
            <w:r w:rsidRPr="007B0FF6">
              <w:rPr>
                <w:rFonts w:cstheme="minorHAnsi"/>
                <w:b/>
                <w:bCs/>
                <w:szCs w:val="44"/>
              </w:rPr>
              <w:t>Section No:</w:t>
            </w:r>
          </w:p>
        </w:tc>
      </w:tr>
    </w:tbl>
    <w:p w:rsidR="00442B91" w:rsidRDefault="00E351D5" w:rsidP="00773230">
      <w:pPr>
        <w:pStyle w:val="NoSpacing"/>
        <w:jc w:val="both"/>
      </w:pPr>
      <w:r w:rsidRPr="00E351D5">
        <w:rPr>
          <w:rFonts w:ascii="Arial" w:hAnsi="Arial" w:cs="Arial"/>
          <w:b/>
          <w:caps/>
          <w:sz w:val="10"/>
        </w:rPr>
        <w:br/>
      </w:r>
    </w:p>
    <w:p w:rsidR="00442B91" w:rsidRPr="00442B91" w:rsidRDefault="00442B91" w:rsidP="00442B91">
      <w:pPr>
        <w:pStyle w:val="NoSpacing"/>
        <w:jc w:val="center"/>
        <w:rPr>
          <w:b/>
          <w:bCs/>
          <w:sz w:val="40"/>
          <w:szCs w:val="40"/>
          <w:u w:val="single"/>
        </w:rPr>
      </w:pPr>
      <w:r w:rsidRPr="00442B91">
        <w:rPr>
          <w:b/>
          <w:bCs/>
          <w:sz w:val="40"/>
          <w:szCs w:val="40"/>
          <w:u w:val="single"/>
        </w:rPr>
        <w:t>SOLUTION PAPER</w:t>
      </w:r>
    </w:p>
    <w:p w:rsidR="00442B91" w:rsidRDefault="00442B91" w:rsidP="00773230">
      <w:pPr>
        <w:pStyle w:val="NoSpacing"/>
        <w:jc w:val="both"/>
      </w:pPr>
    </w:p>
    <w:p w:rsidR="006E68A8" w:rsidRPr="008F00D9" w:rsidRDefault="006E68A8" w:rsidP="00773230">
      <w:pPr>
        <w:pStyle w:val="NoSpacing"/>
        <w:jc w:val="both"/>
      </w:pPr>
      <w:r w:rsidRPr="008F00D9">
        <w:t>Instructions:</w:t>
      </w:r>
    </w:p>
    <w:p w:rsidR="006E68A8" w:rsidRPr="00C13109" w:rsidRDefault="006C6595" w:rsidP="00773230">
      <w:pPr>
        <w:pStyle w:val="NoSpacing"/>
        <w:numPr>
          <w:ilvl w:val="0"/>
          <w:numId w:val="26"/>
        </w:numPr>
        <w:jc w:val="both"/>
      </w:pPr>
      <w:r w:rsidRPr="00C13109">
        <w:t>Return</w:t>
      </w:r>
      <w:r w:rsidR="006E68A8" w:rsidRPr="00C13109">
        <w:t xml:space="preserve"> the question paper</w:t>
      </w:r>
      <w:r w:rsidR="008011C0" w:rsidRPr="00C13109">
        <w:t xml:space="preserve"> and </w:t>
      </w:r>
      <w:r w:rsidR="00394F95" w:rsidRPr="00C13109">
        <w:t>make sure to keep</w:t>
      </w:r>
      <w:r w:rsidR="008011C0" w:rsidRPr="00C13109">
        <w:t xml:space="preserve"> it inside your answer sheet</w:t>
      </w:r>
      <w:r w:rsidR="006E68A8" w:rsidRPr="00C13109">
        <w:t>.</w:t>
      </w:r>
    </w:p>
    <w:p w:rsidR="006E68A8" w:rsidRPr="00C13109" w:rsidRDefault="006E68A8" w:rsidP="00773230">
      <w:pPr>
        <w:pStyle w:val="NoSpacing"/>
        <w:numPr>
          <w:ilvl w:val="0"/>
          <w:numId w:val="26"/>
        </w:numPr>
        <w:jc w:val="both"/>
      </w:pPr>
      <w:r w:rsidRPr="00C13109">
        <w:t xml:space="preserve">Read each question completely before answering it. There are </w:t>
      </w:r>
      <w:r w:rsidR="00571BE0">
        <w:rPr>
          <w:b/>
        </w:rPr>
        <w:t>8</w:t>
      </w:r>
      <w:r w:rsidR="008C75E1">
        <w:rPr>
          <w:b/>
        </w:rPr>
        <w:t xml:space="preserve"> </w:t>
      </w:r>
      <w:r w:rsidRPr="00C13109">
        <w:rPr>
          <w:b/>
        </w:rPr>
        <w:t xml:space="preserve">questions and </w:t>
      </w:r>
      <w:r w:rsidR="00571BE0">
        <w:rPr>
          <w:b/>
        </w:rPr>
        <w:t>3</w:t>
      </w:r>
      <w:r w:rsidRPr="00C13109">
        <w:rPr>
          <w:b/>
        </w:rPr>
        <w:t xml:space="preserve"> page</w:t>
      </w:r>
      <w:r w:rsidRPr="00C13109">
        <w:t>.</w:t>
      </w:r>
    </w:p>
    <w:p w:rsidR="00D6130D" w:rsidRPr="00C13109" w:rsidRDefault="006E68A8" w:rsidP="00773230">
      <w:pPr>
        <w:pStyle w:val="NoSpacing"/>
        <w:numPr>
          <w:ilvl w:val="0"/>
          <w:numId w:val="26"/>
        </w:numPr>
        <w:jc w:val="both"/>
      </w:pPr>
      <w:r w:rsidRPr="00C13109">
        <w:t>In case of any ambiguity, you may make assumption. But your assumption should not contradict any statement in the question paper.</w:t>
      </w:r>
    </w:p>
    <w:p w:rsidR="00C1317A" w:rsidRPr="00C13109" w:rsidRDefault="00C1317A" w:rsidP="00773230">
      <w:pPr>
        <w:pStyle w:val="NoSpacing"/>
        <w:numPr>
          <w:ilvl w:val="0"/>
          <w:numId w:val="26"/>
        </w:numPr>
        <w:jc w:val="both"/>
      </w:pPr>
      <w:r w:rsidRPr="00C13109">
        <w:t xml:space="preserve">You are </w:t>
      </w:r>
      <w:r w:rsidRPr="00C13109">
        <w:rPr>
          <w:b/>
        </w:rPr>
        <w:t>not allowed to write</w:t>
      </w:r>
      <w:r w:rsidRPr="00C13109">
        <w:t xml:space="preserve"> anything on the question paper (except your ID and </w:t>
      </w:r>
      <w:r w:rsidR="004131E1" w:rsidRPr="00C13109">
        <w:t>group</w:t>
      </w:r>
      <w:r w:rsidRPr="00C13109">
        <w:t>)</w:t>
      </w:r>
      <w:r w:rsidR="00FF1E46" w:rsidRPr="00C13109">
        <w:t>.</w:t>
      </w:r>
    </w:p>
    <w:p w:rsidR="006E68A8" w:rsidRPr="008F00D9" w:rsidRDefault="006E68A8" w:rsidP="00773230">
      <w:pPr>
        <w:spacing w:after="0"/>
        <w:jc w:val="both"/>
        <w:rPr>
          <w:sz w:val="24"/>
        </w:rPr>
      </w:pPr>
      <w:r w:rsidRPr="008F00D9">
        <w:rPr>
          <w:b/>
          <w:sz w:val="24"/>
        </w:rPr>
        <w:t>Time</w:t>
      </w:r>
      <w:r w:rsidRPr="008F00D9">
        <w:rPr>
          <w:sz w:val="24"/>
        </w:rPr>
        <w:t xml:space="preserve">:  </w:t>
      </w:r>
      <w:r w:rsidR="0014504D">
        <w:rPr>
          <w:sz w:val="24"/>
        </w:rPr>
        <w:t>18</w:t>
      </w:r>
      <w:r w:rsidRPr="008F00D9">
        <w:rPr>
          <w:sz w:val="24"/>
        </w:rPr>
        <w:t>0 minutes.</w:t>
      </w:r>
      <w:r w:rsidRPr="008F00D9">
        <w:rPr>
          <w:sz w:val="24"/>
        </w:rPr>
        <w:tab/>
      </w:r>
      <w:r w:rsidRPr="008F00D9">
        <w:rPr>
          <w:sz w:val="24"/>
        </w:rPr>
        <w:tab/>
      </w:r>
      <w:r w:rsidRPr="008F00D9">
        <w:rPr>
          <w:sz w:val="24"/>
        </w:rPr>
        <w:tab/>
      </w:r>
      <w:r w:rsidRPr="008F00D9">
        <w:rPr>
          <w:sz w:val="24"/>
        </w:rPr>
        <w:tab/>
      </w:r>
      <w:r w:rsidRPr="008F00D9">
        <w:rPr>
          <w:sz w:val="24"/>
        </w:rPr>
        <w:tab/>
      </w:r>
      <w:r w:rsidRPr="008F00D9">
        <w:rPr>
          <w:sz w:val="24"/>
        </w:rPr>
        <w:tab/>
      </w:r>
      <w:r w:rsidRPr="008F00D9">
        <w:rPr>
          <w:sz w:val="24"/>
        </w:rPr>
        <w:tab/>
      </w:r>
      <w:r w:rsidR="001F1D67">
        <w:rPr>
          <w:sz w:val="24"/>
        </w:rPr>
        <w:tab/>
        <w:t xml:space="preserve">     </w:t>
      </w:r>
      <w:r w:rsidRPr="008F00D9">
        <w:rPr>
          <w:b/>
          <w:sz w:val="24"/>
        </w:rPr>
        <w:t xml:space="preserve">Max </w:t>
      </w:r>
      <w:r w:rsidR="00A6600B">
        <w:rPr>
          <w:b/>
          <w:sz w:val="24"/>
        </w:rPr>
        <w:t>Points</w:t>
      </w:r>
      <w:r w:rsidRPr="008F00D9">
        <w:rPr>
          <w:sz w:val="24"/>
        </w:rPr>
        <w:t xml:space="preserve">: </w:t>
      </w:r>
      <w:r w:rsidR="00497150">
        <w:rPr>
          <w:sz w:val="24"/>
        </w:rPr>
        <w:t>53</w:t>
      </w:r>
      <w:bookmarkStart w:id="0" w:name="_GoBack"/>
      <w:bookmarkEnd w:id="0"/>
      <w:r w:rsidR="00BB535D">
        <w:rPr>
          <w:sz w:val="24"/>
        </w:rPr>
        <w:t xml:space="preserve"> Points</w:t>
      </w:r>
    </w:p>
    <w:p w:rsidR="007F650B" w:rsidRPr="008F00D9" w:rsidRDefault="00312A5B" w:rsidP="00773230">
      <w:pPr>
        <w:spacing w:after="0"/>
        <w:jc w:val="both"/>
        <w:rPr>
          <w:sz w:val="24"/>
          <w:u w:val="single"/>
        </w:rPr>
      </w:pPr>
      <w:r>
        <w:rPr>
          <w:noProof/>
          <w:sz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6" type="#_x0000_t32" style="position:absolute;left:0;text-align:left;margin-left:1.5pt;margin-top:4.8pt;width:483pt;height:0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fw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nGUPeZaC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"/>
        </w:pict>
      </w:r>
    </w:p>
    <w:p w:rsidR="009C7D3B" w:rsidRPr="00734B9D" w:rsidRDefault="009C7D3B" w:rsidP="009C7D3B">
      <w:pPr>
        <w:spacing w:after="0"/>
        <w:jc w:val="both"/>
        <w:rPr>
          <w:b/>
        </w:rPr>
      </w:pPr>
      <w:r w:rsidRPr="00734B9D">
        <w:rPr>
          <w:rFonts w:cstheme="minorHAnsi"/>
          <w:b/>
          <w:szCs w:val="24"/>
        </w:rPr>
        <w:t xml:space="preserve">Question 1: </w:t>
      </w:r>
      <w:r w:rsidRPr="00734B9D">
        <w:rPr>
          <w:rFonts w:cstheme="minorHAnsi"/>
          <w:szCs w:val="24"/>
        </w:rPr>
        <w:t>Observe and try to understand the following programs. Write errors if there are any available or write outputs if the programs are fine.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 w:rsidR="00A63698">
        <w:rPr>
          <w:rFonts w:cstheme="minorHAnsi"/>
          <w:szCs w:val="24"/>
        </w:rPr>
        <w:tab/>
      </w:r>
      <w:r w:rsidRPr="00734B9D">
        <w:rPr>
          <w:b/>
        </w:rPr>
        <w:t>[</w:t>
      </w:r>
      <w:r w:rsidR="00063467">
        <w:rPr>
          <w:b/>
        </w:rPr>
        <w:t>5</w:t>
      </w:r>
      <w:r w:rsidR="00795969">
        <w:rPr>
          <w:b/>
        </w:rPr>
        <w:t xml:space="preserve"> points</w:t>
      </w:r>
      <w:r w:rsidRPr="00734B9D">
        <w:rPr>
          <w:b/>
        </w:rPr>
        <w:t>]</w:t>
      </w:r>
    </w:p>
    <w:tbl>
      <w:tblPr>
        <w:tblStyle w:val="TableGrid"/>
        <w:tblW w:w="0" w:type="auto"/>
        <w:tblInd w:w="108" w:type="dxa"/>
        <w:tblLook w:val="04A0"/>
      </w:tblPr>
      <w:tblGrid>
        <w:gridCol w:w="5071"/>
        <w:gridCol w:w="4667"/>
      </w:tblGrid>
      <w:tr w:rsidR="009C7D3B" w:rsidRPr="000B3C7D" w:rsidTr="002F7248">
        <w:trPr>
          <w:trHeight w:val="2375"/>
        </w:trPr>
        <w:tc>
          <w:tcPr>
            <w:tcW w:w="5071" w:type="dxa"/>
          </w:tcPr>
          <w:p w:rsidR="009C7D3B" w:rsidRDefault="009C7D3B" w:rsidP="0012451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0B3C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)</w:t>
            </w:r>
          </w:p>
          <w:p w:rsidR="009C7D3B" w:rsidRPr="009C7D3B" w:rsidRDefault="009C7D3B" w:rsidP="009C7D3B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7D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t main()</w:t>
            </w:r>
          </w:p>
          <w:p w:rsidR="009C7D3B" w:rsidRPr="009C7D3B" w:rsidRDefault="009C7D3B" w:rsidP="009C7D3B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7D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:rsidR="009C7D3B" w:rsidRPr="009C7D3B" w:rsidRDefault="009C7D3B" w:rsidP="009C7D3B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7D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char *s1 = (char *)malloc(50);</w:t>
            </w:r>
          </w:p>
          <w:p w:rsidR="009C7D3B" w:rsidRPr="009C7D3B" w:rsidRDefault="009C7D3B" w:rsidP="009C7D3B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7D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char *s2 = (char *)malloc(50);</w:t>
            </w:r>
          </w:p>
          <w:p w:rsidR="009C7D3B" w:rsidRPr="009C7D3B" w:rsidRDefault="009C7D3B" w:rsidP="009C7D3B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7D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strcpy(s1, "Hello");</w:t>
            </w:r>
          </w:p>
          <w:p w:rsidR="009C7D3B" w:rsidRPr="009C7D3B" w:rsidRDefault="009C7D3B" w:rsidP="009C7D3B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7D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strcpy(s2, "World");</w:t>
            </w:r>
          </w:p>
          <w:p w:rsidR="009C7D3B" w:rsidRPr="009C7D3B" w:rsidRDefault="009C7D3B" w:rsidP="009C7D3B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7D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strcat(s1, s2);</w:t>
            </w:r>
          </w:p>
          <w:p w:rsidR="009C7D3B" w:rsidRPr="009C7D3B" w:rsidRDefault="009C7D3B" w:rsidP="009C7D3B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7D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printf("%s", s1);</w:t>
            </w:r>
          </w:p>
          <w:p w:rsidR="009C7D3B" w:rsidRPr="009C7D3B" w:rsidRDefault="009C7D3B" w:rsidP="009C7D3B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7D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return 0;</w:t>
            </w:r>
          </w:p>
          <w:p w:rsidR="009C7D3B" w:rsidRDefault="009C7D3B" w:rsidP="009C7D3B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7D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:rsidR="00442B91" w:rsidRDefault="00442B91" w:rsidP="009C7D3B">
            <w:pPr>
              <w:pStyle w:val="NoSpacing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42B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Ans:</w:t>
            </w:r>
          </w:p>
          <w:p w:rsidR="00442B91" w:rsidRPr="00442B91" w:rsidRDefault="00442B91" w:rsidP="009C7D3B">
            <w:pPr>
              <w:pStyle w:val="NoSpacing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Helloworld</w:t>
            </w:r>
          </w:p>
          <w:p w:rsidR="00442B91" w:rsidRPr="008C2E47" w:rsidRDefault="00442B91" w:rsidP="009C7D3B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4667" w:type="dxa"/>
          </w:tcPr>
          <w:p w:rsidR="009C7D3B" w:rsidRDefault="009C7D3B" w:rsidP="00124515">
            <w:pPr>
              <w:rPr>
                <w:rFonts w:ascii="Courier New" w:hAnsi="Courier New" w:cs="Courier New"/>
                <w:sz w:val="20"/>
              </w:rPr>
            </w:pPr>
            <w:r w:rsidRPr="000B3C7D">
              <w:rPr>
                <w:rFonts w:ascii="Courier New" w:hAnsi="Courier New" w:cs="Courier New"/>
                <w:sz w:val="20"/>
              </w:rPr>
              <w:t>(ii)</w:t>
            </w:r>
          </w:p>
          <w:p w:rsidR="009C7D3B" w:rsidRPr="009C7D3B" w:rsidRDefault="009C7D3B" w:rsidP="009C7D3B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7D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oid main()</w:t>
            </w:r>
          </w:p>
          <w:p w:rsidR="009C7D3B" w:rsidRPr="009C7D3B" w:rsidRDefault="009C7D3B" w:rsidP="009C7D3B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7D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:rsidR="009C7D3B" w:rsidRPr="009C7D3B" w:rsidRDefault="009C7D3B" w:rsidP="009C7D3B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7D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int k=5;</w:t>
            </w:r>
          </w:p>
          <w:p w:rsidR="009C7D3B" w:rsidRPr="009C7D3B" w:rsidRDefault="009C7D3B" w:rsidP="009C7D3B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7D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int *p=&amp;k;</w:t>
            </w:r>
          </w:p>
          <w:p w:rsidR="009C7D3B" w:rsidRPr="009C7D3B" w:rsidRDefault="009C7D3B" w:rsidP="009C7D3B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7D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int **m=&amp;p; </w:t>
            </w:r>
          </w:p>
          <w:p w:rsidR="009C7D3B" w:rsidRPr="009C7D3B" w:rsidRDefault="009C7D3B" w:rsidP="009C7D3B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7D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printf("%d %d %d",k,*p,**m);</w:t>
            </w:r>
          </w:p>
          <w:p w:rsidR="009C7D3B" w:rsidRDefault="009C7D3B" w:rsidP="009C7D3B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7D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:rsidR="00442B91" w:rsidRDefault="00442B91" w:rsidP="009C7D3B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442B91" w:rsidRDefault="00442B91" w:rsidP="00442B91">
            <w:pPr>
              <w:pStyle w:val="NoSpacing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42B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Ans:</w:t>
            </w:r>
          </w:p>
          <w:p w:rsidR="00442B91" w:rsidRPr="00442B91" w:rsidRDefault="00442B91" w:rsidP="00442B91">
            <w:pPr>
              <w:pStyle w:val="NoSpacing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5 5 5</w:t>
            </w:r>
          </w:p>
          <w:p w:rsidR="00442B91" w:rsidRPr="000B3C7D" w:rsidRDefault="00442B91" w:rsidP="009C7D3B">
            <w:pPr>
              <w:rPr>
                <w:rFonts w:ascii="Courier New" w:hAnsi="Courier New" w:cs="Courier New"/>
                <w:b/>
                <w:sz w:val="20"/>
              </w:rPr>
            </w:pPr>
          </w:p>
        </w:tc>
      </w:tr>
      <w:tr w:rsidR="009C7D3B" w:rsidRPr="000B3C7D" w:rsidTr="00124515">
        <w:tc>
          <w:tcPr>
            <w:tcW w:w="5071" w:type="dxa"/>
          </w:tcPr>
          <w:p w:rsidR="009C7D3B" w:rsidRDefault="009C7D3B" w:rsidP="00124515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B3C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iii)</w:t>
            </w:r>
          </w:p>
          <w:p w:rsidR="009C7D3B" w:rsidRPr="009C7D3B" w:rsidRDefault="009C7D3B" w:rsidP="009C7D3B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7D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t main()</w:t>
            </w:r>
          </w:p>
          <w:p w:rsidR="009C7D3B" w:rsidRPr="009C7D3B" w:rsidRDefault="009C7D3B" w:rsidP="009C7D3B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7D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:rsidR="009C7D3B" w:rsidRPr="009C7D3B" w:rsidRDefault="009C7D3B" w:rsidP="009C7D3B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7D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int arri[] = {1, 2 ,3};</w:t>
            </w:r>
          </w:p>
          <w:p w:rsidR="009C7D3B" w:rsidRPr="009C7D3B" w:rsidRDefault="009C7D3B" w:rsidP="009C7D3B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7D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int *ptri = arri;</w:t>
            </w:r>
          </w:p>
          <w:p w:rsidR="009C7D3B" w:rsidRPr="009C7D3B" w:rsidRDefault="009C7D3B" w:rsidP="009C7D3B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9C7D3B" w:rsidRPr="009C7D3B" w:rsidRDefault="009C7D3B" w:rsidP="009C7D3B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7D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char arrc[] = {1, 2 ,3};</w:t>
            </w:r>
          </w:p>
          <w:p w:rsidR="009C7D3B" w:rsidRPr="009C7D3B" w:rsidRDefault="009C7D3B" w:rsidP="009C7D3B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7D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char *ptrc = arrc;</w:t>
            </w:r>
          </w:p>
          <w:p w:rsidR="009C7D3B" w:rsidRPr="009C7D3B" w:rsidRDefault="009C7D3B" w:rsidP="009C7D3B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9C7D3B" w:rsidRPr="009C7D3B" w:rsidRDefault="009C7D3B" w:rsidP="009C7D3B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7D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printf("sizeof arri[] = %d ", sizeof(arri));</w:t>
            </w:r>
          </w:p>
          <w:p w:rsidR="009C7D3B" w:rsidRPr="009C7D3B" w:rsidRDefault="009C7D3B" w:rsidP="009C7D3B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7D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printf("sizeof ptri = %d ", sizeof(ptri));</w:t>
            </w:r>
          </w:p>
          <w:p w:rsidR="009C7D3B" w:rsidRPr="009C7D3B" w:rsidRDefault="009C7D3B" w:rsidP="009C7D3B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9C7D3B" w:rsidRPr="009C7D3B" w:rsidRDefault="009C7D3B" w:rsidP="009C7D3B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7D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printf("sizeof arrc[] = %d ", sizeof(arrc));</w:t>
            </w:r>
          </w:p>
          <w:p w:rsidR="009C7D3B" w:rsidRPr="009C7D3B" w:rsidRDefault="009C7D3B" w:rsidP="009C7D3B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7D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printf("sizeof ptrc = %d ", sizeof(ptrc));</w:t>
            </w:r>
          </w:p>
          <w:p w:rsidR="009C7D3B" w:rsidRPr="009C7D3B" w:rsidRDefault="009C7D3B" w:rsidP="009C7D3B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9C7D3B" w:rsidRDefault="009C7D3B" w:rsidP="009C7D3B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7D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return 0;</w:t>
            </w:r>
          </w:p>
          <w:p w:rsidR="00E02B9A" w:rsidRDefault="00E02B9A" w:rsidP="009C7D3B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:rsidR="00442B91" w:rsidRDefault="00442B91" w:rsidP="009C7D3B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442B91" w:rsidRDefault="00442B91" w:rsidP="00442B91">
            <w:pPr>
              <w:pStyle w:val="NoSpacing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</w:p>
          <w:p w:rsidR="00442B91" w:rsidRDefault="00442B91" w:rsidP="00442B91">
            <w:pPr>
              <w:pStyle w:val="NoSpacing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42B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lastRenderedPageBreak/>
              <w:t>Ans:</w:t>
            </w:r>
          </w:p>
          <w:p w:rsidR="00442B91" w:rsidRPr="00442B91" w:rsidRDefault="00442B91" w:rsidP="00442B91">
            <w:pPr>
              <w:pStyle w:val="NoSpacing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42B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izeof arri[] = 12 sizeof ptri = 4 sizeof arrc[] = 3 sizeof ptrc = 4</w:t>
            </w:r>
          </w:p>
          <w:p w:rsidR="00442B91" w:rsidRPr="000B3C7D" w:rsidRDefault="00442B91" w:rsidP="009C7D3B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4667" w:type="dxa"/>
          </w:tcPr>
          <w:p w:rsidR="009C7D3B" w:rsidRDefault="009C7D3B" w:rsidP="0012451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B3C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(iv)</w:t>
            </w:r>
          </w:p>
          <w:p w:rsidR="009C7D3B" w:rsidRPr="009C7D3B" w:rsidRDefault="009C7D3B" w:rsidP="009C7D3B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7D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t main()</w:t>
            </w:r>
          </w:p>
          <w:p w:rsidR="009C7D3B" w:rsidRPr="009C7D3B" w:rsidRDefault="009C7D3B" w:rsidP="009C7D3B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7D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:rsidR="009C7D3B" w:rsidRPr="009C7D3B" w:rsidRDefault="009C7D3B" w:rsidP="009C7D3B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7D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int i = 0;</w:t>
            </w:r>
          </w:p>
          <w:p w:rsidR="009C7D3B" w:rsidRPr="009C7D3B" w:rsidRDefault="009C7D3B" w:rsidP="009C7D3B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7D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for (i=0; i&lt;20; i++)</w:t>
            </w:r>
          </w:p>
          <w:p w:rsidR="009C7D3B" w:rsidRPr="009C7D3B" w:rsidRDefault="009C7D3B" w:rsidP="009C7D3B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7D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{</w:t>
            </w:r>
          </w:p>
          <w:p w:rsidR="009C7D3B" w:rsidRPr="009C7D3B" w:rsidRDefault="009C7D3B" w:rsidP="009C7D3B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7D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switch(i)</w:t>
            </w:r>
          </w:p>
          <w:p w:rsidR="009C7D3B" w:rsidRPr="009C7D3B" w:rsidRDefault="009C7D3B" w:rsidP="009C7D3B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7D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{</w:t>
            </w:r>
          </w:p>
          <w:p w:rsidR="009C7D3B" w:rsidRPr="009C7D3B" w:rsidRDefault="009C7D3B" w:rsidP="009C7D3B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7D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case 0:</w:t>
            </w:r>
          </w:p>
          <w:p w:rsidR="009C7D3B" w:rsidRPr="009C7D3B" w:rsidRDefault="009C7D3B" w:rsidP="009C7D3B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7D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i += 5;</w:t>
            </w:r>
          </w:p>
          <w:p w:rsidR="009C7D3B" w:rsidRPr="009C7D3B" w:rsidRDefault="009C7D3B" w:rsidP="009C7D3B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7D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case 1:</w:t>
            </w:r>
          </w:p>
          <w:p w:rsidR="009C7D3B" w:rsidRPr="009C7D3B" w:rsidRDefault="009C7D3B" w:rsidP="009C7D3B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7D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i += 2;</w:t>
            </w:r>
          </w:p>
          <w:p w:rsidR="009C7D3B" w:rsidRPr="009C7D3B" w:rsidRDefault="009C7D3B" w:rsidP="009C7D3B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7D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case 5:</w:t>
            </w:r>
          </w:p>
          <w:p w:rsidR="009C7D3B" w:rsidRPr="009C7D3B" w:rsidRDefault="009C7D3B" w:rsidP="009C7D3B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7D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i += 5;</w:t>
            </w:r>
          </w:p>
          <w:p w:rsidR="009C7D3B" w:rsidRPr="009C7D3B" w:rsidRDefault="009C7D3B" w:rsidP="009C7D3B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7D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default:</w:t>
            </w:r>
          </w:p>
          <w:p w:rsidR="009C7D3B" w:rsidRPr="009C7D3B" w:rsidRDefault="009C7D3B" w:rsidP="009C7D3B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7D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i += 4;</w:t>
            </w:r>
          </w:p>
          <w:p w:rsidR="009C7D3B" w:rsidRPr="009C7D3B" w:rsidRDefault="009C7D3B" w:rsidP="009C7D3B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7D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break;</w:t>
            </w:r>
          </w:p>
          <w:p w:rsidR="009C7D3B" w:rsidRPr="009C7D3B" w:rsidRDefault="009C7D3B" w:rsidP="009C7D3B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7D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}</w:t>
            </w:r>
          </w:p>
          <w:p w:rsidR="009C7D3B" w:rsidRPr="009C7D3B" w:rsidRDefault="009C7D3B" w:rsidP="009C7D3B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7D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printf("%d  ", i);</w:t>
            </w:r>
          </w:p>
          <w:p w:rsidR="009C7D3B" w:rsidRPr="009C7D3B" w:rsidRDefault="009C7D3B" w:rsidP="009C7D3B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7D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}   return 0;</w:t>
            </w:r>
          </w:p>
          <w:p w:rsidR="009C7D3B" w:rsidRDefault="009C7D3B" w:rsidP="004B046B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7D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:rsidR="00442B91" w:rsidRDefault="00442B91" w:rsidP="004B046B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442B91" w:rsidRDefault="00442B91" w:rsidP="00442B91">
            <w:pPr>
              <w:pStyle w:val="NoSpacing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</w:p>
          <w:p w:rsidR="00442B91" w:rsidRPr="00442B91" w:rsidRDefault="00442B91" w:rsidP="00442B91">
            <w:pPr>
              <w:pStyle w:val="NoSpacing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42B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lastRenderedPageBreak/>
              <w:t>Ans:</w:t>
            </w:r>
          </w:p>
          <w:p w:rsidR="00442B91" w:rsidRPr="00442B91" w:rsidRDefault="00442B91" w:rsidP="004B046B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42B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16 20</w:t>
            </w:r>
          </w:p>
        </w:tc>
      </w:tr>
      <w:tr w:rsidR="009C7D3B" w:rsidRPr="000B3C7D" w:rsidTr="00124515">
        <w:tc>
          <w:tcPr>
            <w:tcW w:w="5071" w:type="dxa"/>
          </w:tcPr>
          <w:p w:rsidR="009C7D3B" w:rsidRDefault="009C7D3B" w:rsidP="0012451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B3C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(v)</w:t>
            </w:r>
          </w:p>
          <w:p w:rsidR="00E275F1" w:rsidRPr="00E275F1" w:rsidRDefault="00E275F1" w:rsidP="00E275F1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275F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t main()</w:t>
            </w:r>
          </w:p>
          <w:p w:rsidR="00E275F1" w:rsidRPr="00E275F1" w:rsidRDefault="00E275F1" w:rsidP="00E275F1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275F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:rsidR="00E275F1" w:rsidRPr="00E275F1" w:rsidRDefault="00E275F1" w:rsidP="00E275F1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275F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int a = 12;</w:t>
            </w:r>
          </w:p>
          <w:p w:rsidR="00E275F1" w:rsidRPr="00E275F1" w:rsidRDefault="00E275F1" w:rsidP="00E275F1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275F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void *ptr = &amp;a;</w:t>
            </w:r>
          </w:p>
          <w:p w:rsidR="00E275F1" w:rsidRPr="00E275F1" w:rsidRDefault="00E275F1" w:rsidP="00E275F1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275F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printf("%d", *(int *)ptr);</w:t>
            </w:r>
          </w:p>
          <w:p w:rsidR="00E275F1" w:rsidRPr="00E275F1" w:rsidRDefault="00E275F1" w:rsidP="00E275F1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275F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getchar();</w:t>
            </w:r>
          </w:p>
          <w:p w:rsidR="00E275F1" w:rsidRPr="00E275F1" w:rsidRDefault="00E275F1" w:rsidP="00E275F1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275F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return 0;</w:t>
            </w:r>
          </w:p>
          <w:p w:rsidR="009C7D3B" w:rsidRDefault="00E275F1" w:rsidP="00E275F1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275F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:rsidR="00442B91" w:rsidRDefault="00442B91" w:rsidP="00E275F1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442B91" w:rsidRDefault="00442B91" w:rsidP="00442B91">
            <w:pPr>
              <w:pStyle w:val="NoSpacing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42B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Ans:</w:t>
            </w:r>
          </w:p>
          <w:p w:rsidR="00442B91" w:rsidRPr="00442B91" w:rsidRDefault="00442B91" w:rsidP="00442B91">
            <w:pPr>
              <w:pStyle w:val="NoSpacing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12</w:t>
            </w:r>
          </w:p>
          <w:p w:rsidR="00442B91" w:rsidRPr="00DC3DC5" w:rsidRDefault="00442B91" w:rsidP="00E275F1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4667" w:type="dxa"/>
          </w:tcPr>
          <w:p w:rsidR="009C7D3B" w:rsidRDefault="009C7D3B" w:rsidP="009C7D3B">
            <w:pPr>
              <w:pStyle w:val="NoSpacing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</w:p>
          <w:p w:rsidR="009C7D3B" w:rsidRDefault="009C7D3B" w:rsidP="0012451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9C7D3B" w:rsidRPr="000B3C7D" w:rsidRDefault="009C7D3B" w:rsidP="0012451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8C75E1" w:rsidRPr="00834DC2" w:rsidRDefault="00401C9E" w:rsidP="008C75E1">
      <w:pPr>
        <w:spacing w:after="0"/>
        <w:jc w:val="both"/>
        <w:rPr>
          <w:rFonts w:cstheme="minorHAnsi"/>
          <w:b/>
          <w:sz w:val="24"/>
          <w:szCs w:val="24"/>
        </w:rPr>
      </w:pPr>
      <w:r w:rsidRPr="00834DC2">
        <w:rPr>
          <w:rFonts w:cstheme="minorHAnsi"/>
          <w:b/>
          <w:sz w:val="24"/>
          <w:szCs w:val="24"/>
        </w:rPr>
        <w:t xml:space="preserve">Question </w:t>
      </w:r>
      <w:r w:rsidR="00734D45">
        <w:rPr>
          <w:rFonts w:cstheme="minorHAnsi"/>
          <w:b/>
          <w:sz w:val="24"/>
          <w:szCs w:val="24"/>
        </w:rPr>
        <w:t>2</w:t>
      </w:r>
      <w:r w:rsidRPr="00834DC2">
        <w:rPr>
          <w:rFonts w:cstheme="minorHAnsi"/>
          <w:b/>
          <w:sz w:val="24"/>
          <w:szCs w:val="24"/>
        </w:rPr>
        <w:t xml:space="preserve">: </w:t>
      </w:r>
      <w:r w:rsidRPr="00834DC2">
        <w:rPr>
          <w:rFonts w:cstheme="minorHAnsi"/>
          <w:color w:val="111111"/>
          <w:sz w:val="24"/>
          <w:szCs w:val="24"/>
          <w:shd w:val="clear" w:color="auto" w:fill="FFFFFF"/>
        </w:rPr>
        <w:t xml:space="preserve">Print the following output using a C program. </w:t>
      </w:r>
      <w:r w:rsidR="00774031" w:rsidRPr="00834DC2">
        <w:rPr>
          <w:rFonts w:cstheme="minorHAnsi"/>
          <w:color w:val="111111"/>
          <w:sz w:val="24"/>
          <w:szCs w:val="24"/>
          <w:shd w:val="clear" w:color="auto" w:fill="FFFFFF"/>
        </w:rPr>
        <w:t xml:space="preserve">Take input name and print as </w:t>
      </w:r>
      <w:r w:rsidR="007A6E99" w:rsidRPr="00834DC2">
        <w:rPr>
          <w:rFonts w:cstheme="minorHAnsi"/>
          <w:color w:val="111111"/>
          <w:sz w:val="24"/>
          <w:szCs w:val="24"/>
          <w:shd w:val="clear" w:color="auto" w:fill="FFFFFF"/>
        </w:rPr>
        <w:t>triangle</w:t>
      </w:r>
      <w:r w:rsidR="00774031" w:rsidRPr="00834DC2">
        <w:rPr>
          <w:rFonts w:cstheme="minorHAnsi"/>
          <w:color w:val="111111"/>
          <w:sz w:val="24"/>
          <w:szCs w:val="24"/>
          <w:shd w:val="clear" w:color="auto" w:fill="FFFFFF"/>
        </w:rPr>
        <w:t xml:space="preserve"> shape using each character of the name</w:t>
      </w:r>
      <w:r w:rsidR="00A6627E" w:rsidRPr="00834DC2">
        <w:rPr>
          <w:rFonts w:cstheme="minorHAnsi"/>
          <w:color w:val="111111"/>
          <w:sz w:val="24"/>
          <w:szCs w:val="24"/>
          <w:shd w:val="clear" w:color="auto" w:fill="FFFFFF"/>
        </w:rPr>
        <w:t xml:space="preserve">, ex. Input= </w:t>
      </w:r>
      <w:r w:rsidR="00037205" w:rsidRPr="00834DC2">
        <w:rPr>
          <w:rFonts w:cstheme="minorHAnsi"/>
          <w:color w:val="111111"/>
          <w:sz w:val="24"/>
          <w:szCs w:val="24"/>
          <w:shd w:val="clear" w:color="auto" w:fill="FFFFFF"/>
        </w:rPr>
        <w:t>“</w:t>
      </w:r>
      <w:r w:rsidR="00A6627E" w:rsidRPr="00834DC2">
        <w:rPr>
          <w:rFonts w:cstheme="minorHAnsi"/>
          <w:color w:val="111111"/>
          <w:sz w:val="24"/>
          <w:szCs w:val="24"/>
          <w:shd w:val="clear" w:color="auto" w:fill="FFFFFF"/>
        </w:rPr>
        <w:t>Jawwad</w:t>
      </w:r>
      <w:r w:rsidR="00037205" w:rsidRPr="00834DC2">
        <w:rPr>
          <w:rFonts w:cstheme="minorHAnsi"/>
          <w:color w:val="111111"/>
          <w:sz w:val="24"/>
          <w:szCs w:val="24"/>
          <w:shd w:val="clear" w:color="auto" w:fill="FFFFFF"/>
        </w:rPr>
        <w:t>”</w:t>
      </w:r>
      <w:r w:rsidR="00F04CE4" w:rsidRPr="00834DC2">
        <w:rPr>
          <w:rFonts w:cstheme="minorHAnsi"/>
          <w:color w:val="111111"/>
          <w:sz w:val="24"/>
          <w:szCs w:val="24"/>
          <w:shd w:val="clear" w:color="auto" w:fill="FFFFFF"/>
        </w:rPr>
        <w:t>.</w:t>
      </w:r>
      <w:r w:rsidR="008C75E1">
        <w:rPr>
          <w:rFonts w:cstheme="minorHAnsi"/>
          <w:color w:val="111111"/>
          <w:sz w:val="24"/>
          <w:szCs w:val="24"/>
          <w:shd w:val="clear" w:color="auto" w:fill="FFFFFF"/>
        </w:rPr>
        <w:t xml:space="preserve"> </w:t>
      </w:r>
      <w:r w:rsidR="008C75E1">
        <w:rPr>
          <w:rFonts w:cstheme="minorHAnsi"/>
          <w:color w:val="111111"/>
          <w:sz w:val="24"/>
          <w:szCs w:val="24"/>
          <w:shd w:val="clear" w:color="auto" w:fill="FFFFFF"/>
        </w:rPr>
        <w:tab/>
      </w:r>
      <w:r w:rsidR="008C75E1">
        <w:rPr>
          <w:rFonts w:cstheme="minorHAnsi"/>
          <w:color w:val="111111"/>
          <w:sz w:val="24"/>
          <w:szCs w:val="24"/>
          <w:shd w:val="clear" w:color="auto" w:fill="FFFFFF"/>
        </w:rPr>
        <w:tab/>
      </w:r>
      <w:r w:rsidR="008C75E1">
        <w:rPr>
          <w:rFonts w:cstheme="minorHAnsi"/>
          <w:color w:val="111111"/>
          <w:sz w:val="24"/>
          <w:szCs w:val="24"/>
          <w:shd w:val="clear" w:color="auto" w:fill="FFFFFF"/>
        </w:rPr>
        <w:tab/>
      </w:r>
      <w:r w:rsidR="008C75E1">
        <w:rPr>
          <w:rFonts w:cstheme="minorHAnsi"/>
          <w:color w:val="111111"/>
          <w:sz w:val="24"/>
          <w:szCs w:val="24"/>
          <w:shd w:val="clear" w:color="auto" w:fill="FFFFFF"/>
        </w:rPr>
        <w:tab/>
      </w:r>
      <w:r w:rsidR="008C75E1" w:rsidRPr="00834DC2">
        <w:rPr>
          <w:rFonts w:cstheme="minorHAnsi"/>
          <w:b/>
          <w:sz w:val="24"/>
          <w:szCs w:val="24"/>
        </w:rPr>
        <w:t>[</w:t>
      </w:r>
      <w:r w:rsidR="008C75E1">
        <w:rPr>
          <w:rFonts w:cstheme="minorHAnsi"/>
          <w:b/>
          <w:sz w:val="24"/>
          <w:szCs w:val="24"/>
        </w:rPr>
        <w:t>6</w:t>
      </w:r>
      <w:r w:rsidR="008C75E1" w:rsidRPr="00834DC2">
        <w:rPr>
          <w:rFonts w:cstheme="minorHAnsi"/>
          <w:b/>
          <w:sz w:val="24"/>
          <w:szCs w:val="24"/>
        </w:rPr>
        <w:t xml:space="preserve"> points]</w:t>
      </w:r>
    </w:p>
    <w:p w:rsidR="008C75E1" w:rsidRPr="00834DC2" w:rsidRDefault="008C75E1" w:rsidP="00DD5CDF">
      <w:pPr>
        <w:spacing w:after="0"/>
        <w:jc w:val="both"/>
        <w:rPr>
          <w:rFonts w:cstheme="minorHAnsi"/>
          <w:color w:val="111111"/>
          <w:sz w:val="24"/>
          <w:szCs w:val="24"/>
          <w:shd w:val="clear" w:color="auto" w:fill="FFFFFF"/>
        </w:rPr>
      </w:pPr>
    </w:p>
    <w:p w:rsidR="00A6627E" w:rsidRDefault="00A6627E" w:rsidP="00DD5CDF">
      <w:pPr>
        <w:spacing w:after="0"/>
        <w:jc w:val="both"/>
        <w:rPr>
          <w:rFonts w:cstheme="minorHAnsi"/>
          <w:b/>
          <w:sz w:val="24"/>
          <w:szCs w:val="24"/>
        </w:rPr>
      </w:pPr>
      <w:r w:rsidRPr="00834DC2">
        <w:rPr>
          <w:rFonts w:cstheme="minorHAnsi"/>
          <w:noProof/>
          <w:sz w:val="24"/>
          <w:szCs w:val="24"/>
        </w:rPr>
        <w:drawing>
          <wp:inline distT="0" distB="0" distL="0" distR="0">
            <wp:extent cx="2752725" cy="2219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91" w:rsidRDefault="00442B91" w:rsidP="00DD5CDF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OLUTION:</w:t>
      </w:r>
    </w:p>
    <w:p w:rsidR="00442B91" w:rsidRPr="00F11A0C" w:rsidRDefault="00442B91" w:rsidP="00442B91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1A0C">
        <w:rPr>
          <w:rFonts w:ascii="Courier New" w:eastAsia="Times New Roman" w:hAnsi="Courier New" w:cs="Courier New"/>
          <w:color w:val="000000"/>
          <w:sz w:val="20"/>
          <w:szCs w:val="20"/>
        </w:rPr>
        <w:t>#include&lt;stdio.h&gt;</w:t>
      </w:r>
    </w:p>
    <w:p w:rsidR="00442B91" w:rsidRPr="00F11A0C" w:rsidRDefault="00442B91" w:rsidP="00442B91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1A0C">
        <w:rPr>
          <w:rFonts w:ascii="Courier New" w:eastAsia="Times New Roman" w:hAnsi="Courier New" w:cs="Courier New"/>
          <w:color w:val="000000"/>
          <w:sz w:val="20"/>
          <w:szCs w:val="20"/>
        </w:rPr>
        <w:t>#include&lt;string.h&gt;</w:t>
      </w:r>
    </w:p>
    <w:p w:rsidR="00442B91" w:rsidRPr="00F11A0C" w:rsidRDefault="00442B91" w:rsidP="00442B91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1A0C">
        <w:rPr>
          <w:rFonts w:ascii="Courier New" w:eastAsia="Times New Roman" w:hAnsi="Courier New" w:cs="Courier New"/>
          <w:color w:val="000000"/>
          <w:sz w:val="20"/>
          <w:szCs w:val="20"/>
        </w:rPr>
        <w:t>int main()</w:t>
      </w:r>
    </w:p>
    <w:p w:rsidR="00442B91" w:rsidRPr="00F11A0C" w:rsidRDefault="00442B91" w:rsidP="00442B91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1A0C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442B91" w:rsidRPr="00F11A0C" w:rsidRDefault="00442B91" w:rsidP="00442B91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1A0C">
        <w:rPr>
          <w:rFonts w:ascii="Courier New" w:eastAsia="Times New Roman" w:hAnsi="Courier New" w:cs="Courier New"/>
          <w:color w:val="000000"/>
          <w:sz w:val="20"/>
          <w:szCs w:val="20"/>
        </w:rPr>
        <w:t>int i,j;</w:t>
      </w:r>
    </w:p>
    <w:p w:rsidR="00442B91" w:rsidRPr="00F11A0C" w:rsidRDefault="00442B91" w:rsidP="00442B91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1A0C">
        <w:rPr>
          <w:rFonts w:ascii="Courier New" w:eastAsia="Times New Roman" w:hAnsi="Courier New" w:cs="Courier New"/>
          <w:color w:val="000000"/>
          <w:sz w:val="20"/>
          <w:szCs w:val="20"/>
        </w:rPr>
        <w:t>char a[20];</w:t>
      </w:r>
    </w:p>
    <w:p w:rsidR="00442B91" w:rsidRPr="00F11A0C" w:rsidRDefault="00442B91" w:rsidP="00442B91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1A0C">
        <w:rPr>
          <w:rFonts w:ascii="Courier New" w:eastAsia="Times New Roman" w:hAnsi="Courier New" w:cs="Courier New"/>
          <w:color w:val="000000"/>
          <w:sz w:val="20"/>
          <w:szCs w:val="20"/>
        </w:rPr>
        <w:t>int b=0;</w:t>
      </w:r>
    </w:p>
    <w:p w:rsidR="00442B91" w:rsidRPr="00F11A0C" w:rsidRDefault="00442B91" w:rsidP="00442B91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1A0C">
        <w:rPr>
          <w:rFonts w:ascii="Courier New" w:eastAsia="Times New Roman" w:hAnsi="Courier New" w:cs="Courier New"/>
          <w:color w:val="000000"/>
          <w:sz w:val="20"/>
          <w:szCs w:val="20"/>
        </w:rPr>
        <w:t>gets(a);</w:t>
      </w:r>
    </w:p>
    <w:p w:rsidR="00442B91" w:rsidRPr="00F11A0C" w:rsidRDefault="00442B91" w:rsidP="00442B91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1A0C">
        <w:rPr>
          <w:rFonts w:ascii="Courier New" w:eastAsia="Times New Roman" w:hAnsi="Courier New" w:cs="Courier New"/>
          <w:color w:val="000000"/>
          <w:sz w:val="20"/>
          <w:szCs w:val="20"/>
        </w:rPr>
        <w:t>for(j=1;j&lt;=5;j++)</w:t>
      </w:r>
    </w:p>
    <w:p w:rsidR="00442B91" w:rsidRPr="00F11A0C" w:rsidRDefault="00442B91" w:rsidP="00442B91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1A0C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442B91" w:rsidRPr="00F11A0C" w:rsidRDefault="00442B91" w:rsidP="00442B91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42B91" w:rsidRPr="00F11A0C" w:rsidRDefault="00442B91" w:rsidP="00442B91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1A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(i=1;i&lt;=j;i++)</w:t>
      </w:r>
    </w:p>
    <w:p w:rsidR="00442B91" w:rsidRPr="00F11A0C" w:rsidRDefault="00442B91" w:rsidP="00442B91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1A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{</w:t>
      </w:r>
    </w:p>
    <w:p w:rsidR="00442B91" w:rsidRPr="00F11A0C" w:rsidRDefault="00442B91" w:rsidP="00442B91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1A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rintf("%5c",a[b]);</w:t>
      </w:r>
    </w:p>
    <w:p w:rsidR="00442B91" w:rsidRPr="00F11A0C" w:rsidRDefault="00442B91" w:rsidP="00442B91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1A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++;</w:t>
      </w:r>
    </w:p>
    <w:p w:rsidR="00442B91" w:rsidRPr="00F11A0C" w:rsidRDefault="00442B91" w:rsidP="00442B91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1A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f(b==strlen(a))</w:t>
      </w:r>
    </w:p>
    <w:p w:rsidR="00442B91" w:rsidRPr="00F11A0C" w:rsidRDefault="00442B91" w:rsidP="00442B91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1A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b=0;</w:t>
      </w:r>
    </w:p>
    <w:p w:rsidR="00442B91" w:rsidRPr="00F11A0C" w:rsidRDefault="00442B91" w:rsidP="00442B91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1A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}</w:t>
      </w:r>
    </w:p>
    <w:p w:rsidR="00442B91" w:rsidRPr="00F11A0C" w:rsidRDefault="00442B91" w:rsidP="00442B91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1A0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intf("\n\n");</w:t>
      </w:r>
    </w:p>
    <w:p w:rsidR="00442B91" w:rsidRPr="00F11A0C" w:rsidRDefault="00442B91" w:rsidP="00442B91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1A0C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442B91" w:rsidRPr="00F11A0C" w:rsidRDefault="00442B91" w:rsidP="00442B91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11A0C">
        <w:rPr>
          <w:rFonts w:ascii="Courier New" w:eastAsia="Times New Roman" w:hAnsi="Courier New" w:cs="Courier New"/>
          <w:color w:val="000000"/>
          <w:sz w:val="20"/>
          <w:szCs w:val="20"/>
        </w:rPr>
        <w:t>return 0;</w:t>
      </w:r>
    </w:p>
    <w:p w:rsidR="00442B91" w:rsidRDefault="00442B91" w:rsidP="00442B91">
      <w:pPr>
        <w:spacing w:after="0"/>
        <w:jc w:val="both"/>
        <w:rPr>
          <w:rFonts w:cstheme="minorHAnsi"/>
          <w:b/>
          <w:sz w:val="24"/>
          <w:szCs w:val="24"/>
        </w:rPr>
      </w:pPr>
      <w:r w:rsidRPr="00F11A0C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442B91" w:rsidRDefault="00442B91" w:rsidP="00DD5CDF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442B91" w:rsidRDefault="00442B91" w:rsidP="00DD5CDF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3615C8" w:rsidRPr="00834DC2" w:rsidRDefault="003615C8" w:rsidP="00DD5CDF">
      <w:pPr>
        <w:spacing w:after="0"/>
        <w:jc w:val="both"/>
        <w:rPr>
          <w:rFonts w:cstheme="minorHAnsi"/>
          <w:sz w:val="24"/>
          <w:szCs w:val="24"/>
        </w:rPr>
      </w:pPr>
      <w:r w:rsidRPr="00834DC2">
        <w:rPr>
          <w:rFonts w:cstheme="minorHAnsi"/>
          <w:b/>
          <w:sz w:val="24"/>
          <w:szCs w:val="24"/>
        </w:rPr>
        <w:lastRenderedPageBreak/>
        <w:t xml:space="preserve">Question </w:t>
      </w:r>
      <w:r w:rsidR="00734D45">
        <w:rPr>
          <w:rFonts w:cstheme="minorHAnsi"/>
          <w:b/>
          <w:sz w:val="24"/>
          <w:szCs w:val="24"/>
        </w:rPr>
        <w:t>3</w:t>
      </w:r>
      <w:r w:rsidRPr="00834DC2">
        <w:rPr>
          <w:rFonts w:cstheme="minorHAnsi"/>
          <w:b/>
          <w:sz w:val="24"/>
          <w:szCs w:val="24"/>
        </w:rPr>
        <w:t xml:space="preserve">: </w:t>
      </w:r>
      <w:r w:rsidR="000E29C0" w:rsidRPr="00834DC2">
        <w:rPr>
          <w:rFonts w:cstheme="minorHAnsi"/>
          <w:sz w:val="24"/>
          <w:szCs w:val="24"/>
        </w:rPr>
        <w:t>Sajid wants to perform operation on a file. Help him w</w:t>
      </w:r>
      <w:r w:rsidRPr="00834DC2">
        <w:rPr>
          <w:rFonts w:cstheme="minorHAnsi"/>
          <w:sz w:val="24"/>
          <w:szCs w:val="24"/>
        </w:rPr>
        <w:t xml:space="preserve">rite a </w:t>
      </w:r>
      <w:r w:rsidR="00E932F9" w:rsidRPr="00834DC2">
        <w:rPr>
          <w:rFonts w:cstheme="minorHAnsi"/>
          <w:sz w:val="24"/>
          <w:szCs w:val="24"/>
        </w:rPr>
        <w:t>program</w:t>
      </w:r>
      <w:r w:rsidRPr="00834DC2">
        <w:rPr>
          <w:rFonts w:cstheme="minorHAnsi"/>
          <w:sz w:val="24"/>
          <w:szCs w:val="24"/>
        </w:rPr>
        <w:t xml:space="preserve"> to </w:t>
      </w:r>
      <w:r w:rsidR="00C74BAB" w:rsidRPr="00834DC2">
        <w:rPr>
          <w:rFonts w:cstheme="minorHAnsi"/>
          <w:sz w:val="24"/>
          <w:szCs w:val="24"/>
        </w:rPr>
        <w:t>c</w:t>
      </w:r>
      <w:r w:rsidRPr="00834DC2">
        <w:rPr>
          <w:rFonts w:cstheme="minorHAnsi"/>
          <w:sz w:val="24"/>
          <w:szCs w:val="24"/>
        </w:rPr>
        <w:t>ount the n</w:t>
      </w:r>
      <w:r w:rsidR="00B930CB" w:rsidRPr="00834DC2">
        <w:rPr>
          <w:rFonts w:cstheme="minorHAnsi"/>
          <w:sz w:val="24"/>
          <w:szCs w:val="24"/>
        </w:rPr>
        <w:t>umber</w:t>
      </w:r>
      <w:r w:rsidR="000F4A5C" w:rsidRPr="00834DC2">
        <w:rPr>
          <w:rFonts w:cstheme="minorHAnsi"/>
          <w:sz w:val="24"/>
          <w:szCs w:val="24"/>
        </w:rPr>
        <w:t xml:space="preserve"> of rows stored in a file (.txt</w:t>
      </w:r>
      <w:r w:rsidRPr="00834DC2">
        <w:rPr>
          <w:rFonts w:cstheme="minorHAnsi"/>
          <w:sz w:val="24"/>
          <w:szCs w:val="24"/>
        </w:rPr>
        <w:t>).</w:t>
      </w:r>
      <w:r w:rsidR="000E29C0" w:rsidRPr="00834DC2">
        <w:rPr>
          <w:rFonts w:cstheme="minorHAnsi"/>
          <w:sz w:val="24"/>
          <w:szCs w:val="24"/>
        </w:rPr>
        <w:t xml:space="preserve"> What file mode will be a better choice for him and why?</w:t>
      </w:r>
    </w:p>
    <w:p w:rsidR="00834DC2" w:rsidRDefault="00E31FAE" w:rsidP="00E917C3">
      <w:pPr>
        <w:spacing w:after="0"/>
        <w:jc w:val="right"/>
        <w:rPr>
          <w:rFonts w:cstheme="minorHAnsi"/>
          <w:b/>
          <w:sz w:val="24"/>
          <w:szCs w:val="24"/>
        </w:rPr>
      </w:pPr>
      <w:r w:rsidRPr="00834DC2">
        <w:rPr>
          <w:rFonts w:cstheme="minorHAnsi"/>
          <w:b/>
          <w:sz w:val="24"/>
          <w:szCs w:val="24"/>
        </w:rPr>
        <w:t>[</w:t>
      </w:r>
      <w:r w:rsidR="00907651">
        <w:rPr>
          <w:rFonts w:cstheme="minorHAnsi"/>
          <w:b/>
          <w:sz w:val="24"/>
          <w:szCs w:val="24"/>
        </w:rPr>
        <w:t>6</w:t>
      </w:r>
      <w:r w:rsidRPr="00834DC2">
        <w:rPr>
          <w:rFonts w:cstheme="minorHAnsi"/>
          <w:b/>
          <w:sz w:val="24"/>
          <w:szCs w:val="24"/>
        </w:rPr>
        <w:t xml:space="preserve"> points]</w:t>
      </w:r>
    </w:p>
    <w:p w:rsidR="00442B91" w:rsidRDefault="00442B91" w:rsidP="00442B91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OLUTION:</w:t>
      </w:r>
    </w:p>
    <w:p w:rsidR="00442B91" w:rsidRPr="00DF2190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2190">
        <w:rPr>
          <w:rFonts w:ascii="Courier New" w:eastAsia="Times New Roman" w:hAnsi="Courier New" w:cs="Courier New"/>
          <w:color w:val="000000"/>
          <w:sz w:val="21"/>
          <w:szCs w:val="21"/>
        </w:rPr>
        <w:t>#include &lt;stdio.h&gt;</w:t>
      </w:r>
    </w:p>
    <w:p w:rsidR="00442B91" w:rsidRPr="00DF2190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442B91" w:rsidRPr="00DF2190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2190">
        <w:rPr>
          <w:rFonts w:ascii="Courier New" w:eastAsia="Times New Roman" w:hAnsi="Courier New" w:cs="Courier New"/>
          <w:color w:val="000000"/>
          <w:sz w:val="21"/>
          <w:szCs w:val="21"/>
        </w:rPr>
        <w:t>int main()</w:t>
      </w:r>
    </w:p>
    <w:p w:rsidR="00442B91" w:rsidRPr="00DF2190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219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{</w:t>
      </w:r>
    </w:p>
    <w:p w:rsidR="00442B91" w:rsidRPr="00DF2190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219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FILE *fp;</w:t>
      </w:r>
    </w:p>
    <w:p w:rsidR="00442B91" w:rsidRPr="00DF2190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219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int no_lines = 0;</w:t>
      </w:r>
    </w:p>
    <w:p w:rsidR="00442B91" w:rsidRPr="00DF2190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219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char filename[40], sample_chr;</w:t>
      </w:r>
    </w:p>
    <w:p w:rsidR="00442B91" w:rsidRPr="00DF2190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442B91" w:rsidRPr="00DF2190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219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printf("Enter file name: ");</w:t>
      </w:r>
    </w:p>
    <w:p w:rsidR="00442B91" w:rsidRPr="00DF2190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219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scanf("%s", filename);</w:t>
      </w:r>
    </w:p>
    <w:p w:rsidR="00442B91" w:rsidRPr="00DF2190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442B91" w:rsidRPr="00DF2190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219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fp = fopen(filename, "r");</w:t>
      </w:r>
    </w:p>
    <w:p w:rsidR="00442B91" w:rsidRPr="00DF2190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219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sample_chr = getc(fp);</w:t>
      </w:r>
    </w:p>
    <w:p w:rsidR="00442B91" w:rsidRPr="00DF2190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442B91" w:rsidRPr="00DF2190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219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while (sample_chr != EOF) {</w:t>
      </w:r>
    </w:p>
    <w:p w:rsidR="00442B91" w:rsidRPr="00DF2190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219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if (sample_chr == '')</w:t>
      </w:r>
    </w:p>
    <w:p w:rsidR="00442B91" w:rsidRPr="00DF2190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219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{    </w:t>
      </w:r>
    </w:p>
    <w:p w:rsidR="00442B91" w:rsidRPr="00DF2190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219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no_lines=no_lines+1;</w:t>
      </w:r>
    </w:p>
    <w:p w:rsidR="00442B91" w:rsidRPr="00DF2190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219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}</w:t>
      </w:r>
    </w:p>
    <w:p w:rsidR="00442B91" w:rsidRPr="00DF2190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219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sample_chr = getc(fp);</w:t>
      </w:r>
    </w:p>
    <w:p w:rsidR="00442B91" w:rsidRPr="00DF2190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219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}</w:t>
      </w:r>
    </w:p>
    <w:p w:rsidR="00442B91" w:rsidRPr="00DF2190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219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fclose(fp); </w:t>
      </w:r>
    </w:p>
    <w:p w:rsidR="00442B91" w:rsidRPr="00DF2190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219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printf("There are %d lines in %s ", no_lines, filename);</w:t>
      </w:r>
    </w:p>
    <w:p w:rsidR="00442B91" w:rsidRPr="00DF2190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219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return 0;</w:t>
      </w:r>
    </w:p>
    <w:p w:rsidR="00442B91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2190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:rsidR="00442B91" w:rsidRPr="00DF2190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File mode “r” would be a simpler and better choice because he can retrieve and count the lines. </w:t>
      </w:r>
    </w:p>
    <w:p w:rsidR="00442B91" w:rsidRDefault="00442B91" w:rsidP="00442B91">
      <w:pPr>
        <w:spacing w:after="0"/>
        <w:rPr>
          <w:rFonts w:cstheme="minorHAnsi"/>
          <w:b/>
          <w:sz w:val="24"/>
          <w:szCs w:val="24"/>
        </w:rPr>
      </w:pPr>
    </w:p>
    <w:p w:rsidR="00442B91" w:rsidRPr="00E917C3" w:rsidRDefault="00442B91" w:rsidP="00E917C3">
      <w:pPr>
        <w:spacing w:after="0"/>
        <w:jc w:val="right"/>
        <w:rPr>
          <w:rFonts w:cstheme="minorHAnsi"/>
          <w:b/>
          <w:sz w:val="24"/>
          <w:szCs w:val="24"/>
        </w:rPr>
      </w:pPr>
    </w:p>
    <w:p w:rsidR="00124515" w:rsidRDefault="00DD5CDF" w:rsidP="00635127">
      <w:pPr>
        <w:spacing w:after="0"/>
        <w:jc w:val="both"/>
        <w:rPr>
          <w:rFonts w:cstheme="minorHAnsi"/>
          <w:sz w:val="24"/>
          <w:szCs w:val="24"/>
        </w:rPr>
      </w:pPr>
      <w:r w:rsidRPr="00834DC2">
        <w:rPr>
          <w:rFonts w:cstheme="minorHAnsi"/>
          <w:b/>
          <w:sz w:val="24"/>
          <w:szCs w:val="24"/>
        </w:rPr>
        <w:t xml:space="preserve">Question </w:t>
      </w:r>
      <w:r w:rsidR="003313BA">
        <w:rPr>
          <w:rFonts w:cstheme="minorHAnsi"/>
          <w:b/>
          <w:sz w:val="24"/>
          <w:szCs w:val="24"/>
        </w:rPr>
        <w:t>4</w:t>
      </w:r>
      <w:r w:rsidRPr="00834DC2">
        <w:rPr>
          <w:rFonts w:cstheme="minorHAnsi"/>
          <w:b/>
          <w:sz w:val="24"/>
          <w:szCs w:val="24"/>
        </w:rPr>
        <w:t xml:space="preserve">: </w:t>
      </w:r>
      <w:r w:rsidR="007D4196">
        <w:rPr>
          <w:rFonts w:cstheme="minorHAnsi"/>
          <w:sz w:val="24"/>
          <w:szCs w:val="24"/>
        </w:rPr>
        <w:t>Create three</w:t>
      </w:r>
      <w:r w:rsidR="00635127">
        <w:rPr>
          <w:rFonts w:cstheme="minorHAnsi"/>
          <w:sz w:val="24"/>
          <w:szCs w:val="24"/>
        </w:rPr>
        <w:t xml:space="preserve"> </w:t>
      </w:r>
      <w:r w:rsidR="00ED74E3">
        <w:rPr>
          <w:rFonts w:cstheme="minorHAnsi"/>
          <w:sz w:val="24"/>
          <w:szCs w:val="24"/>
        </w:rPr>
        <w:t xml:space="preserve">text </w:t>
      </w:r>
      <w:r w:rsidR="00635127">
        <w:rPr>
          <w:rFonts w:cstheme="minorHAnsi"/>
          <w:sz w:val="24"/>
          <w:szCs w:val="24"/>
        </w:rPr>
        <w:t xml:space="preserve">files named as </w:t>
      </w:r>
      <w:r w:rsidR="007D4196">
        <w:rPr>
          <w:rFonts w:cstheme="minorHAnsi"/>
          <w:sz w:val="24"/>
          <w:szCs w:val="24"/>
        </w:rPr>
        <w:t>Department</w:t>
      </w:r>
      <w:r w:rsidR="00635127">
        <w:rPr>
          <w:rFonts w:cstheme="minorHAnsi"/>
          <w:sz w:val="24"/>
          <w:szCs w:val="24"/>
        </w:rPr>
        <w:t>.txt</w:t>
      </w:r>
      <w:r w:rsidR="007D4196">
        <w:rPr>
          <w:rFonts w:cstheme="minorHAnsi"/>
          <w:sz w:val="24"/>
          <w:szCs w:val="24"/>
        </w:rPr>
        <w:t>, Personal.txt</w:t>
      </w:r>
      <w:r w:rsidR="00635127">
        <w:rPr>
          <w:rFonts w:cstheme="minorHAnsi"/>
          <w:sz w:val="24"/>
          <w:szCs w:val="24"/>
        </w:rPr>
        <w:t xml:space="preserve"> and </w:t>
      </w:r>
      <w:r w:rsidR="007D4196">
        <w:rPr>
          <w:rFonts w:cstheme="minorHAnsi"/>
          <w:sz w:val="24"/>
          <w:szCs w:val="24"/>
        </w:rPr>
        <w:t>Combine</w:t>
      </w:r>
      <w:r w:rsidR="00635127">
        <w:rPr>
          <w:rFonts w:cstheme="minorHAnsi"/>
          <w:sz w:val="24"/>
          <w:szCs w:val="24"/>
        </w:rPr>
        <w:t>.txt.</w:t>
      </w:r>
    </w:p>
    <w:p w:rsidR="00DD5CDF" w:rsidRDefault="007D4196" w:rsidP="00635127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sonal file contains ID and</w:t>
      </w:r>
      <w:r w:rsidR="00124515">
        <w:rPr>
          <w:rFonts w:cstheme="minorHAnsi"/>
          <w:sz w:val="24"/>
          <w:szCs w:val="24"/>
        </w:rPr>
        <w:t xml:space="preserve"> Name</w:t>
      </w:r>
      <w:r>
        <w:rPr>
          <w:rFonts w:cstheme="minorHAnsi"/>
          <w:sz w:val="24"/>
          <w:szCs w:val="24"/>
        </w:rPr>
        <w:t xml:space="preserve">,  </w:t>
      </w:r>
      <w:r w:rsidR="0012451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epartment file contains</w:t>
      </w:r>
      <w:r w:rsidR="0012451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D and Salary.</w:t>
      </w:r>
      <w:r w:rsidR="00124515">
        <w:rPr>
          <w:rFonts w:cstheme="minorHAnsi"/>
          <w:sz w:val="24"/>
          <w:szCs w:val="24"/>
        </w:rPr>
        <w:t xml:space="preserve"> </w:t>
      </w:r>
      <w:r w:rsidR="00ED74E3">
        <w:rPr>
          <w:rFonts w:cstheme="minorHAnsi"/>
          <w:sz w:val="24"/>
          <w:szCs w:val="24"/>
        </w:rPr>
        <w:t xml:space="preserve">Write a function which takes input  as </w:t>
      </w:r>
      <w:r w:rsidR="00635127">
        <w:rPr>
          <w:rFonts w:cstheme="minorHAnsi"/>
          <w:sz w:val="24"/>
          <w:szCs w:val="24"/>
        </w:rPr>
        <w:t xml:space="preserve">record IDs </w:t>
      </w:r>
      <w:r w:rsidR="00ED74E3">
        <w:rPr>
          <w:rFonts w:cstheme="minorHAnsi"/>
          <w:sz w:val="24"/>
          <w:szCs w:val="24"/>
        </w:rPr>
        <w:t xml:space="preserve"> and gets the detail from both personal and department file and then adds this entry into combine file (ID, Name, Salary).</w:t>
      </w:r>
      <w:r w:rsidR="00124515">
        <w:rPr>
          <w:rFonts w:cstheme="minorHAnsi"/>
          <w:sz w:val="24"/>
          <w:szCs w:val="24"/>
        </w:rPr>
        <w:t xml:space="preserve"> </w:t>
      </w:r>
    </w:p>
    <w:p w:rsidR="00902F3A" w:rsidRPr="00E917C3" w:rsidRDefault="00902F3A" w:rsidP="00902F3A">
      <w:pPr>
        <w:spacing w:after="0"/>
        <w:jc w:val="right"/>
        <w:rPr>
          <w:rFonts w:cstheme="minorHAnsi"/>
          <w:b/>
          <w:sz w:val="24"/>
          <w:szCs w:val="24"/>
        </w:rPr>
      </w:pPr>
      <w:r w:rsidRPr="00834DC2">
        <w:rPr>
          <w:rFonts w:cstheme="minorHAnsi"/>
          <w:b/>
          <w:sz w:val="24"/>
          <w:szCs w:val="24"/>
        </w:rPr>
        <w:t>[</w:t>
      </w:r>
      <w:r>
        <w:rPr>
          <w:rFonts w:cstheme="minorHAnsi"/>
          <w:b/>
          <w:sz w:val="24"/>
          <w:szCs w:val="24"/>
        </w:rPr>
        <w:t>6</w:t>
      </w:r>
      <w:r w:rsidRPr="00834DC2">
        <w:rPr>
          <w:rFonts w:cstheme="minorHAnsi"/>
          <w:b/>
          <w:sz w:val="24"/>
          <w:szCs w:val="24"/>
        </w:rPr>
        <w:t xml:space="preserve"> points]</w:t>
      </w:r>
    </w:p>
    <w:p w:rsidR="00ED74E3" w:rsidRDefault="00ED74E3" w:rsidP="00635127">
      <w:pPr>
        <w:spacing w:after="0"/>
        <w:jc w:val="both"/>
        <w:rPr>
          <w:rFonts w:cstheme="minorHAnsi"/>
          <w:sz w:val="24"/>
          <w:szCs w:val="24"/>
        </w:rPr>
      </w:pPr>
    </w:p>
    <w:p w:rsidR="00442B91" w:rsidRDefault="00442B91" w:rsidP="00442B91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OLUTION:</w:t>
      </w:r>
    </w:p>
    <w:p w:rsidR="00442B91" w:rsidRPr="00442B91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>#include&lt;stdio.h&gt;</w:t>
      </w:r>
    </w:p>
    <w:p w:rsidR="00442B91" w:rsidRPr="00442B91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>#include&lt;stdlib.h&gt;</w:t>
      </w:r>
    </w:p>
    <w:p w:rsidR="00442B91" w:rsidRPr="00442B91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442B91" w:rsidRPr="00442B91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>void add(int);</w:t>
      </w:r>
    </w:p>
    <w:p w:rsidR="00442B91" w:rsidRPr="00442B91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>struct personal{</w:t>
      </w:r>
    </w:p>
    <w:p w:rsidR="00442B91" w:rsidRPr="00442B91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ab/>
        <w:t>int id;</w:t>
      </w:r>
    </w:p>
    <w:p w:rsidR="00442B91" w:rsidRPr="00442B91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ab/>
        <w:t>char name[20];</w:t>
      </w:r>
    </w:p>
    <w:p w:rsidR="00442B91" w:rsidRPr="00442B91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>}p[3] = {{1, "Asad",}, {2, "Bilal"}, {3, "Imran"}};</w:t>
      </w:r>
    </w:p>
    <w:p w:rsidR="00442B91" w:rsidRPr="00442B91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442B91" w:rsidRPr="00442B91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442B91" w:rsidRPr="00442B91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>struct department{</w:t>
      </w:r>
    </w:p>
    <w:p w:rsidR="00442B91" w:rsidRPr="00442B91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ab/>
        <w:t>int id;</w:t>
      </w:r>
    </w:p>
    <w:p w:rsidR="00442B91" w:rsidRPr="00442B91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ab/>
        <w:t>float salary;</w:t>
      </w:r>
    </w:p>
    <w:p w:rsidR="00442B91" w:rsidRPr="00442B91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>}d[3]={{1, 50000.0}, {2, 25000.0}, {3, 30000.0}};</w:t>
      </w:r>
    </w:p>
    <w:p w:rsidR="00442B91" w:rsidRPr="00442B91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442B91" w:rsidRPr="00442B91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>int main()</w:t>
      </w:r>
    </w:p>
    <w:p w:rsidR="00442B91" w:rsidRPr="00442B91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{</w:t>
      </w:r>
    </w:p>
    <w:p w:rsidR="00442B91" w:rsidRPr="00442B91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int id;</w:t>
      </w:r>
    </w:p>
    <w:p w:rsidR="00442B91" w:rsidRPr="00442B91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char ch='y';</w:t>
      </w:r>
    </w:p>
    <w:p w:rsidR="00442B91" w:rsidRPr="00442B91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442B91" w:rsidRPr="00442B91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FILE *dpt = fopen("Department.txt", "a+");</w:t>
      </w:r>
    </w:p>
    <w:p w:rsidR="00442B91" w:rsidRPr="00442B91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fwrite(d,sizeof(d),1, dpt);</w:t>
      </w:r>
    </w:p>
    <w:p w:rsidR="00442B91" w:rsidRPr="00442B91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fclose(dpt);</w:t>
      </w:r>
    </w:p>
    <w:p w:rsidR="00442B91" w:rsidRPr="00442B91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442B91" w:rsidRPr="00442B91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FILE *per = fopen("Personal.txt", "a+");</w:t>
      </w:r>
    </w:p>
    <w:p w:rsidR="00442B91" w:rsidRPr="00442B91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fwrite(p,sizeof(p),1, per);</w:t>
      </w:r>
    </w:p>
    <w:p w:rsidR="00442B91" w:rsidRPr="00442B91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fclose(per);</w:t>
      </w:r>
    </w:p>
    <w:p w:rsidR="00442B91" w:rsidRPr="00442B91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442B91" w:rsidRPr="00442B91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rintf("Enter Record ID: ");</w:t>
      </w:r>
    </w:p>
    <w:p w:rsidR="00442B91" w:rsidRPr="00442B91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ab/>
        <w:t>scanf("%d", &amp;id);</w:t>
      </w: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</w:p>
    <w:p w:rsidR="00442B91" w:rsidRPr="00442B91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ab/>
        <w:t>add(id);</w:t>
      </w:r>
    </w:p>
    <w:p w:rsidR="00442B91" w:rsidRPr="00442B91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442B91" w:rsidRPr="00442B91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while(ch!='n'){</w:t>
      </w:r>
    </w:p>
    <w:p w:rsidR="00442B91" w:rsidRPr="00442B91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442B91" w:rsidRPr="00442B91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rintf("Record Combined...\n");</w:t>
      </w:r>
    </w:p>
    <w:p w:rsidR="00442B91" w:rsidRPr="00442B91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rintf("Do you want to combine again(y/n): ");</w:t>
      </w:r>
    </w:p>
    <w:p w:rsidR="00442B91" w:rsidRPr="00442B91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scanf(" %c",&amp;ch);</w:t>
      </w:r>
    </w:p>
    <w:p w:rsidR="00442B91" w:rsidRPr="00442B91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if(ch=='y'){</w:t>
      </w:r>
    </w:p>
    <w:p w:rsidR="00442B91" w:rsidRPr="00442B91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ab/>
        <w:t>printf("\nEnter Record ID: ");</w:t>
      </w:r>
    </w:p>
    <w:p w:rsidR="00442B91" w:rsidRPr="00442B91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ab/>
        <w:t>scanf("%d", &amp;id);</w:t>
      </w: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</w:p>
    <w:p w:rsidR="00442B91" w:rsidRPr="00442B91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ab/>
        <w:t>add(id);</w:t>
      </w:r>
    </w:p>
    <w:p w:rsidR="00442B91" w:rsidRPr="00442B91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}</w:t>
      </w:r>
    </w:p>
    <w:p w:rsidR="00442B91" w:rsidRPr="00442B91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}</w:t>
      </w:r>
    </w:p>
    <w:p w:rsidR="00442B91" w:rsidRPr="00442B91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442B91" w:rsidRPr="00442B91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442B91" w:rsidRPr="00442B91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:rsidR="00442B91" w:rsidRPr="00442B91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442B91" w:rsidRPr="00442B91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>void add(int id){</w:t>
      </w:r>
    </w:p>
    <w:p w:rsidR="00442B91" w:rsidRPr="00442B91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</w:p>
    <w:p w:rsidR="00442B91" w:rsidRPr="00442B91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ab/>
        <w:t>FILE *cb = fopen("Combine.txt", "a+");</w:t>
      </w:r>
    </w:p>
    <w:p w:rsidR="00442B91" w:rsidRPr="00442B91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ab/>
        <w:t>FILE *dpt = fopen("Department.txt", "r");</w:t>
      </w:r>
    </w:p>
    <w:p w:rsidR="00442B91" w:rsidRPr="00442B91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ab/>
        <w:t>FILE *per = fopen("Personal.txt", "r");</w:t>
      </w:r>
    </w:p>
    <w:p w:rsidR="00442B91" w:rsidRPr="00442B91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ab/>
        <w:t>struct personal pRead;</w:t>
      </w:r>
    </w:p>
    <w:p w:rsidR="00442B91" w:rsidRPr="00442B91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ab/>
        <w:t>struct department dRead;</w:t>
      </w:r>
    </w:p>
    <w:p w:rsidR="00442B91" w:rsidRPr="00442B91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ab/>
        <w:t>while(!feof(per)){</w:t>
      </w:r>
    </w:p>
    <w:p w:rsidR="00442B91" w:rsidRPr="00442B91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ab/>
        <w:t>fread(&amp;pRead,sizeof(pRead),1, per);</w:t>
      </w:r>
    </w:p>
    <w:p w:rsidR="00442B91" w:rsidRPr="00442B91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ab/>
        <w:t>if(pRead.id==id){</w:t>
      </w:r>
    </w:p>
    <w:p w:rsidR="00442B91" w:rsidRPr="00442B91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ab/>
        <w:t>while(!feof(dpt)){</w:t>
      </w:r>
    </w:p>
    <w:p w:rsidR="00442B91" w:rsidRPr="00442B91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ab/>
        <w:t>fread(&amp;dRead, sizeof(dRead), 1, dpt);</w:t>
      </w:r>
    </w:p>
    <w:p w:rsidR="00442B91" w:rsidRPr="00442B91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ab/>
        <w:t>if(dRead.id==id){</w:t>
      </w:r>
    </w:p>
    <w:p w:rsidR="00442B91" w:rsidRPr="00442B91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ab/>
        <w:t>fprintf(cb,"%d %s %f\n", pRead.id,pRead.name,dRead.salary);</w:t>
      </w:r>
    </w:p>
    <w:p w:rsidR="00442B91" w:rsidRPr="00442B91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ab/>
        <w:t>fclose(dpt);</w:t>
      </w:r>
    </w:p>
    <w:p w:rsidR="00442B91" w:rsidRPr="00442B91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ab/>
        <w:t>break;</w:t>
      </w:r>
    </w:p>
    <w:p w:rsidR="00442B91" w:rsidRPr="00442B91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ab/>
        <w:t>}</w:t>
      </w:r>
    </w:p>
    <w:p w:rsidR="00442B91" w:rsidRPr="00442B91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ab/>
        <w:t>}</w:t>
      </w:r>
    </w:p>
    <w:p w:rsidR="00442B91" w:rsidRPr="00442B91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ab/>
        <w:t>fclose(per);</w:t>
      </w:r>
    </w:p>
    <w:p w:rsidR="00442B91" w:rsidRPr="00442B91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ab/>
        <w:t>break;</w:t>
      </w:r>
    </w:p>
    <w:p w:rsidR="00442B91" w:rsidRPr="00442B91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ab/>
        <w:t>}</w:t>
      </w:r>
    </w:p>
    <w:p w:rsidR="00442B91" w:rsidRPr="00442B91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</w:p>
    <w:p w:rsidR="00442B91" w:rsidRPr="00442B91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ab/>
        <w:t>}</w:t>
      </w:r>
    </w:p>
    <w:p w:rsidR="00442B91" w:rsidRPr="00442B91" w:rsidRDefault="00442B91" w:rsidP="00442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B91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:rsidR="00442B91" w:rsidRPr="00442B91" w:rsidRDefault="00442B91" w:rsidP="00442B91">
      <w:pPr>
        <w:spacing w:after="0"/>
        <w:jc w:val="both"/>
        <w:rPr>
          <w:rFonts w:cstheme="minorHAnsi"/>
          <w:sz w:val="24"/>
          <w:szCs w:val="24"/>
        </w:rPr>
      </w:pPr>
      <w:r w:rsidRPr="00442B91">
        <w:rPr>
          <w:rFonts w:cstheme="minorHAnsi"/>
          <w:sz w:val="24"/>
          <w:szCs w:val="24"/>
        </w:rPr>
        <w:tab/>
      </w:r>
    </w:p>
    <w:p w:rsidR="00442B91" w:rsidRPr="00442B91" w:rsidRDefault="00442B91" w:rsidP="00442B91">
      <w:pPr>
        <w:spacing w:after="0"/>
        <w:jc w:val="both"/>
        <w:rPr>
          <w:rFonts w:cstheme="minorHAnsi"/>
          <w:sz w:val="24"/>
          <w:szCs w:val="24"/>
        </w:rPr>
      </w:pPr>
      <w:r w:rsidRPr="00442B91">
        <w:rPr>
          <w:rFonts w:cstheme="minorHAnsi"/>
          <w:sz w:val="24"/>
          <w:szCs w:val="24"/>
        </w:rPr>
        <w:tab/>
      </w:r>
    </w:p>
    <w:p w:rsidR="00442B91" w:rsidRPr="00442B91" w:rsidRDefault="00442B91" w:rsidP="00442B91">
      <w:pPr>
        <w:spacing w:after="0"/>
        <w:jc w:val="both"/>
        <w:rPr>
          <w:rFonts w:cstheme="minorHAnsi"/>
          <w:sz w:val="24"/>
          <w:szCs w:val="24"/>
        </w:rPr>
      </w:pPr>
      <w:r w:rsidRPr="00442B91">
        <w:rPr>
          <w:rFonts w:cstheme="minorHAnsi"/>
          <w:sz w:val="24"/>
          <w:szCs w:val="24"/>
        </w:rPr>
        <w:tab/>
      </w:r>
      <w:r w:rsidRPr="00442B91">
        <w:rPr>
          <w:rFonts w:cstheme="minorHAnsi"/>
          <w:sz w:val="24"/>
          <w:szCs w:val="24"/>
        </w:rPr>
        <w:tab/>
      </w:r>
      <w:r w:rsidRPr="00442B91">
        <w:rPr>
          <w:rFonts w:cstheme="minorHAnsi"/>
          <w:sz w:val="24"/>
          <w:szCs w:val="24"/>
        </w:rPr>
        <w:tab/>
      </w:r>
    </w:p>
    <w:p w:rsidR="00442B91" w:rsidRPr="00442B91" w:rsidRDefault="00442B91" w:rsidP="00442B91">
      <w:pPr>
        <w:spacing w:after="0"/>
        <w:jc w:val="both"/>
        <w:rPr>
          <w:rFonts w:cstheme="minorHAnsi"/>
          <w:sz w:val="24"/>
          <w:szCs w:val="24"/>
        </w:rPr>
      </w:pPr>
    </w:p>
    <w:p w:rsidR="00442B91" w:rsidRPr="00442B91" w:rsidRDefault="00442B91" w:rsidP="00442B91">
      <w:pPr>
        <w:spacing w:after="0"/>
        <w:jc w:val="both"/>
        <w:rPr>
          <w:rFonts w:cstheme="minorHAnsi"/>
          <w:sz w:val="24"/>
          <w:szCs w:val="24"/>
        </w:rPr>
      </w:pPr>
    </w:p>
    <w:p w:rsidR="00442B91" w:rsidRPr="00442B91" w:rsidRDefault="00442B91" w:rsidP="00442B91">
      <w:pPr>
        <w:spacing w:after="0"/>
        <w:jc w:val="both"/>
        <w:rPr>
          <w:rFonts w:cstheme="minorHAnsi"/>
          <w:sz w:val="24"/>
          <w:szCs w:val="24"/>
        </w:rPr>
      </w:pPr>
    </w:p>
    <w:p w:rsidR="00442B91" w:rsidRDefault="00442B91" w:rsidP="00442B91">
      <w:pPr>
        <w:spacing w:after="0"/>
        <w:jc w:val="both"/>
        <w:rPr>
          <w:rFonts w:cstheme="minorHAnsi"/>
          <w:sz w:val="24"/>
          <w:szCs w:val="24"/>
        </w:rPr>
      </w:pPr>
      <w:r w:rsidRPr="00442B91">
        <w:rPr>
          <w:rFonts w:cstheme="minorHAnsi"/>
          <w:sz w:val="24"/>
          <w:szCs w:val="24"/>
        </w:rPr>
        <w:tab/>
      </w:r>
    </w:p>
    <w:p w:rsidR="00442B91" w:rsidRDefault="00442B91" w:rsidP="008C75E1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442B91" w:rsidRDefault="00442B91" w:rsidP="008C75E1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8C75E1" w:rsidRPr="0081308C" w:rsidRDefault="0081308C" w:rsidP="008C75E1">
      <w:pPr>
        <w:spacing w:after="0"/>
        <w:jc w:val="both"/>
        <w:rPr>
          <w:rFonts w:cstheme="minorHAnsi"/>
          <w:sz w:val="24"/>
          <w:szCs w:val="24"/>
        </w:rPr>
      </w:pPr>
      <w:r w:rsidRPr="00834DC2">
        <w:rPr>
          <w:rFonts w:cstheme="minorHAnsi"/>
          <w:b/>
          <w:sz w:val="24"/>
          <w:szCs w:val="24"/>
        </w:rPr>
        <w:t xml:space="preserve">Question </w:t>
      </w:r>
      <w:r w:rsidR="003313BA">
        <w:rPr>
          <w:rFonts w:cstheme="minorHAnsi"/>
          <w:b/>
          <w:sz w:val="24"/>
          <w:szCs w:val="24"/>
        </w:rPr>
        <w:t>5</w:t>
      </w:r>
      <w:r w:rsidRPr="00834DC2">
        <w:rPr>
          <w:rFonts w:cstheme="minorHAnsi"/>
          <w:b/>
          <w:sz w:val="24"/>
          <w:szCs w:val="24"/>
        </w:rPr>
        <w:t>:</w:t>
      </w:r>
      <w:r w:rsidR="008C75E1">
        <w:rPr>
          <w:rFonts w:cstheme="minorHAnsi"/>
          <w:b/>
          <w:sz w:val="24"/>
          <w:szCs w:val="24"/>
        </w:rPr>
        <w:t xml:space="preserve"> </w:t>
      </w:r>
      <w:r w:rsidR="0039684E">
        <w:rPr>
          <w:rFonts w:cstheme="minorHAnsi"/>
          <w:sz w:val="24"/>
          <w:szCs w:val="24"/>
        </w:rPr>
        <w:t xml:space="preserve">Ali needs to compile result of two section together. Develop a system </w:t>
      </w:r>
      <w:r w:rsidRPr="0081308C">
        <w:rPr>
          <w:rFonts w:cstheme="minorHAnsi"/>
          <w:sz w:val="24"/>
          <w:szCs w:val="24"/>
        </w:rPr>
        <w:t>to merge the data from 2 different size arrays in 1 array by passing to a</w:t>
      </w:r>
      <w:r w:rsidR="008C75E1">
        <w:rPr>
          <w:rFonts w:cstheme="minorHAnsi"/>
          <w:sz w:val="24"/>
          <w:szCs w:val="24"/>
        </w:rPr>
        <w:t xml:space="preserve"> </w:t>
      </w:r>
      <w:r w:rsidRPr="0081308C">
        <w:rPr>
          <w:rFonts w:cstheme="minorHAnsi"/>
          <w:sz w:val="24"/>
          <w:szCs w:val="24"/>
        </w:rPr>
        <w:t>function using pointer</w:t>
      </w:r>
      <w:r w:rsidR="00765EE3">
        <w:rPr>
          <w:rFonts w:cstheme="minorHAnsi"/>
          <w:sz w:val="24"/>
          <w:szCs w:val="24"/>
        </w:rPr>
        <w:t>s.</w:t>
      </w:r>
      <w:r w:rsidR="008C75E1">
        <w:rPr>
          <w:rFonts w:cstheme="minorHAnsi"/>
          <w:sz w:val="24"/>
          <w:szCs w:val="24"/>
        </w:rPr>
        <w:t xml:space="preserve"> </w:t>
      </w:r>
      <w:r w:rsidR="00765EE3">
        <w:rPr>
          <w:rFonts w:cstheme="minorHAnsi"/>
          <w:sz w:val="24"/>
          <w:szCs w:val="24"/>
        </w:rPr>
        <w:t>A</w:t>
      </w:r>
      <w:r w:rsidRPr="0081308C">
        <w:rPr>
          <w:rFonts w:cstheme="minorHAnsi"/>
          <w:sz w:val="24"/>
          <w:szCs w:val="24"/>
        </w:rPr>
        <w:t>lso</w:t>
      </w:r>
      <w:r w:rsidR="00B14553">
        <w:rPr>
          <w:rFonts w:cstheme="minorHAnsi"/>
          <w:sz w:val="24"/>
          <w:szCs w:val="24"/>
        </w:rPr>
        <w:t>,</w:t>
      </w:r>
      <w:r w:rsidRPr="0081308C">
        <w:rPr>
          <w:rFonts w:cstheme="minorHAnsi"/>
          <w:sz w:val="24"/>
          <w:szCs w:val="24"/>
        </w:rPr>
        <w:t xml:space="preserve"> return the address of new array and print this new Array from Main</w:t>
      </w:r>
      <w:r w:rsidR="008C75E1">
        <w:rPr>
          <w:rFonts w:cstheme="minorHAnsi"/>
          <w:sz w:val="24"/>
          <w:szCs w:val="24"/>
        </w:rPr>
        <w:t xml:space="preserve"> </w:t>
      </w:r>
      <w:r w:rsidRPr="0081308C">
        <w:rPr>
          <w:rFonts w:cstheme="minorHAnsi"/>
          <w:sz w:val="24"/>
          <w:szCs w:val="24"/>
        </w:rPr>
        <w:t>Function.</w:t>
      </w:r>
      <w:r w:rsidR="008C75E1" w:rsidRPr="008C75E1">
        <w:rPr>
          <w:rFonts w:cstheme="minorHAnsi"/>
          <w:b/>
          <w:sz w:val="24"/>
          <w:szCs w:val="24"/>
        </w:rPr>
        <w:t xml:space="preserve"> </w:t>
      </w:r>
      <w:r w:rsidR="008C75E1">
        <w:rPr>
          <w:rFonts w:cstheme="minorHAnsi"/>
          <w:b/>
          <w:sz w:val="24"/>
          <w:szCs w:val="24"/>
        </w:rPr>
        <w:tab/>
      </w:r>
      <w:r w:rsidR="008C75E1">
        <w:rPr>
          <w:rFonts w:cstheme="minorHAnsi"/>
          <w:b/>
          <w:sz w:val="24"/>
          <w:szCs w:val="24"/>
        </w:rPr>
        <w:tab/>
      </w:r>
      <w:r w:rsidR="008C75E1">
        <w:rPr>
          <w:rFonts w:cstheme="minorHAnsi"/>
          <w:b/>
          <w:sz w:val="24"/>
          <w:szCs w:val="24"/>
        </w:rPr>
        <w:tab/>
      </w:r>
      <w:r w:rsidR="008C75E1" w:rsidRPr="00834DC2">
        <w:rPr>
          <w:rFonts w:cstheme="minorHAnsi"/>
          <w:b/>
          <w:sz w:val="24"/>
          <w:szCs w:val="24"/>
        </w:rPr>
        <w:t>[6 points]</w:t>
      </w:r>
    </w:p>
    <w:p w:rsidR="00765EE3" w:rsidRPr="0081308C" w:rsidRDefault="00765EE3" w:rsidP="0081308C">
      <w:pPr>
        <w:spacing w:after="0"/>
        <w:jc w:val="both"/>
        <w:rPr>
          <w:rFonts w:cstheme="minorHAnsi"/>
          <w:sz w:val="24"/>
          <w:szCs w:val="24"/>
        </w:rPr>
      </w:pPr>
    </w:p>
    <w:p w:rsidR="0081308C" w:rsidRDefault="0081308C" w:rsidP="0081308C">
      <w:pPr>
        <w:spacing w:after="0"/>
        <w:jc w:val="both"/>
        <w:rPr>
          <w:rFonts w:cstheme="minorHAnsi"/>
          <w:i/>
          <w:sz w:val="24"/>
          <w:szCs w:val="24"/>
        </w:rPr>
      </w:pPr>
      <w:r w:rsidRPr="0081308C">
        <w:rPr>
          <w:rFonts w:cstheme="minorHAnsi"/>
          <w:i/>
          <w:sz w:val="24"/>
          <w:szCs w:val="24"/>
        </w:rPr>
        <w:t>void* MergeArray (const void *Array1, size_t size1, const void *Array2, size_t size2);</w:t>
      </w:r>
    </w:p>
    <w:p w:rsidR="00765EE3" w:rsidRPr="0081308C" w:rsidRDefault="00765EE3" w:rsidP="0081308C">
      <w:pPr>
        <w:spacing w:after="0"/>
        <w:jc w:val="both"/>
        <w:rPr>
          <w:rFonts w:cstheme="minorHAnsi"/>
          <w:i/>
          <w:sz w:val="24"/>
          <w:szCs w:val="24"/>
        </w:rPr>
      </w:pPr>
    </w:p>
    <w:p w:rsidR="00DD5CDF" w:rsidRDefault="0081308C" w:rsidP="0081308C">
      <w:pPr>
        <w:spacing w:after="0"/>
        <w:jc w:val="both"/>
        <w:rPr>
          <w:rFonts w:cstheme="minorHAnsi"/>
          <w:sz w:val="24"/>
          <w:szCs w:val="24"/>
        </w:rPr>
      </w:pPr>
      <w:r w:rsidRPr="0081308C">
        <w:rPr>
          <w:rFonts w:cstheme="minorHAnsi"/>
          <w:sz w:val="24"/>
          <w:szCs w:val="24"/>
        </w:rPr>
        <w:t>Hint: Don’t use any built-in function. Use dynamic memory allocation.</w:t>
      </w:r>
    </w:p>
    <w:p w:rsidR="008C75E1" w:rsidRDefault="008B603F" w:rsidP="008C75E1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OLUTION:</w:t>
      </w:r>
    </w:p>
    <w:p w:rsidR="008B603F" w:rsidRPr="008B603F" w:rsidRDefault="008B603F" w:rsidP="008B6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B603F">
        <w:rPr>
          <w:rFonts w:ascii="Courier New" w:eastAsia="Times New Roman" w:hAnsi="Courier New" w:cs="Courier New"/>
          <w:color w:val="000000"/>
          <w:sz w:val="21"/>
          <w:szCs w:val="21"/>
        </w:rPr>
        <w:t>#include&lt;stdio.h&gt;</w:t>
      </w:r>
    </w:p>
    <w:p w:rsidR="008B603F" w:rsidRPr="008B603F" w:rsidRDefault="008B603F" w:rsidP="008B6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B603F">
        <w:rPr>
          <w:rFonts w:ascii="Courier New" w:eastAsia="Times New Roman" w:hAnsi="Courier New" w:cs="Courier New"/>
          <w:color w:val="000000"/>
          <w:sz w:val="21"/>
          <w:szCs w:val="21"/>
        </w:rPr>
        <w:t>#include&lt;stdlib.h&gt;</w:t>
      </w:r>
    </w:p>
    <w:p w:rsidR="008B603F" w:rsidRPr="008B603F" w:rsidRDefault="008B603F" w:rsidP="008B6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8B603F" w:rsidRPr="008B603F" w:rsidRDefault="008B603F" w:rsidP="008B6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B603F">
        <w:rPr>
          <w:rFonts w:ascii="Courier New" w:eastAsia="Times New Roman" w:hAnsi="Courier New" w:cs="Courier New"/>
          <w:color w:val="000000"/>
          <w:sz w:val="21"/>
          <w:szCs w:val="21"/>
        </w:rPr>
        <w:t>void* MergeArray(const void *Aray1,size_t size1,const void *Aray2,size_t size2)</w:t>
      </w:r>
    </w:p>
    <w:p w:rsidR="008B603F" w:rsidRPr="008B603F" w:rsidRDefault="008B603F" w:rsidP="008B6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B603F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</w:p>
    <w:p w:rsidR="008B603F" w:rsidRPr="008B603F" w:rsidRDefault="008B603F" w:rsidP="008B6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B603F">
        <w:rPr>
          <w:rFonts w:ascii="Courier New" w:eastAsia="Times New Roman" w:hAnsi="Courier New" w:cs="Courier New"/>
          <w:color w:val="000000"/>
          <w:sz w:val="21"/>
          <w:szCs w:val="21"/>
        </w:rPr>
        <w:tab/>
        <w:t>char *ptr;</w:t>
      </w:r>
    </w:p>
    <w:p w:rsidR="008B603F" w:rsidRPr="008B603F" w:rsidRDefault="008B603F" w:rsidP="008B6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B603F">
        <w:rPr>
          <w:rFonts w:ascii="Courier New" w:eastAsia="Times New Roman" w:hAnsi="Courier New" w:cs="Courier New"/>
          <w:color w:val="000000"/>
          <w:sz w:val="21"/>
          <w:szCs w:val="21"/>
        </w:rPr>
        <w:tab/>
        <w:t>int i,j,k;</w:t>
      </w:r>
    </w:p>
    <w:p w:rsidR="008B603F" w:rsidRPr="008B603F" w:rsidRDefault="008B603F" w:rsidP="008B6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B603F">
        <w:rPr>
          <w:rFonts w:ascii="Courier New" w:eastAsia="Times New Roman" w:hAnsi="Courier New" w:cs="Courier New"/>
          <w:color w:val="000000"/>
          <w:sz w:val="21"/>
          <w:szCs w:val="21"/>
        </w:rPr>
        <w:tab/>
        <w:t>int x=size1+size2;</w:t>
      </w:r>
    </w:p>
    <w:p w:rsidR="008B603F" w:rsidRPr="008B603F" w:rsidRDefault="008B603F" w:rsidP="008B6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B603F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</w:p>
    <w:p w:rsidR="008B603F" w:rsidRPr="008B603F" w:rsidRDefault="008B603F" w:rsidP="008B6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B603F">
        <w:rPr>
          <w:rFonts w:ascii="Courier New" w:eastAsia="Times New Roman" w:hAnsi="Courier New" w:cs="Courier New"/>
          <w:color w:val="000000"/>
          <w:sz w:val="21"/>
          <w:szCs w:val="21"/>
        </w:rPr>
        <w:tab/>
        <w:t>char *Array1 = (char *) Aray1;</w:t>
      </w:r>
    </w:p>
    <w:p w:rsidR="008B603F" w:rsidRPr="008B603F" w:rsidRDefault="008B603F" w:rsidP="008B6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B603F">
        <w:rPr>
          <w:rFonts w:ascii="Courier New" w:eastAsia="Times New Roman" w:hAnsi="Courier New" w:cs="Courier New"/>
          <w:color w:val="000000"/>
          <w:sz w:val="21"/>
          <w:szCs w:val="21"/>
        </w:rPr>
        <w:tab/>
        <w:t>char *Array2 = (char *) Aray2;</w:t>
      </w:r>
    </w:p>
    <w:p w:rsidR="008B603F" w:rsidRPr="008B603F" w:rsidRDefault="008B603F" w:rsidP="008B6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B603F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</w:p>
    <w:p w:rsidR="008B603F" w:rsidRPr="008B603F" w:rsidRDefault="008B603F" w:rsidP="008B6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B603F">
        <w:rPr>
          <w:rFonts w:ascii="Courier New" w:eastAsia="Times New Roman" w:hAnsi="Courier New" w:cs="Courier New"/>
          <w:color w:val="000000"/>
          <w:sz w:val="21"/>
          <w:szCs w:val="21"/>
        </w:rPr>
        <w:tab/>
        <w:t>ptr=(char *)calloc(x,sizeof(char));</w:t>
      </w:r>
    </w:p>
    <w:p w:rsidR="008B603F" w:rsidRPr="008B603F" w:rsidRDefault="008B603F" w:rsidP="008B6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B603F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</w:p>
    <w:p w:rsidR="008B603F" w:rsidRPr="008B603F" w:rsidRDefault="008B603F" w:rsidP="008B6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B603F">
        <w:rPr>
          <w:rFonts w:ascii="Courier New" w:eastAsia="Times New Roman" w:hAnsi="Courier New" w:cs="Courier New"/>
          <w:color w:val="000000"/>
          <w:sz w:val="21"/>
          <w:szCs w:val="21"/>
        </w:rPr>
        <w:tab/>
        <w:t>for(i=0;i&lt;size1;i++)</w:t>
      </w:r>
    </w:p>
    <w:p w:rsidR="008B603F" w:rsidRPr="008B603F" w:rsidRDefault="008B603F" w:rsidP="008B6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B603F">
        <w:rPr>
          <w:rFonts w:ascii="Courier New" w:eastAsia="Times New Roman" w:hAnsi="Courier New" w:cs="Courier New"/>
          <w:color w:val="000000"/>
          <w:sz w:val="21"/>
          <w:szCs w:val="21"/>
        </w:rPr>
        <w:tab/>
        <w:t>{</w:t>
      </w:r>
    </w:p>
    <w:p w:rsidR="008B603F" w:rsidRPr="008B603F" w:rsidRDefault="008B603F" w:rsidP="008B6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B603F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8B603F">
        <w:rPr>
          <w:rFonts w:ascii="Courier New" w:eastAsia="Times New Roman" w:hAnsi="Courier New" w:cs="Courier New"/>
          <w:color w:val="000000"/>
          <w:sz w:val="21"/>
          <w:szCs w:val="21"/>
        </w:rPr>
        <w:tab/>
        <w:t>ptr[i]= *(Array1 + i);</w:t>
      </w:r>
    </w:p>
    <w:p w:rsidR="008B603F" w:rsidRPr="008B603F" w:rsidRDefault="008B603F" w:rsidP="008B6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B603F">
        <w:rPr>
          <w:rFonts w:ascii="Courier New" w:eastAsia="Times New Roman" w:hAnsi="Courier New" w:cs="Courier New"/>
          <w:color w:val="000000"/>
          <w:sz w:val="21"/>
          <w:szCs w:val="21"/>
        </w:rPr>
        <w:tab/>
        <w:t>}</w:t>
      </w:r>
    </w:p>
    <w:p w:rsidR="008B603F" w:rsidRPr="008B603F" w:rsidRDefault="008B603F" w:rsidP="008B6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B603F">
        <w:rPr>
          <w:rFonts w:ascii="Courier New" w:eastAsia="Times New Roman" w:hAnsi="Courier New" w:cs="Courier New"/>
          <w:color w:val="000000"/>
          <w:sz w:val="21"/>
          <w:szCs w:val="21"/>
        </w:rPr>
        <w:tab/>
        <w:t>k=0;</w:t>
      </w:r>
    </w:p>
    <w:p w:rsidR="008B603F" w:rsidRPr="008B603F" w:rsidRDefault="008B603F" w:rsidP="008B6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B603F">
        <w:rPr>
          <w:rFonts w:ascii="Courier New" w:eastAsia="Times New Roman" w:hAnsi="Courier New" w:cs="Courier New"/>
          <w:color w:val="000000"/>
          <w:sz w:val="21"/>
          <w:szCs w:val="21"/>
        </w:rPr>
        <w:tab/>
        <w:t>for(j=i;j&lt;=x;j++)</w:t>
      </w:r>
    </w:p>
    <w:p w:rsidR="008B603F" w:rsidRPr="008B603F" w:rsidRDefault="008B603F" w:rsidP="008B6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B603F">
        <w:rPr>
          <w:rFonts w:ascii="Courier New" w:eastAsia="Times New Roman" w:hAnsi="Courier New" w:cs="Courier New"/>
          <w:color w:val="000000"/>
          <w:sz w:val="21"/>
          <w:szCs w:val="21"/>
        </w:rPr>
        <w:tab/>
        <w:t>{</w:t>
      </w:r>
    </w:p>
    <w:p w:rsidR="008B603F" w:rsidRPr="008B603F" w:rsidRDefault="008B603F" w:rsidP="008B6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B603F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8B603F">
        <w:rPr>
          <w:rFonts w:ascii="Courier New" w:eastAsia="Times New Roman" w:hAnsi="Courier New" w:cs="Courier New"/>
          <w:color w:val="000000"/>
          <w:sz w:val="21"/>
          <w:szCs w:val="21"/>
        </w:rPr>
        <w:tab/>
        <w:t>ptr[j]=*(Array2 + k++);</w:t>
      </w:r>
    </w:p>
    <w:p w:rsidR="008B603F" w:rsidRPr="008B603F" w:rsidRDefault="008B603F" w:rsidP="008B6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B603F">
        <w:rPr>
          <w:rFonts w:ascii="Courier New" w:eastAsia="Times New Roman" w:hAnsi="Courier New" w:cs="Courier New"/>
          <w:color w:val="000000"/>
          <w:sz w:val="21"/>
          <w:szCs w:val="21"/>
        </w:rPr>
        <w:tab/>
        <w:t>}</w:t>
      </w:r>
    </w:p>
    <w:p w:rsidR="008B603F" w:rsidRPr="008B603F" w:rsidRDefault="008B603F" w:rsidP="008B6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B603F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</w:p>
    <w:p w:rsidR="008B603F" w:rsidRPr="008B603F" w:rsidRDefault="008B603F" w:rsidP="008B6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B603F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</w:p>
    <w:p w:rsidR="008B603F" w:rsidRPr="008B603F" w:rsidRDefault="008B603F" w:rsidP="008B6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B603F">
        <w:rPr>
          <w:rFonts w:ascii="Courier New" w:eastAsia="Times New Roman" w:hAnsi="Courier New" w:cs="Courier New"/>
          <w:color w:val="000000"/>
          <w:sz w:val="21"/>
          <w:szCs w:val="21"/>
        </w:rPr>
        <w:tab/>
        <w:t>return ptr;</w:t>
      </w:r>
    </w:p>
    <w:p w:rsidR="008B603F" w:rsidRPr="008B603F" w:rsidRDefault="008B603F" w:rsidP="008B6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B603F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:rsidR="008B603F" w:rsidRPr="008B603F" w:rsidRDefault="008B603F" w:rsidP="008B6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8B603F" w:rsidRPr="008B603F" w:rsidRDefault="008B603F" w:rsidP="008B6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B603F">
        <w:rPr>
          <w:rFonts w:ascii="Courier New" w:eastAsia="Times New Roman" w:hAnsi="Courier New" w:cs="Courier New"/>
          <w:color w:val="000000"/>
          <w:sz w:val="21"/>
          <w:szCs w:val="21"/>
        </w:rPr>
        <w:t>void main()</w:t>
      </w:r>
    </w:p>
    <w:p w:rsidR="008B603F" w:rsidRPr="008B603F" w:rsidRDefault="008B603F" w:rsidP="008B6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B603F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</w:p>
    <w:p w:rsidR="008B603F" w:rsidRPr="008B603F" w:rsidRDefault="008B603F" w:rsidP="008B6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B603F">
        <w:rPr>
          <w:rFonts w:ascii="Courier New" w:eastAsia="Times New Roman" w:hAnsi="Courier New" w:cs="Courier New"/>
          <w:color w:val="000000"/>
          <w:sz w:val="21"/>
          <w:szCs w:val="21"/>
        </w:rPr>
        <w:tab/>
        <w:t>int one,two;</w:t>
      </w:r>
    </w:p>
    <w:p w:rsidR="008B603F" w:rsidRPr="008B603F" w:rsidRDefault="008B603F" w:rsidP="008B6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B603F">
        <w:rPr>
          <w:rFonts w:ascii="Courier New" w:eastAsia="Times New Roman" w:hAnsi="Courier New" w:cs="Courier New"/>
          <w:color w:val="000000"/>
          <w:sz w:val="21"/>
          <w:szCs w:val="21"/>
        </w:rPr>
        <w:tab/>
        <w:t>int i=0;</w:t>
      </w:r>
    </w:p>
    <w:p w:rsidR="008B603F" w:rsidRPr="008B603F" w:rsidRDefault="008B603F" w:rsidP="008B6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B603F">
        <w:rPr>
          <w:rFonts w:ascii="Courier New" w:eastAsia="Times New Roman" w:hAnsi="Courier New" w:cs="Courier New"/>
          <w:color w:val="000000"/>
          <w:sz w:val="21"/>
          <w:szCs w:val="21"/>
        </w:rPr>
        <w:tab/>
        <w:t>char *a;</w:t>
      </w:r>
    </w:p>
    <w:p w:rsidR="008B603F" w:rsidRPr="008B603F" w:rsidRDefault="008B603F" w:rsidP="008B6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8B603F" w:rsidRPr="008B603F" w:rsidRDefault="008B603F" w:rsidP="008B6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B603F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</w:p>
    <w:p w:rsidR="008B603F" w:rsidRPr="008B603F" w:rsidRDefault="008B603F" w:rsidP="008B6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B603F">
        <w:rPr>
          <w:rFonts w:ascii="Courier New" w:eastAsia="Times New Roman" w:hAnsi="Courier New" w:cs="Courier New"/>
          <w:color w:val="000000"/>
          <w:sz w:val="21"/>
          <w:szCs w:val="21"/>
        </w:rPr>
        <w:tab/>
        <w:t>printf("Enter size of 1st array: ");</w:t>
      </w:r>
    </w:p>
    <w:p w:rsidR="008B603F" w:rsidRPr="008B603F" w:rsidRDefault="008B603F" w:rsidP="008B6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B603F">
        <w:rPr>
          <w:rFonts w:ascii="Courier New" w:eastAsia="Times New Roman" w:hAnsi="Courier New" w:cs="Courier New"/>
          <w:color w:val="000000"/>
          <w:sz w:val="21"/>
          <w:szCs w:val="21"/>
        </w:rPr>
        <w:tab/>
        <w:t>scanf("%d",&amp;one);</w:t>
      </w:r>
    </w:p>
    <w:p w:rsidR="008B603F" w:rsidRPr="008B603F" w:rsidRDefault="008B603F" w:rsidP="008B6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8B603F" w:rsidRPr="008B603F" w:rsidRDefault="008B603F" w:rsidP="008B6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B603F">
        <w:rPr>
          <w:rFonts w:ascii="Courier New" w:eastAsia="Times New Roman" w:hAnsi="Courier New" w:cs="Courier New"/>
          <w:color w:val="000000"/>
          <w:sz w:val="21"/>
          <w:szCs w:val="21"/>
        </w:rPr>
        <w:tab/>
        <w:t>printf("Enter size of 2nd array: ");</w:t>
      </w:r>
    </w:p>
    <w:p w:rsidR="008B603F" w:rsidRPr="008B603F" w:rsidRDefault="008B603F" w:rsidP="008B6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B603F">
        <w:rPr>
          <w:rFonts w:ascii="Courier New" w:eastAsia="Times New Roman" w:hAnsi="Courier New" w:cs="Courier New"/>
          <w:color w:val="000000"/>
          <w:sz w:val="21"/>
          <w:szCs w:val="21"/>
        </w:rPr>
        <w:tab/>
        <w:t>scanf("%d",&amp;two);</w:t>
      </w:r>
    </w:p>
    <w:p w:rsidR="008B603F" w:rsidRPr="008B603F" w:rsidRDefault="008B603F" w:rsidP="008B6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B603F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</w:p>
    <w:p w:rsidR="008B603F" w:rsidRPr="008B603F" w:rsidRDefault="008B603F" w:rsidP="008B6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B603F">
        <w:rPr>
          <w:rFonts w:ascii="Courier New" w:eastAsia="Times New Roman" w:hAnsi="Courier New" w:cs="Courier New"/>
          <w:color w:val="000000"/>
          <w:sz w:val="21"/>
          <w:szCs w:val="21"/>
        </w:rPr>
        <w:tab/>
        <w:t>char a1[one],a2[two];</w:t>
      </w:r>
    </w:p>
    <w:p w:rsidR="008B603F" w:rsidRPr="008B603F" w:rsidRDefault="008B603F" w:rsidP="008B6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B603F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</w:p>
    <w:p w:rsidR="008B603F" w:rsidRPr="008B603F" w:rsidRDefault="008B603F" w:rsidP="008B6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B603F">
        <w:rPr>
          <w:rFonts w:ascii="Courier New" w:eastAsia="Times New Roman" w:hAnsi="Courier New" w:cs="Courier New"/>
          <w:color w:val="000000"/>
          <w:sz w:val="21"/>
          <w:szCs w:val="21"/>
        </w:rPr>
        <w:tab/>
        <w:t>for(i=0; i&lt;one; i++)</w:t>
      </w:r>
    </w:p>
    <w:p w:rsidR="008B603F" w:rsidRPr="008B603F" w:rsidRDefault="008B603F" w:rsidP="008B6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B603F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ab/>
        <w:t>{</w:t>
      </w:r>
    </w:p>
    <w:p w:rsidR="008B603F" w:rsidRPr="008B603F" w:rsidRDefault="008B603F" w:rsidP="008B6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B603F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8B603F">
        <w:rPr>
          <w:rFonts w:ascii="Courier New" w:eastAsia="Times New Roman" w:hAnsi="Courier New" w:cs="Courier New"/>
          <w:color w:val="000000"/>
          <w:sz w:val="21"/>
          <w:szCs w:val="21"/>
        </w:rPr>
        <w:tab/>
        <w:t>printf("\nEnter Elements at %d index of Array1",i);</w:t>
      </w:r>
    </w:p>
    <w:p w:rsidR="008B603F" w:rsidRPr="008B603F" w:rsidRDefault="008B603F" w:rsidP="008B6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B603F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8B603F">
        <w:rPr>
          <w:rFonts w:ascii="Courier New" w:eastAsia="Times New Roman" w:hAnsi="Courier New" w:cs="Courier New"/>
          <w:color w:val="000000"/>
          <w:sz w:val="21"/>
          <w:szCs w:val="21"/>
        </w:rPr>
        <w:tab/>
        <w:t>scanf(" %c",&amp;a1[i]);</w:t>
      </w:r>
    </w:p>
    <w:p w:rsidR="008B603F" w:rsidRPr="008B603F" w:rsidRDefault="008B603F" w:rsidP="008B6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B603F">
        <w:rPr>
          <w:rFonts w:ascii="Courier New" w:eastAsia="Times New Roman" w:hAnsi="Courier New" w:cs="Courier New"/>
          <w:color w:val="000000"/>
          <w:sz w:val="21"/>
          <w:szCs w:val="21"/>
        </w:rPr>
        <w:tab/>
        <w:t>}</w:t>
      </w:r>
    </w:p>
    <w:p w:rsidR="008B603F" w:rsidRPr="008B603F" w:rsidRDefault="008B603F" w:rsidP="008B6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B603F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</w:p>
    <w:p w:rsidR="008B603F" w:rsidRPr="008B603F" w:rsidRDefault="008B603F" w:rsidP="008B6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B603F">
        <w:rPr>
          <w:rFonts w:ascii="Courier New" w:eastAsia="Times New Roman" w:hAnsi="Courier New" w:cs="Courier New"/>
          <w:color w:val="000000"/>
          <w:sz w:val="21"/>
          <w:szCs w:val="21"/>
        </w:rPr>
        <w:tab/>
        <w:t>printf("\n\n");</w:t>
      </w:r>
    </w:p>
    <w:p w:rsidR="008B603F" w:rsidRPr="008B603F" w:rsidRDefault="008B603F" w:rsidP="008B6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B603F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</w:p>
    <w:p w:rsidR="008B603F" w:rsidRPr="008B603F" w:rsidRDefault="008B603F" w:rsidP="008B6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B603F">
        <w:rPr>
          <w:rFonts w:ascii="Courier New" w:eastAsia="Times New Roman" w:hAnsi="Courier New" w:cs="Courier New"/>
          <w:color w:val="000000"/>
          <w:sz w:val="21"/>
          <w:szCs w:val="21"/>
        </w:rPr>
        <w:tab/>
        <w:t>for(i=0; i&lt;two; i++)</w:t>
      </w:r>
    </w:p>
    <w:p w:rsidR="008B603F" w:rsidRPr="008B603F" w:rsidRDefault="008B603F" w:rsidP="008B6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B603F">
        <w:rPr>
          <w:rFonts w:ascii="Courier New" w:eastAsia="Times New Roman" w:hAnsi="Courier New" w:cs="Courier New"/>
          <w:color w:val="000000"/>
          <w:sz w:val="21"/>
          <w:szCs w:val="21"/>
        </w:rPr>
        <w:tab/>
        <w:t>{</w:t>
      </w:r>
    </w:p>
    <w:p w:rsidR="008B603F" w:rsidRPr="008B603F" w:rsidRDefault="008B603F" w:rsidP="008B6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B603F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8B603F">
        <w:rPr>
          <w:rFonts w:ascii="Courier New" w:eastAsia="Times New Roman" w:hAnsi="Courier New" w:cs="Courier New"/>
          <w:color w:val="000000"/>
          <w:sz w:val="21"/>
          <w:szCs w:val="21"/>
        </w:rPr>
        <w:tab/>
        <w:t>printf("\nEnter Elements at %d index of Array2",i);</w:t>
      </w:r>
    </w:p>
    <w:p w:rsidR="008B603F" w:rsidRPr="008B603F" w:rsidRDefault="008B603F" w:rsidP="008B6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B603F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8B603F">
        <w:rPr>
          <w:rFonts w:ascii="Courier New" w:eastAsia="Times New Roman" w:hAnsi="Courier New" w:cs="Courier New"/>
          <w:color w:val="000000"/>
          <w:sz w:val="21"/>
          <w:szCs w:val="21"/>
        </w:rPr>
        <w:tab/>
        <w:t>scanf(" %c",&amp;a2[i]);</w:t>
      </w:r>
    </w:p>
    <w:p w:rsidR="008B603F" w:rsidRPr="008B603F" w:rsidRDefault="008B603F" w:rsidP="008B6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B603F">
        <w:rPr>
          <w:rFonts w:ascii="Courier New" w:eastAsia="Times New Roman" w:hAnsi="Courier New" w:cs="Courier New"/>
          <w:color w:val="000000"/>
          <w:sz w:val="21"/>
          <w:szCs w:val="21"/>
        </w:rPr>
        <w:tab/>
        <w:t>}</w:t>
      </w:r>
    </w:p>
    <w:p w:rsidR="008B603F" w:rsidRPr="008B603F" w:rsidRDefault="008B603F" w:rsidP="008B6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8B603F" w:rsidRPr="008B603F" w:rsidRDefault="008B603F" w:rsidP="008B6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8B603F" w:rsidRPr="008B603F" w:rsidRDefault="008B603F" w:rsidP="008B6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B603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  <w:r w:rsidRPr="008B603F">
        <w:rPr>
          <w:rFonts w:ascii="Courier New" w:eastAsia="Times New Roman" w:hAnsi="Courier New" w:cs="Courier New"/>
          <w:color w:val="000000"/>
          <w:sz w:val="21"/>
          <w:szCs w:val="21"/>
        </w:rPr>
        <w:tab/>
        <w:t>a=(char *)MergeArray(&amp;a1,one,&amp;a2,two);</w:t>
      </w:r>
    </w:p>
    <w:p w:rsidR="008B603F" w:rsidRPr="008B603F" w:rsidRDefault="008B603F" w:rsidP="008B6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B603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  <w:r w:rsidRPr="008B603F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</w:p>
    <w:p w:rsidR="008B603F" w:rsidRPr="008B603F" w:rsidRDefault="008B603F" w:rsidP="008B6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B603F">
        <w:rPr>
          <w:rFonts w:ascii="Courier New" w:eastAsia="Times New Roman" w:hAnsi="Courier New" w:cs="Courier New"/>
          <w:color w:val="000000"/>
          <w:sz w:val="21"/>
          <w:szCs w:val="21"/>
        </w:rPr>
        <w:tab/>
        <w:t>int b=one+two;</w:t>
      </w:r>
    </w:p>
    <w:p w:rsidR="008B603F" w:rsidRPr="008B603F" w:rsidRDefault="008B603F" w:rsidP="008B6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B603F">
        <w:rPr>
          <w:rFonts w:ascii="Courier New" w:eastAsia="Times New Roman" w:hAnsi="Courier New" w:cs="Courier New"/>
          <w:color w:val="000000"/>
          <w:sz w:val="21"/>
          <w:szCs w:val="21"/>
        </w:rPr>
        <w:tab/>
        <w:t>for(i=0;i&lt;b;i++)</w:t>
      </w:r>
    </w:p>
    <w:p w:rsidR="008B603F" w:rsidRPr="008B603F" w:rsidRDefault="008B603F" w:rsidP="008B6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B603F">
        <w:rPr>
          <w:rFonts w:ascii="Courier New" w:eastAsia="Times New Roman" w:hAnsi="Courier New" w:cs="Courier New"/>
          <w:color w:val="000000"/>
          <w:sz w:val="21"/>
          <w:szCs w:val="21"/>
        </w:rPr>
        <w:tab/>
        <w:t>{</w:t>
      </w:r>
    </w:p>
    <w:p w:rsidR="008B603F" w:rsidRPr="008B603F" w:rsidRDefault="008B603F" w:rsidP="008B6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B603F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8B603F">
        <w:rPr>
          <w:rFonts w:ascii="Courier New" w:eastAsia="Times New Roman" w:hAnsi="Courier New" w:cs="Courier New"/>
          <w:color w:val="000000"/>
          <w:sz w:val="21"/>
          <w:szCs w:val="21"/>
        </w:rPr>
        <w:tab/>
        <w:t>printf("%c",*(a+i));</w:t>
      </w:r>
      <w:r w:rsidRPr="008B603F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  <w:r w:rsidRPr="008B603F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</w:p>
    <w:p w:rsidR="008B603F" w:rsidRPr="008B603F" w:rsidRDefault="008B603F" w:rsidP="008B6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B603F">
        <w:rPr>
          <w:rFonts w:ascii="Courier New" w:eastAsia="Times New Roman" w:hAnsi="Courier New" w:cs="Courier New"/>
          <w:color w:val="000000"/>
          <w:sz w:val="21"/>
          <w:szCs w:val="21"/>
        </w:rPr>
        <w:tab/>
        <w:t>}</w:t>
      </w:r>
    </w:p>
    <w:p w:rsidR="008B603F" w:rsidRPr="008B603F" w:rsidRDefault="008B603F" w:rsidP="008B6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8B603F" w:rsidRPr="008B603F" w:rsidRDefault="008B603F" w:rsidP="008B6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B603F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</w:p>
    <w:p w:rsidR="008B603F" w:rsidRPr="008B603F" w:rsidRDefault="008B603F" w:rsidP="008B6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8B603F" w:rsidRPr="008B603F" w:rsidRDefault="008B603F" w:rsidP="008B60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B603F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:rsidR="008B603F" w:rsidRDefault="008B603F" w:rsidP="008C75E1">
      <w:pPr>
        <w:spacing w:after="0"/>
        <w:jc w:val="both"/>
        <w:rPr>
          <w:rFonts w:cstheme="minorHAnsi"/>
          <w:sz w:val="24"/>
          <w:szCs w:val="24"/>
        </w:rPr>
      </w:pPr>
    </w:p>
    <w:p w:rsidR="008B603F" w:rsidRDefault="008B603F" w:rsidP="008C75E1">
      <w:pPr>
        <w:spacing w:after="0"/>
        <w:jc w:val="both"/>
        <w:rPr>
          <w:rFonts w:cstheme="minorHAnsi"/>
          <w:sz w:val="24"/>
          <w:szCs w:val="24"/>
        </w:rPr>
      </w:pPr>
    </w:p>
    <w:p w:rsidR="008C75E1" w:rsidRDefault="00A95DB6" w:rsidP="008C75E1">
      <w:pPr>
        <w:spacing w:after="0"/>
        <w:jc w:val="both"/>
        <w:rPr>
          <w:rFonts w:cstheme="minorHAnsi"/>
          <w:b/>
          <w:sz w:val="24"/>
          <w:szCs w:val="24"/>
        </w:rPr>
      </w:pPr>
      <w:r w:rsidRPr="00834DC2">
        <w:rPr>
          <w:rFonts w:cstheme="minorHAnsi"/>
          <w:b/>
          <w:sz w:val="24"/>
          <w:szCs w:val="24"/>
        </w:rPr>
        <w:t xml:space="preserve">Question </w:t>
      </w:r>
      <w:r w:rsidR="003313BA">
        <w:rPr>
          <w:rFonts w:cstheme="minorHAnsi"/>
          <w:b/>
          <w:sz w:val="24"/>
          <w:szCs w:val="24"/>
        </w:rPr>
        <w:t>6</w:t>
      </w:r>
      <w:r w:rsidR="00D156CE" w:rsidRPr="00834DC2">
        <w:rPr>
          <w:rFonts w:cstheme="minorHAnsi"/>
          <w:b/>
          <w:sz w:val="24"/>
          <w:szCs w:val="24"/>
        </w:rPr>
        <w:t>:</w:t>
      </w:r>
      <w:r w:rsidR="008C75E1">
        <w:rPr>
          <w:rFonts w:cstheme="minorHAnsi"/>
          <w:b/>
          <w:sz w:val="24"/>
          <w:szCs w:val="24"/>
        </w:rPr>
        <w:t xml:space="preserve"> </w:t>
      </w:r>
      <w:r w:rsidR="00A86385" w:rsidRPr="00834DC2">
        <w:rPr>
          <w:rFonts w:cstheme="minorHAnsi"/>
          <w:sz w:val="24"/>
          <w:szCs w:val="24"/>
        </w:rPr>
        <w:t xml:space="preserve">Develop a system for a queue management </w:t>
      </w:r>
      <w:r w:rsidR="00E02B9A">
        <w:rPr>
          <w:rFonts w:cstheme="minorHAnsi"/>
          <w:sz w:val="24"/>
          <w:szCs w:val="24"/>
        </w:rPr>
        <w:t>for a exhibition</w:t>
      </w:r>
      <w:r w:rsidR="0045105E" w:rsidRPr="00834DC2">
        <w:rPr>
          <w:rFonts w:cstheme="minorHAnsi"/>
          <w:sz w:val="24"/>
          <w:szCs w:val="24"/>
        </w:rPr>
        <w:t xml:space="preserve"> ticketing service, for a maximum of 50 people</w:t>
      </w:r>
      <w:r w:rsidR="00A86385" w:rsidRPr="00834DC2">
        <w:rPr>
          <w:rFonts w:cstheme="minorHAnsi"/>
          <w:sz w:val="24"/>
          <w:szCs w:val="24"/>
        </w:rPr>
        <w:t>.</w:t>
      </w:r>
      <w:r w:rsidR="009F301C" w:rsidRPr="00834DC2">
        <w:rPr>
          <w:rFonts w:cstheme="minorHAnsi"/>
          <w:sz w:val="24"/>
          <w:szCs w:val="24"/>
        </w:rPr>
        <w:t xml:space="preserve"> Each person in queue has a ticket number and name</w:t>
      </w:r>
      <w:r w:rsidR="00175CCF" w:rsidRPr="00834DC2">
        <w:rPr>
          <w:rFonts w:cstheme="minorHAnsi"/>
          <w:sz w:val="24"/>
          <w:szCs w:val="24"/>
        </w:rPr>
        <w:t xml:space="preserve"> (Hint: Use </w:t>
      </w:r>
      <w:r w:rsidR="00B27A3A">
        <w:rPr>
          <w:rFonts w:cstheme="minorHAnsi"/>
          <w:sz w:val="24"/>
          <w:szCs w:val="24"/>
        </w:rPr>
        <w:t>Structures</w:t>
      </w:r>
      <w:r w:rsidR="00175CCF" w:rsidRPr="00834DC2">
        <w:rPr>
          <w:rFonts w:cstheme="minorHAnsi"/>
          <w:sz w:val="24"/>
          <w:szCs w:val="24"/>
        </w:rPr>
        <w:t>)</w:t>
      </w:r>
      <w:r w:rsidR="009F301C" w:rsidRPr="00834DC2">
        <w:rPr>
          <w:rFonts w:cstheme="minorHAnsi"/>
          <w:sz w:val="24"/>
          <w:szCs w:val="24"/>
        </w:rPr>
        <w:t>.</w:t>
      </w:r>
      <w:r w:rsidR="00A86385" w:rsidRPr="00834DC2">
        <w:rPr>
          <w:rFonts w:cstheme="minorHAnsi"/>
          <w:sz w:val="24"/>
          <w:szCs w:val="24"/>
        </w:rPr>
        <w:t xml:space="preserve"> A queue is a first in first out </w:t>
      </w:r>
      <w:r w:rsidR="004814CB" w:rsidRPr="00834DC2">
        <w:rPr>
          <w:rFonts w:cstheme="minorHAnsi"/>
          <w:sz w:val="24"/>
          <w:szCs w:val="24"/>
        </w:rPr>
        <w:t>data store</w:t>
      </w:r>
      <w:r w:rsidR="00C92E54" w:rsidRPr="00834DC2">
        <w:rPr>
          <w:rFonts w:cstheme="minorHAnsi"/>
          <w:sz w:val="24"/>
          <w:szCs w:val="24"/>
        </w:rPr>
        <w:t xml:space="preserve"> technique</w:t>
      </w:r>
      <w:r w:rsidR="00A86385" w:rsidRPr="00834DC2">
        <w:rPr>
          <w:rFonts w:cstheme="minorHAnsi"/>
          <w:sz w:val="24"/>
          <w:szCs w:val="24"/>
        </w:rPr>
        <w:t>. Write four functions as follows:</w:t>
      </w:r>
      <w:r w:rsidR="008C75E1" w:rsidRPr="008C75E1">
        <w:rPr>
          <w:rFonts w:cstheme="minorHAnsi"/>
          <w:b/>
          <w:sz w:val="24"/>
          <w:szCs w:val="24"/>
        </w:rPr>
        <w:t xml:space="preserve"> </w:t>
      </w:r>
    </w:p>
    <w:p w:rsidR="008C75E1" w:rsidRPr="00834DC2" w:rsidRDefault="008C75E1" w:rsidP="008C75E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          </w:t>
      </w:r>
      <w:r w:rsidRPr="00834DC2">
        <w:rPr>
          <w:rFonts w:cstheme="minorHAnsi"/>
          <w:b/>
          <w:sz w:val="24"/>
          <w:szCs w:val="24"/>
        </w:rPr>
        <w:t>[</w:t>
      </w:r>
      <w:r>
        <w:rPr>
          <w:rFonts w:cstheme="minorHAnsi"/>
          <w:b/>
          <w:sz w:val="24"/>
          <w:szCs w:val="24"/>
        </w:rPr>
        <w:t>12</w:t>
      </w:r>
      <w:r w:rsidRPr="00834DC2">
        <w:rPr>
          <w:rFonts w:cstheme="minorHAnsi"/>
          <w:b/>
          <w:sz w:val="24"/>
          <w:szCs w:val="24"/>
        </w:rPr>
        <w:t xml:space="preserve"> points = 3 + 3</w:t>
      </w:r>
      <w:r>
        <w:rPr>
          <w:rFonts w:cstheme="minorHAnsi"/>
          <w:b/>
          <w:sz w:val="24"/>
          <w:szCs w:val="24"/>
        </w:rPr>
        <w:t xml:space="preserve"> + 3 + 3</w:t>
      </w:r>
      <w:r w:rsidRPr="00834DC2">
        <w:rPr>
          <w:rFonts w:cstheme="minorHAnsi"/>
          <w:b/>
          <w:sz w:val="24"/>
          <w:szCs w:val="24"/>
        </w:rPr>
        <w:t>]</w:t>
      </w:r>
    </w:p>
    <w:p w:rsidR="00805B47" w:rsidRPr="00834DC2" w:rsidRDefault="00A86385" w:rsidP="00641497">
      <w:pPr>
        <w:pStyle w:val="ListParagraph"/>
        <w:numPr>
          <w:ilvl w:val="0"/>
          <w:numId w:val="29"/>
        </w:numPr>
        <w:spacing w:after="0"/>
        <w:jc w:val="both"/>
        <w:rPr>
          <w:rFonts w:cstheme="minorHAnsi"/>
          <w:sz w:val="24"/>
          <w:szCs w:val="24"/>
        </w:rPr>
      </w:pPr>
      <w:r w:rsidRPr="00834DC2">
        <w:rPr>
          <w:rFonts w:cstheme="minorHAnsi"/>
          <w:sz w:val="24"/>
          <w:szCs w:val="24"/>
        </w:rPr>
        <w:t xml:space="preserve">A function which inserts new person in the queue. </w:t>
      </w:r>
    </w:p>
    <w:p w:rsidR="00A86385" w:rsidRPr="00834DC2" w:rsidRDefault="0045105E" w:rsidP="00641497">
      <w:pPr>
        <w:pStyle w:val="ListParagraph"/>
        <w:numPr>
          <w:ilvl w:val="0"/>
          <w:numId w:val="29"/>
        </w:numPr>
        <w:spacing w:after="0"/>
        <w:jc w:val="both"/>
        <w:rPr>
          <w:rFonts w:cstheme="minorHAnsi"/>
          <w:sz w:val="24"/>
          <w:szCs w:val="24"/>
        </w:rPr>
      </w:pPr>
      <w:r w:rsidRPr="00834DC2">
        <w:rPr>
          <w:rFonts w:cstheme="minorHAnsi"/>
          <w:sz w:val="24"/>
          <w:szCs w:val="24"/>
        </w:rPr>
        <w:t>A</w:t>
      </w:r>
      <w:r w:rsidR="00A86385" w:rsidRPr="00834DC2">
        <w:rPr>
          <w:rFonts w:cstheme="minorHAnsi"/>
          <w:sz w:val="24"/>
          <w:szCs w:val="24"/>
        </w:rPr>
        <w:t xml:space="preserve"> function which </w:t>
      </w:r>
      <w:r w:rsidRPr="00834DC2">
        <w:rPr>
          <w:rFonts w:cstheme="minorHAnsi"/>
          <w:sz w:val="24"/>
          <w:szCs w:val="24"/>
        </w:rPr>
        <w:t>removes a</w:t>
      </w:r>
      <w:r w:rsidR="00A86385" w:rsidRPr="00834DC2">
        <w:rPr>
          <w:rFonts w:cstheme="minorHAnsi"/>
          <w:sz w:val="24"/>
          <w:szCs w:val="24"/>
        </w:rPr>
        <w:t xml:space="preserve"> person</w:t>
      </w:r>
      <w:r w:rsidRPr="00834DC2">
        <w:rPr>
          <w:rFonts w:cstheme="minorHAnsi"/>
          <w:sz w:val="24"/>
          <w:szCs w:val="24"/>
        </w:rPr>
        <w:t xml:space="preserve"> from queue. </w:t>
      </w:r>
    </w:p>
    <w:p w:rsidR="0045105E" w:rsidRPr="00834DC2" w:rsidRDefault="0045105E" w:rsidP="00641497">
      <w:pPr>
        <w:pStyle w:val="ListParagraph"/>
        <w:numPr>
          <w:ilvl w:val="0"/>
          <w:numId w:val="29"/>
        </w:numPr>
        <w:spacing w:after="0"/>
        <w:jc w:val="both"/>
        <w:rPr>
          <w:rFonts w:cstheme="minorHAnsi"/>
          <w:sz w:val="24"/>
          <w:szCs w:val="24"/>
        </w:rPr>
      </w:pPr>
      <w:r w:rsidRPr="00834DC2">
        <w:rPr>
          <w:rFonts w:cstheme="minorHAnsi"/>
          <w:sz w:val="24"/>
          <w:szCs w:val="24"/>
        </w:rPr>
        <w:t xml:space="preserve">A function to </w:t>
      </w:r>
      <w:r w:rsidR="00EC5C76" w:rsidRPr="00834DC2">
        <w:rPr>
          <w:rFonts w:cstheme="minorHAnsi"/>
          <w:sz w:val="24"/>
          <w:szCs w:val="24"/>
        </w:rPr>
        <w:t>selects a person on the basis of given name</w:t>
      </w:r>
      <w:r w:rsidR="00B27A3A">
        <w:rPr>
          <w:rFonts w:cstheme="minorHAnsi"/>
          <w:sz w:val="24"/>
          <w:szCs w:val="24"/>
        </w:rPr>
        <w:t>. Print the  data using pointer to structures.</w:t>
      </w:r>
      <w:r w:rsidRPr="00834DC2">
        <w:rPr>
          <w:rFonts w:cstheme="minorHAnsi"/>
          <w:sz w:val="24"/>
          <w:szCs w:val="24"/>
        </w:rPr>
        <w:t xml:space="preserve">  </w:t>
      </w:r>
    </w:p>
    <w:p w:rsidR="00C45E6E" w:rsidRPr="00834DC2" w:rsidRDefault="0045105E" w:rsidP="00641497">
      <w:pPr>
        <w:pStyle w:val="ListParagraph"/>
        <w:numPr>
          <w:ilvl w:val="0"/>
          <w:numId w:val="29"/>
        </w:numPr>
        <w:spacing w:after="0"/>
        <w:jc w:val="both"/>
        <w:rPr>
          <w:rFonts w:cstheme="minorHAnsi"/>
          <w:sz w:val="24"/>
          <w:szCs w:val="24"/>
        </w:rPr>
      </w:pPr>
      <w:r w:rsidRPr="00834DC2">
        <w:rPr>
          <w:rFonts w:cstheme="minorHAnsi"/>
          <w:sz w:val="24"/>
          <w:szCs w:val="24"/>
        </w:rPr>
        <w:t>A function which initializes a pointer</w:t>
      </w:r>
      <w:r w:rsidR="00C45E6E" w:rsidRPr="00834DC2">
        <w:rPr>
          <w:rFonts w:cstheme="minorHAnsi"/>
          <w:sz w:val="24"/>
          <w:szCs w:val="24"/>
        </w:rPr>
        <w:t xml:space="preserve"> to function</w:t>
      </w:r>
      <w:r w:rsidR="007E6769" w:rsidRPr="00834DC2">
        <w:rPr>
          <w:rFonts w:cstheme="minorHAnsi"/>
          <w:sz w:val="24"/>
          <w:szCs w:val="24"/>
        </w:rPr>
        <w:t>,</w:t>
      </w:r>
      <w:r w:rsidR="00902F3A">
        <w:rPr>
          <w:rFonts w:cstheme="minorHAnsi"/>
          <w:sz w:val="24"/>
          <w:szCs w:val="24"/>
        </w:rPr>
        <w:t xml:space="preserve"> </w:t>
      </w:r>
      <w:r w:rsidRPr="00834DC2">
        <w:rPr>
          <w:rFonts w:cstheme="minorHAnsi"/>
          <w:sz w:val="24"/>
          <w:szCs w:val="24"/>
        </w:rPr>
        <w:t>for</w:t>
      </w:r>
      <w:r w:rsidR="007E6769" w:rsidRPr="00834DC2">
        <w:rPr>
          <w:rFonts w:cstheme="minorHAnsi"/>
          <w:sz w:val="24"/>
          <w:szCs w:val="24"/>
        </w:rPr>
        <w:t xml:space="preserve"> each</w:t>
      </w:r>
      <w:r w:rsidR="00FF7BE5" w:rsidRPr="00834DC2">
        <w:rPr>
          <w:rFonts w:cstheme="minorHAnsi"/>
          <w:sz w:val="24"/>
          <w:szCs w:val="24"/>
        </w:rPr>
        <w:t xml:space="preserve"> of above</w:t>
      </w:r>
      <w:r w:rsidR="00C45E6E" w:rsidRPr="00834DC2">
        <w:rPr>
          <w:rFonts w:cstheme="minorHAnsi"/>
          <w:sz w:val="24"/>
          <w:szCs w:val="24"/>
        </w:rPr>
        <w:t xml:space="preserve"> function</w:t>
      </w:r>
      <w:r w:rsidR="00FF7BE5" w:rsidRPr="00834DC2">
        <w:rPr>
          <w:rFonts w:cstheme="minorHAnsi"/>
          <w:sz w:val="24"/>
          <w:szCs w:val="24"/>
        </w:rPr>
        <w:t>s</w:t>
      </w:r>
      <w:r w:rsidRPr="00834DC2">
        <w:rPr>
          <w:rFonts w:cstheme="minorHAnsi"/>
          <w:sz w:val="24"/>
          <w:szCs w:val="24"/>
        </w:rPr>
        <w:t xml:space="preserve"> and calls using these new pointers.</w:t>
      </w:r>
      <w:r w:rsidR="00E75044" w:rsidRPr="00834DC2">
        <w:rPr>
          <w:rFonts w:cstheme="minorHAnsi"/>
          <w:sz w:val="24"/>
          <w:szCs w:val="24"/>
        </w:rPr>
        <w:t xml:space="preserve"> (Hint: Signature of functions must be same)</w:t>
      </w:r>
    </w:p>
    <w:tbl>
      <w:tblPr>
        <w:tblStyle w:val="TableGrid"/>
        <w:tblW w:w="0" w:type="auto"/>
        <w:tblInd w:w="108" w:type="dxa"/>
        <w:tblLook w:val="04A0"/>
      </w:tblPr>
      <w:tblGrid>
        <w:gridCol w:w="9194"/>
      </w:tblGrid>
      <w:tr w:rsidR="008B603F" w:rsidRPr="000B3C7D" w:rsidTr="003A12BC">
        <w:trPr>
          <w:trHeight w:val="1623"/>
        </w:trPr>
        <w:tc>
          <w:tcPr>
            <w:tcW w:w="9194" w:type="dxa"/>
          </w:tcPr>
          <w:p w:rsidR="008B603F" w:rsidRPr="008F5955" w:rsidRDefault="008B603F" w:rsidP="003A12BC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F59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include&lt;stdio.h&gt;</w:t>
            </w:r>
          </w:p>
          <w:p w:rsidR="008B603F" w:rsidRPr="008F5955" w:rsidRDefault="008B603F" w:rsidP="003A12BC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F59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include&lt;string.h&gt;</w:t>
            </w:r>
          </w:p>
          <w:p w:rsidR="008B603F" w:rsidRPr="008F5955" w:rsidRDefault="008B603F" w:rsidP="003A12BC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F59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def struct{</w:t>
            </w:r>
          </w:p>
          <w:p w:rsidR="008B603F" w:rsidRPr="008F5955" w:rsidRDefault="008B603F" w:rsidP="003A12BC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F59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t num;</w:t>
            </w:r>
          </w:p>
          <w:p w:rsidR="008B603F" w:rsidRPr="008F5955" w:rsidRDefault="008B603F" w:rsidP="003A12BC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F59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har name[50];</w:t>
            </w:r>
          </w:p>
          <w:p w:rsidR="008B603F" w:rsidRDefault="008B603F" w:rsidP="003A12BC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F59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 person;</w:t>
            </w:r>
          </w:p>
          <w:p w:rsidR="008B603F" w:rsidRPr="008F5955" w:rsidRDefault="008B603F" w:rsidP="003A12BC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8B603F" w:rsidRPr="008F5955" w:rsidRDefault="008B603F" w:rsidP="003A12BC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F59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oid main()</w:t>
            </w:r>
          </w:p>
          <w:p w:rsidR="008B603F" w:rsidRPr="008F5955" w:rsidRDefault="008B603F" w:rsidP="003A12BC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F59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:rsidR="008B603F" w:rsidRPr="008F5955" w:rsidRDefault="008B603F" w:rsidP="003A12BC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F59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t count=0;</w:t>
            </w:r>
          </w:p>
          <w:p w:rsidR="008B603F" w:rsidRPr="008F5955" w:rsidRDefault="008B603F" w:rsidP="003A12BC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F59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erson q[50];</w:t>
            </w:r>
          </w:p>
          <w:p w:rsidR="008B603F" w:rsidRPr="008F5955" w:rsidRDefault="008B603F" w:rsidP="003A12BC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F59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inters(q,&amp;count);</w:t>
            </w:r>
          </w:p>
          <w:p w:rsidR="008B603F" w:rsidRDefault="008B603F" w:rsidP="003A12BC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F59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:rsidR="008B603F" w:rsidRDefault="008B603F" w:rsidP="003A12BC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8B603F" w:rsidRPr="000B3C7D" w:rsidTr="003A12BC">
        <w:trPr>
          <w:trHeight w:val="1623"/>
        </w:trPr>
        <w:tc>
          <w:tcPr>
            <w:tcW w:w="9194" w:type="dxa"/>
          </w:tcPr>
          <w:p w:rsidR="008B603F" w:rsidRDefault="008B603F" w:rsidP="003A12BC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(a</w:t>
            </w:r>
            <w:r w:rsidRPr="000B3C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:rsidR="008B603F" w:rsidRPr="008F5955" w:rsidRDefault="008B603F" w:rsidP="003A12BC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F59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oid insert(person q[], int *count)</w:t>
            </w:r>
          </w:p>
          <w:p w:rsidR="008B603F" w:rsidRPr="008F5955" w:rsidRDefault="008B603F" w:rsidP="003A12BC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F59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:rsidR="008B603F" w:rsidRPr="008F5955" w:rsidRDefault="008B603F" w:rsidP="003A12BC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F59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scanf("%d",&amp;q[*count].num);</w:t>
            </w:r>
          </w:p>
          <w:p w:rsidR="008B603F" w:rsidRPr="008F5955" w:rsidRDefault="008B603F" w:rsidP="003A12BC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F59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scanf("%s",q[*count].name);</w:t>
            </w:r>
          </w:p>
          <w:p w:rsidR="008B603F" w:rsidRPr="008F5955" w:rsidRDefault="008B603F" w:rsidP="003A12BC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F59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(*count)++;</w:t>
            </w:r>
          </w:p>
          <w:p w:rsidR="008B603F" w:rsidRPr="008C2E47" w:rsidRDefault="008B603F" w:rsidP="003A12BC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F59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</w:tc>
      </w:tr>
      <w:tr w:rsidR="008B603F" w:rsidRPr="000B3C7D" w:rsidTr="003A12BC">
        <w:trPr>
          <w:trHeight w:val="1760"/>
        </w:trPr>
        <w:tc>
          <w:tcPr>
            <w:tcW w:w="9194" w:type="dxa"/>
          </w:tcPr>
          <w:p w:rsidR="008B603F" w:rsidRDefault="008B603F" w:rsidP="003A12BC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B3C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</w:t>
            </w:r>
            <w:r w:rsidRPr="000B3C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:rsidR="008B603F" w:rsidRPr="008F5955" w:rsidRDefault="008B603F" w:rsidP="003A12BC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8B603F" w:rsidRPr="008F5955" w:rsidRDefault="008B603F" w:rsidP="003A12BC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F59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oid rem(person q[], int *count)</w:t>
            </w:r>
          </w:p>
          <w:p w:rsidR="008B603F" w:rsidRPr="008F5955" w:rsidRDefault="008B603F" w:rsidP="003A12BC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F59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:rsidR="008B603F" w:rsidRPr="008F5955" w:rsidRDefault="008B603F" w:rsidP="003A12BC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F59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if(*count&gt;0)</w:t>
            </w:r>
          </w:p>
          <w:p w:rsidR="008B603F" w:rsidRPr="008F5955" w:rsidRDefault="008B603F" w:rsidP="003A12BC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F59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{</w:t>
            </w:r>
          </w:p>
          <w:p w:rsidR="008B603F" w:rsidRPr="008F5955" w:rsidRDefault="008B603F" w:rsidP="003A12BC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F59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for(int a=0;a&lt;*count;a++)</w:t>
            </w:r>
          </w:p>
          <w:p w:rsidR="008B603F" w:rsidRPr="008F5955" w:rsidRDefault="008B603F" w:rsidP="003A12BC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F59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q[a]=q[a+1];</w:t>
            </w:r>
          </w:p>
          <w:p w:rsidR="008B603F" w:rsidRPr="008F5955" w:rsidRDefault="008B603F" w:rsidP="003A12BC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F59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(*count)--;</w:t>
            </w:r>
          </w:p>
          <w:p w:rsidR="008B603F" w:rsidRPr="008F5955" w:rsidRDefault="008B603F" w:rsidP="003A12BC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F59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}</w:t>
            </w:r>
          </w:p>
          <w:p w:rsidR="008B603F" w:rsidRDefault="008B603F" w:rsidP="003A12BC">
            <w:pPr>
              <w:pStyle w:val="NoSpacing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F59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:rsidR="008B603F" w:rsidRPr="005C371A" w:rsidRDefault="008B603F" w:rsidP="003A12BC">
            <w:pPr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</w:p>
        </w:tc>
      </w:tr>
      <w:tr w:rsidR="008B603F" w:rsidRPr="000B3C7D" w:rsidTr="003A12BC">
        <w:trPr>
          <w:trHeight w:val="1223"/>
        </w:trPr>
        <w:tc>
          <w:tcPr>
            <w:tcW w:w="9194" w:type="dxa"/>
          </w:tcPr>
          <w:p w:rsidR="008B603F" w:rsidRDefault="008B603F" w:rsidP="003A12BC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B3C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</w:t>
            </w:r>
            <w:r w:rsidRPr="000B3C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:rsidR="008B603F" w:rsidRPr="008F5955" w:rsidRDefault="008B603F" w:rsidP="003A12BC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F59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oid select(person q[], int *count)</w:t>
            </w:r>
          </w:p>
          <w:p w:rsidR="008B603F" w:rsidRPr="008F5955" w:rsidRDefault="008B603F" w:rsidP="003A12BC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F59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:rsidR="008B603F" w:rsidRPr="008F5955" w:rsidRDefault="008B603F" w:rsidP="003A12BC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F59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person *ptr;</w:t>
            </w:r>
          </w:p>
          <w:p w:rsidR="008B603F" w:rsidRPr="008F5955" w:rsidRDefault="008B603F" w:rsidP="003A12BC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F59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int t=0;</w:t>
            </w:r>
          </w:p>
          <w:p w:rsidR="008B603F" w:rsidRPr="008F5955" w:rsidRDefault="008B603F" w:rsidP="003A12BC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F59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char temp[50];</w:t>
            </w:r>
          </w:p>
          <w:p w:rsidR="008B603F" w:rsidRPr="008F5955" w:rsidRDefault="008B603F" w:rsidP="003A12BC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F59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scanf("%s",temp);</w:t>
            </w:r>
          </w:p>
          <w:p w:rsidR="008B603F" w:rsidRPr="008F5955" w:rsidRDefault="008B603F" w:rsidP="003A12BC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F59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for(int a=0;a&lt;*count;a++)</w:t>
            </w:r>
          </w:p>
          <w:p w:rsidR="008B603F" w:rsidRPr="008F5955" w:rsidRDefault="008B603F" w:rsidP="003A12BC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F59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if(strcmp(temp,q[a].name)==0)</w:t>
            </w:r>
          </w:p>
          <w:p w:rsidR="008B603F" w:rsidRPr="008F5955" w:rsidRDefault="008B603F" w:rsidP="003A12BC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F59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{</w:t>
            </w:r>
          </w:p>
          <w:p w:rsidR="008B603F" w:rsidRDefault="008B603F" w:rsidP="003A12BC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F59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t=a;</w:t>
            </w:r>
          </w:p>
          <w:p w:rsidR="008B603F" w:rsidRPr="008F5955" w:rsidRDefault="008B603F" w:rsidP="003A12BC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break;</w:t>
            </w:r>
          </w:p>
          <w:p w:rsidR="008B603F" w:rsidRPr="008F5955" w:rsidRDefault="008B603F" w:rsidP="003A12BC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F59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}</w:t>
            </w:r>
          </w:p>
          <w:p w:rsidR="008B603F" w:rsidRPr="008F5955" w:rsidRDefault="008B603F" w:rsidP="003A12BC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F59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ptr=&amp;q[t];</w:t>
            </w:r>
          </w:p>
          <w:p w:rsidR="008B603F" w:rsidRPr="008F5955" w:rsidRDefault="008B603F" w:rsidP="003A12BC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F59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printf("%d and %s",ptr-&gt;num, ptr-&gt;name);</w:t>
            </w:r>
          </w:p>
          <w:p w:rsidR="008B603F" w:rsidRPr="008F5955" w:rsidRDefault="008B603F" w:rsidP="003A12BC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8B603F" w:rsidRPr="00DC3DC5" w:rsidRDefault="008B603F" w:rsidP="003A12BC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F59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</w:tc>
      </w:tr>
      <w:tr w:rsidR="008B603F" w:rsidRPr="000B3C7D" w:rsidTr="003A12BC">
        <w:trPr>
          <w:trHeight w:val="1223"/>
        </w:trPr>
        <w:tc>
          <w:tcPr>
            <w:tcW w:w="9194" w:type="dxa"/>
          </w:tcPr>
          <w:p w:rsidR="008B603F" w:rsidRDefault="008B603F" w:rsidP="003A12BC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B3C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</w:t>
            </w:r>
            <w:r w:rsidRPr="000B3C7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:rsidR="008B603F" w:rsidRPr="008F5955" w:rsidRDefault="008B603F" w:rsidP="003A12BC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8B603F" w:rsidRPr="008F5955" w:rsidRDefault="008B603F" w:rsidP="003A12BC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F59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oid pointers(person q[], int *count)</w:t>
            </w:r>
          </w:p>
          <w:p w:rsidR="008B603F" w:rsidRPr="008F5955" w:rsidRDefault="008B603F" w:rsidP="003A12BC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F59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:rsidR="008B603F" w:rsidRPr="008F5955" w:rsidRDefault="008B603F" w:rsidP="003A12BC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F59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void (*ptr1)(person *, int *);</w:t>
            </w:r>
          </w:p>
          <w:p w:rsidR="008B603F" w:rsidRPr="008F5955" w:rsidRDefault="008B603F" w:rsidP="003A12BC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F59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ptr1=rem;</w:t>
            </w:r>
          </w:p>
          <w:p w:rsidR="008B603F" w:rsidRPr="008F5955" w:rsidRDefault="008B603F" w:rsidP="003A12BC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F59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void (*ptr2)(person *, int *);</w:t>
            </w:r>
          </w:p>
          <w:p w:rsidR="008B603F" w:rsidRPr="008F5955" w:rsidRDefault="008B603F" w:rsidP="003A12BC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F59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ptr1=select;</w:t>
            </w:r>
          </w:p>
          <w:p w:rsidR="008B603F" w:rsidRPr="008F5955" w:rsidRDefault="008B603F" w:rsidP="003A12BC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F59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void (*ptr3)(person *, int *);</w:t>
            </w:r>
          </w:p>
          <w:p w:rsidR="008B603F" w:rsidRPr="008F5955" w:rsidRDefault="008B603F" w:rsidP="003A12BC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F59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ptr1=insert;</w:t>
            </w:r>
          </w:p>
          <w:p w:rsidR="008B603F" w:rsidRPr="008F5955" w:rsidRDefault="008B603F" w:rsidP="003A12BC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F59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ptr3(q,count);</w:t>
            </w:r>
          </w:p>
          <w:p w:rsidR="008B603F" w:rsidRPr="008F5955" w:rsidRDefault="008B603F" w:rsidP="003A12BC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F59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ptr1(q,count);</w:t>
            </w:r>
          </w:p>
          <w:p w:rsidR="008B603F" w:rsidRPr="008F5955" w:rsidRDefault="008B603F" w:rsidP="003A12BC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F59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ptr2(q,count);</w:t>
            </w:r>
          </w:p>
          <w:p w:rsidR="008B603F" w:rsidRPr="008F5955" w:rsidRDefault="008B603F" w:rsidP="003A12BC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8B603F" w:rsidRPr="000B3C7D" w:rsidRDefault="008B603F" w:rsidP="003A12BC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F59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902F3A" w:rsidRDefault="00902F3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8C75E1" w:rsidRDefault="008C75E1" w:rsidP="00641497">
      <w:pPr>
        <w:jc w:val="both"/>
        <w:rPr>
          <w:rFonts w:cstheme="minorHAnsi"/>
          <w:b/>
          <w:sz w:val="24"/>
          <w:szCs w:val="24"/>
        </w:rPr>
      </w:pPr>
    </w:p>
    <w:p w:rsidR="007E4EB4" w:rsidRDefault="007E4EB4" w:rsidP="00641497">
      <w:pPr>
        <w:jc w:val="both"/>
        <w:rPr>
          <w:rFonts w:cstheme="minorHAnsi"/>
          <w:sz w:val="24"/>
          <w:szCs w:val="24"/>
        </w:rPr>
      </w:pPr>
      <w:r w:rsidRPr="00834DC2">
        <w:rPr>
          <w:rFonts w:cstheme="minorHAnsi"/>
          <w:b/>
          <w:sz w:val="24"/>
          <w:szCs w:val="24"/>
        </w:rPr>
        <w:t xml:space="preserve">Question </w:t>
      </w:r>
      <w:r w:rsidR="003313BA">
        <w:rPr>
          <w:rFonts w:cstheme="minorHAnsi"/>
          <w:b/>
          <w:sz w:val="24"/>
          <w:szCs w:val="24"/>
        </w:rPr>
        <w:t>7</w:t>
      </w:r>
      <w:r w:rsidRPr="00834DC2">
        <w:rPr>
          <w:rFonts w:cstheme="minorHAnsi"/>
          <w:b/>
          <w:sz w:val="24"/>
          <w:szCs w:val="24"/>
        </w:rPr>
        <w:t xml:space="preserve">:  </w:t>
      </w:r>
      <w:r w:rsidRPr="00834DC2">
        <w:rPr>
          <w:rFonts w:cstheme="minorHAnsi"/>
          <w:sz w:val="24"/>
          <w:szCs w:val="24"/>
        </w:rPr>
        <w:t xml:space="preserve">Write a program which inputs inventory information from the user. Inventory information includes paper_order, ribbon_order and ink_order amounts. The program also asks user for an input as task_value (character) to select an operation based on the value of inventory. </w:t>
      </w:r>
    </w:p>
    <w:p w:rsidR="008C75E1" w:rsidRPr="00834DC2" w:rsidRDefault="008C75E1" w:rsidP="008C75E1">
      <w:pPr>
        <w:pStyle w:val="ListParagraph"/>
        <w:jc w:val="right"/>
        <w:rPr>
          <w:rFonts w:cstheme="minorHAnsi"/>
          <w:sz w:val="24"/>
          <w:szCs w:val="24"/>
        </w:rPr>
      </w:pPr>
      <w:r w:rsidRPr="00834DC2">
        <w:rPr>
          <w:rFonts w:cstheme="minorHAnsi"/>
          <w:b/>
          <w:sz w:val="24"/>
          <w:szCs w:val="24"/>
        </w:rPr>
        <w:t>[6 points]</w:t>
      </w:r>
    </w:p>
    <w:p w:rsidR="007E4EB4" w:rsidRPr="00834DC2" w:rsidRDefault="007E4EB4" w:rsidP="00641497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834DC2">
        <w:rPr>
          <w:rFonts w:cstheme="minorHAnsi"/>
          <w:sz w:val="24"/>
          <w:szCs w:val="24"/>
        </w:rPr>
        <w:t>Increment total_paper by paper_order if task_value is 'B' or 'C</w:t>
      </w:r>
      <w:r w:rsidR="00125117" w:rsidRPr="00834DC2">
        <w:rPr>
          <w:rFonts w:cstheme="minorHAnsi"/>
          <w:sz w:val="24"/>
          <w:szCs w:val="24"/>
        </w:rPr>
        <w:t>’;</w:t>
      </w:r>
    </w:p>
    <w:p w:rsidR="007E4EB4" w:rsidRPr="00834DC2" w:rsidRDefault="007E4EB4" w:rsidP="00641497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834DC2">
        <w:rPr>
          <w:rFonts w:cstheme="minorHAnsi"/>
          <w:sz w:val="24"/>
          <w:szCs w:val="24"/>
        </w:rPr>
        <w:t>increment total_ribbon by ribbon_order if task_value is 'E</w:t>
      </w:r>
      <w:r w:rsidR="00125117" w:rsidRPr="00834DC2">
        <w:rPr>
          <w:rFonts w:cstheme="minorHAnsi"/>
          <w:sz w:val="24"/>
          <w:szCs w:val="24"/>
        </w:rPr>
        <w:t>’,</w:t>
      </w:r>
      <w:r w:rsidRPr="00834DC2">
        <w:rPr>
          <w:rFonts w:cstheme="minorHAnsi"/>
          <w:sz w:val="24"/>
          <w:szCs w:val="24"/>
        </w:rPr>
        <w:t xml:space="preserve"> 'F</w:t>
      </w:r>
      <w:r w:rsidR="00125117" w:rsidRPr="00834DC2">
        <w:rPr>
          <w:rFonts w:cstheme="minorHAnsi"/>
          <w:sz w:val="24"/>
          <w:szCs w:val="24"/>
        </w:rPr>
        <w:t>’,</w:t>
      </w:r>
      <w:r w:rsidRPr="00834DC2">
        <w:rPr>
          <w:rFonts w:cstheme="minorHAnsi"/>
          <w:sz w:val="24"/>
          <w:szCs w:val="24"/>
        </w:rPr>
        <w:t xml:space="preserve"> or 'D</w:t>
      </w:r>
      <w:r w:rsidR="00C216A8" w:rsidRPr="00834DC2">
        <w:rPr>
          <w:rFonts w:cstheme="minorHAnsi"/>
          <w:sz w:val="24"/>
          <w:szCs w:val="24"/>
        </w:rPr>
        <w:t>’.</w:t>
      </w:r>
    </w:p>
    <w:p w:rsidR="007E4EB4" w:rsidRPr="00834DC2" w:rsidRDefault="007E4EB4" w:rsidP="00641497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834DC2">
        <w:rPr>
          <w:rFonts w:cstheme="minorHAnsi"/>
          <w:sz w:val="24"/>
          <w:szCs w:val="24"/>
        </w:rPr>
        <w:t>Increment total_ink by ink_order if task_value is 'A' or 'X</w:t>
      </w:r>
      <w:r w:rsidR="00125117" w:rsidRPr="00834DC2">
        <w:rPr>
          <w:rFonts w:cstheme="minorHAnsi"/>
          <w:sz w:val="24"/>
          <w:szCs w:val="24"/>
        </w:rPr>
        <w:t>’.</w:t>
      </w:r>
    </w:p>
    <w:p w:rsidR="007E4EB4" w:rsidRPr="00834DC2" w:rsidRDefault="007E4EB4" w:rsidP="00641497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834DC2">
        <w:rPr>
          <w:rFonts w:cstheme="minorHAnsi"/>
          <w:sz w:val="24"/>
          <w:szCs w:val="24"/>
        </w:rPr>
        <w:t xml:space="preserve">If task_value is 'M' then print total_paper, total_ribbon and total_ink. </w:t>
      </w:r>
    </w:p>
    <w:p w:rsidR="007E4EB4" w:rsidRPr="00834DC2" w:rsidRDefault="007E4EB4" w:rsidP="00641497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 w:rsidRPr="00834DC2">
        <w:rPr>
          <w:rFonts w:cstheme="minorHAnsi"/>
          <w:sz w:val="24"/>
          <w:szCs w:val="24"/>
        </w:rPr>
        <w:t>Display an error message if the value of task_value is not one of these eight letters.</w:t>
      </w:r>
    </w:p>
    <w:p w:rsidR="007E4EB4" w:rsidRDefault="007E4EB4" w:rsidP="00641497">
      <w:pPr>
        <w:pStyle w:val="ListParagraph"/>
        <w:jc w:val="both"/>
        <w:rPr>
          <w:rFonts w:cstheme="minorHAnsi"/>
          <w:sz w:val="24"/>
          <w:szCs w:val="24"/>
        </w:rPr>
      </w:pPr>
      <w:r w:rsidRPr="00834DC2">
        <w:rPr>
          <w:rFonts w:cstheme="minorHAnsi"/>
          <w:sz w:val="24"/>
          <w:szCs w:val="24"/>
        </w:rPr>
        <w:t>(Note: the values of total_pa</w:t>
      </w:r>
      <w:r w:rsidR="0093698B" w:rsidRPr="00834DC2">
        <w:rPr>
          <w:rFonts w:cstheme="minorHAnsi"/>
          <w:sz w:val="24"/>
          <w:szCs w:val="24"/>
        </w:rPr>
        <w:t>per, total_ribbon and total_ink are</w:t>
      </w:r>
      <w:r w:rsidRPr="00834DC2">
        <w:rPr>
          <w:rFonts w:cstheme="minorHAnsi"/>
          <w:sz w:val="24"/>
          <w:szCs w:val="24"/>
        </w:rPr>
        <w:t xml:space="preserve"> already declared in the program.)</w:t>
      </w:r>
    </w:p>
    <w:p w:rsidR="00EC0FCA" w:rsidRDefault="00EC0FCA" w:rsidP="008C75E1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OLUTION:</w:t>
      </w:r>
    </w:p>
    <w:tbl>
      <w:tblPr>
        <w:tblW w:w="0" w:type="auto"/>
        <w:shd w:val="clear" w:color="auto" w:fill="FFFFFF"/>
        <w:tblLook w:val="04A0"/>
      </w:tblPr>
      <w:tblGrid>
        <w:gridCol w:w="9930"/>
      </w:tblGrid>
      <w:tr w:rsidR="00EC0FCA" w:rsidTr="003A12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Include&lt;stdio.h&gt;</w:t>
            </w:r>
          </w:p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intmain()</w:t>
            </w:r>
          </w:p>
        </w:tc>
      </w:tr>
      <w:tr w:rsidR="00EC0FCA" w:rsidTr="003A12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{   int pap_order,ribbon_order, ink_order;</w:t>
            </w:r>
          </w:p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Float total_paper, total_ribbon, total_ink;</w:t>
            </w:r>
          </w:p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Char inv_value;</w:t>
            </w:r>
          </w:p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total_paper= total_ribbon=total_ink=0;</w:t>
            </w:r>
          </w:p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rintf(“enter ‘B or C’ for paper order\n, ‘E,F,D’ for ribbon order\n, A or X for ink_order\n, enter M to print previous order values:\n”);</w:t>
            </w:r>
          </w:p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scanf(“%c”,&amp;inv_value);</w:t>
            </w:r>
          </w:p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switch(inv_value){</w:t>
            </w:r>
          </w:p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case ‘B’:</w:t>
            </w:r>
          </w:p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case ‘C’:</w:t>
            </w:r>
          </w:p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rintf(“Enter the new order quantity for paper”);</w:t>
            </w:r>
          </w:p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scanf(“%f”,&amp;paper_order);</w:t>
            </w:r>
          </w:p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total_paper+=paper_order;</w:t>
            </w:r>
          </w:p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break;</w:t>
            </w:r>
          </w:p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case ‘E’:</w:t>
            </w:r>
          </w:p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case ‘F’:</w:t>
            </w:r>
          </w:p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case ‘D’:</w:t>
            </w:r>
          </w:p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rintf(“Enter the new order quantity for ribbon”);</w:t>
            </w:r>
          </w:p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scanf(“%f”,&amp;ribbon_order);</w:t>
            </w:r>
          </w:p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total_ribbon+=ribbon_order;</w:t>
            </w:r>
          </w:p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break;</w:t>
            </w:r>
          </w:p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case ‘A’:</w:t>
            </w:r>
          </w:p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case ‘X’:</w:t>
            </w:r>
          </w:p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rintf(“Enter the new order quantity for ink in ML”);</w:t>
            </w:r>
          </w:p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scanf(“%f”,&amp;ink_order);</w:t>
            </w:r>
          </w:p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total_ink+=ink_order;</w:t>
            </w:r>
          </w:p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break;</w:t>
            </w:r>
          </w:p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case ‘M’:</w:t>
            </w:r>
          </w:p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rintf(“Paper_order:%f\nRibbon_order:%f\nInk_order:%f”, total_paper, total_ribbon, total_ink);</w:t>
            </w:r>
          </w:p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break;</w:t>
            </w:r>
          </w:p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default:</w:t>
            </w:r>
          </w:p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rintf(“Wrong character entered”);</w:t>
            </w:r>
          </w:p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break;</w:t>
            </w:r>
          </w:p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}    return 0;}</w:t>
            </w:r>
          </w:p>
        </w:tc>
      </w:tr>
    </w:tbl>
    <w:p w:rsidR="008C75E1" w:rsidRPr="00834DC2" w:rsidRDefault="007E4EB4" w:rsidP="008C75E1">
      <w:pPr>
        <w:spacing w:after="0"/>
        <w:jc w:val="both"/>
        <w:rPr>
          <w:b/>
          <w:sz w:val="24"/>
          <w:szCs w:val="24"/>
        </w:rPr>
      </w:pPr>
      <w:r w:rsidRPr="00834DC2">
        <w:rPr>
          <w:rFonts w:cstheme="minorHAnsi"/>
          <w:b/>
          <w:sz w:val="24"/>
          <w:szCs w:val="24"/>
        </w:rPr>
        <w:lastRenderedPageBreak/>
        <w:t xml:space="preserve">Question </w:t>
      </w:r>
      <w:r w:rsidR="003313BA">
        <w:rPr>
          <w:rFonts w:cstheme="minorHAnsi"/>
          <w:b/>
          <w:sz w:val="24"/>
          <w:szCs w:val="24"/>
        </w:rPr>
        <w:t>8</w:t>
      </w:r>
      <w:r w:rsidRPr="00834DC2">
        <w:rPr>
          <w:rFonts w:cstheme="minorHAnsi"/>
          <w:b/>
          <w:sz w:val="24"/>
          <w:szCs w:val="24"/>
        </w:rPr>
        <w:t xml:space="preserve">: </w:t>
      </w:r>
      <w:r w:rsidRPr="00834DC2">
        <w:rPr>
          <w:rFonts w:cstheme="minorHAnsi"/>
          <w:color w:val="000000"/>
          <w:sz w:val="24"/>
          <w:szCs w:val="24"/>
        </w:rPr>
        <w:t xml:space="preserve">A junkyard wants to keep track of how much tons of junk each of its three junk trucks collect each day during a typical week. Write a program that stores this information in a two dimensional 3 </w:t>
      </w:r>
      <w:r w:rsidRPr="00834DC2">
        <w:rPr>
          <w:rFonts w:eastAsia="MS Mincho" w:cstheme="minorHAnsi"/>
          <w:color w:val="000000"/>
          <w:sz w:val="24"/>
          <w:szCs w:val="24"/>
        </w:rPr>
        <w:t xml:space="preserve">× 7 array, where each row represents a different junk truck and each column represents a different day of the week. The program should first have the user input the data for each junk truck. Then it should create a report that includes the following information: </w:t>
      </w:r>
      <w:r w:rsidR="008C75E1" w:rsidRPr="00834DC2">
        <w:rPr>
          <w:b/>
          <w:sz w:val="24"/>
          <w:szCs w:val="24"/>
        </w:rPr>
        <w:tab/>
        <w:t>[6 points]</w:t>
      </w:r>
    </w:p>
    <w:p w:rsidR="007E4EB4" w:rsidRPr="00834DC2" w:rsidRDefault="007E4EB4" w:rsidP="00641497">
      <w:pPr>
        <w:autoSpaceDE w:val="0"/>
        <w:autoSpaceDN w:val="0"/>
        <w:adjustRightInd w:val="0"/>
        <w:spacing w:after="0" w:line="240" w:lineRule="auto"/>
        <w:jc w:val="both"/>
        <w:rPr>
          <w:rFonts w:eastAsia="MS Mincho" w:cstheme="minorHAnsi"/>
          <w:color w:val="000000"/>
          <w:sz w:val="24"/>
          <w:szCs w:val="24"/>
        </w:rPr>
      </w:pPr>
    </w:p>
    <w:p w:rsidR="007E4EB4" w:rsidRPr="00834DC2" w:rsidRDefault="007E4EB4" w:rsidP="00641497">
      <w:pPr>
        <w:spacing w:after="0"/>
        <w:jc w:val="both"/>
        <w:rPr>
          <w:rFonts w:eastAsia="MS Mincho" w:cstheme="minorHAnsi"/>
          <w:color w:val="000000"/>
          <w:sz w:val="24"/>
          <w:szCs w:val="24"/>
        </w:rPr>
      </w:pPr>
    </w:p>
    <w:p w:rsidR="007E4EB4" w:rsidRPr="00CB69B6" w:rsidRDefault="007E4EB4" w:rsidP="00CB69B6">
      <w:pPr>
        <w:pStyle w:val="ListParagraph"/>
        <w:numPr>
          <w:ilvl w:val="0"/>
          <w:numId w:val="32"/>
        </w:numPr>
        <w:spacing w:after="0"/>
        <w:jc w:val="both"/>
        <w:rPr>
          <w:rFonts w:eastAsia="MS Mincho" w:cstheme="minorHAnsi"/>
          <w:color w:val="000000"/>
          <w:sz w:val="24"/>
          <w:szCs w:val="24"/>
        </w:rPr>
      </w:pPr>
      <w:r w:rsidRPr="00CB69B6">
        <w:rPr>
          <w:rFonts w:eastAsia="MS Mincho" w:cstheme="minorHAnsi"/>
          <w:color w:val="000000"/>
          <w:sz w:val="24"/>
          <w:szCs w:val="24"/>
        </w:rPr>
        <w:t xml:space="preserve">Average quantity of junk collected per day by all the trucks. </w:t>
      </w:r>
    </w:p>
    <w:p w:rsidR="007E4EB4" w:rsidRPr="00CB69B6" w:rsidRDefault="007E4EB4" w:rsidP="00CB69B6">
      <w:pPr>
        <w:pStyle w:val="ListParagraph"/>
        <w:numPr>
          <w:ilvl w:val="0"/>
          <w:numId w:val="32"/>
        </w:numPr>
        <w:spacing w:after="0"/>
        <w:jc w:val="both"/>
        <w:rPr>
          <w:rFonts w:eastAsia="MS Mincho" w:cstheme="minorHAnsi"/>
          <w:color w:val="000000"/>
          <w:sz w:val="24"/>
          <w:szCs w:val="24"/>
        </w:rPr>
      </w:pPr>
      <w:r w:rsidRPr="00CB69B6">
        <w:rPr>
          <w:rFonts w:eastAsia="MS Mincho" w:cstheme="minorHAnsi"/>
          <w:color w:val="000000"/>
          <w:sz w:val="24"/>
          <w:szCs w:val="24"/>
        </w:rPr>
        <w:t xml:space="preserve">The least amount of junk collected during the week by any one truck. </w:t>
      </w:r>
    </w:p>
    <w:p w:rsidR="007E4EB4" w:rsidRDefault="007E4EB4" w:rsidP="00CB69B6">
      <w:pPr>
        <w:pStyle w:val="ListParagraph"/>
        <w:numPr>
          <w:ilvl w:val="0"/>
          <w:numId w:val="32"/>
        </w:numPr>
        <w:spacing w:after="0"/>
        <w:jc w:val="both"/>
        <w:rPr>
          <w:rFonts w:eastAsia="MS Mincho" w:cstheme="minorHAnsi"/>
          <w:color w:val="000000"/>
          <w:sz w:val="24"/>
          <w:szCs w:val="24"/>
        </w:rPr>
      </w:pPr>
      <w:r w:rsidRPr="00CB69B6">
        <w:rPr>
          <w:rFonts w:eastAsia="MS Mincho" w:cstheme="minorHAnsi"/>
          <w:color w:val="000000"/>
          <w:sz w:val="24"/>
          <w:szCs w:val="24"/>
        </w:rPr>
        <w:t>The greatest amount of junk collected during the week by any one truck.</w:t>
      </w:r>
    </w:p>
    <w:p w:rsidR="00421495" w:rsidRDefault="00421495" w:rsidP="00421495">
      <w:pPr>
        <w:spacing w:after="0"/>
        <w:jc w:val="both"/>
        <w:rPr>
          <w:rFonts w:eastAsia="MS Mincho" w:cstheme="minorHAnsi"/>
          <w:b/>
          <w:bCs/>
          <w:color w:val="000000"/>
          <w:sz w:val="24"/>
          <w:szCs w:val="24"/>
        </w:rPr>
      </w:pPr>
    </w:p>
    <w:p w:rsidR="00421495" w:rsidRPr="00421495" w:rsidRDefault="00421495" w:rsidP="00421495">
      <w:pPr>
        <w:spacing w:after="0"/>
        <w:jc w:val="both"/>
        <w:rPr>
          <w:rFonts w:eastAsia="MS Mincho" w:cstheme="minorHAnsi"/>
          <w:b/>
          <w:bCs/>
          <w:color w:val="000000"/>
          <w:sz w:val="24"/>
          <w:szCs w:val="24"/>
        </w:rPr>
      </w:pPr>
      <w:r>
        <w:rPr>
          <w:rFonts w:eastAsia="MS Mincho" w:cstheme="minorHAnsi"/>
          <w:b/>
          <w:bCs/>
          <w:color w:val="000000"/>
          <w:sz w:val="24"/>
          <w:szCs w:val="24"/>
        </w:rPr>
        <w:t>SOLUTION:</w:t>
      </w:r>
    </w:p>
    <w:tbl>
      <w:tblPr>
        <w:tblW w:w="0" w:type="auto"/>
        <w:shd w:val="clear" w:color="auto" w:fill="FFFFFF"/>
        <w:tblLook w:val="04A0"/>
      </w:tblPr>
      <w:tblGrid>
        <w:gridCol w:w="9930"/>
      </w:tblGrid>
      <w:tr w:rsidR="00EC0FCA" w:rsidTr="003A12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Include&lt;stdio.h&gt;</w:t>
            </w:r>
          </w:p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intmain()</w:t>
            </w:r>
          </w:p>
        </w:tc>
      </w:tr>
      <w:tr w:rsidR="00EC0FCA" w:rsidTr="003A12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{</w:t>
            </w:r>
          </w:p>
        </w:tc>
      </w:tr>
      <w:tr w:rsidR="00EC0FCA" w:rsidTr="003A12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  <w:t>// Create a two-dimensional 3x7 array.</w:t>
            </w:r>
          </w:p>
        </w:tc>
      </w:tr>
      <w:tr w:rsidR="00EC0FCA" w:rsidTr="003A12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  <w:t>constint junk_t = 3;</w:t>
            </w:r>
          </w:p>
        </w:tc>
      </w:tr>
      <w:tr w:rsidR="00EC0FCA" w:rsidTr="003A12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  <w:t>constint days = 7;</w:t>
            </w:r>
          </w:p>
        </w:tc>
      </w:tr>
      <w:tr w:rsidR="00EC0FCA" w:rsidTr="003A12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  <w:t>int junk[junk_t][days];</w:t>
            </w:r>
          </w:p>
        </w:tc>
      </w:tr>
      <w:tr w:rsidR="00EC0FCA" w:rsidTr="003A12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  <w:t>double tons, least, most, sum = 0;</w:t>
            </w:r>
          </w:p>
        </w:tc>
      </w:tr>
      <w:tr w:rsidR="00EC0FCA" w:rsidTr="003A12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</w:r>
          </w:p>
        </w:tc>
      </w:tr>
      <w:tr w:rsidR="00EC0FCA" w:rsidTr="003A12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</w:tc>
      </w:tr>
      <w:tr w:rsidR="00EC0FCA" w:rsidTr="003A12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  <w:t>// Ask user to input data for each junk_truck</w:t>
            </w:r>
          </w:p>
        </w:tc>
      </w:tr>
      <w:tr w:rsidR="00EC0FCA" w:rsidTr="003A12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  <w:t>Printf( "Input how many tons of junk each junk_truck collected each day.\n";</w:t>
            </w:r>
          </w:p>
        </w:tc>
      </w:tr>
      <w:tr w:rsidR="00EC0FCA" w:rsidTr="003A12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  <w:t>for (int row = 0; row &lt; junk_t; row++)</w:t>
            </w:r>
          </w:p>
        </w:tc>
      </w:tr>
      <w:tr w:rsidR="00EC0FCA" w:rsidTr="003A12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  <w:t>{</w:t>
            </w:r>
          </w:p>
        </w:tc>
      </w:tr>
      <w:tr w:rsidR="00EC0FCA" w:rsidTr="003A12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</w: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  <w:t>for (int col = 0; col &lt; days; col++)</w:t>
            </w:r>
          </w:p>
        </w:tc>
      </w:tr>
      <w:tr w:rsidR="00EC0FCA" w:rsidTr="003A12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</w: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  <w:t>{</w:t>
            </w:r>
          </w:p>
        </w:tc>
      </w:tr>
      <w:tr w:rsidR="00EC0FCA" w:rsidTr="003A12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</w: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</w: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  <w:t>do</w:t>
            </w:r>
          </w:p>
        </w:tc>
      </w:tr>
      <w:tr w:rsidR="00EC0FCA" w:rsidTr="003A12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</w: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</w: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  <w:t>{</w:t>
            </w:r>
          </w:p>
        </w:tc>
      </w:tr>
      <w:tr w:rsidR="00EC0FCA" w:rsidTr="003A12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</w:tc>
      </w:tr>
      <w:tr w:rsidR="00EC0FCA" w:rsidTr="003A12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</w: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</w: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</w: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  <w:t>Printf( "Junk_truck # %d on day #%d collected%d:”, (row + 1), (col + 1));</w:t>
            </w:r>
          </w:p>
        </w:tc>
      </w:tr>
      <w:tr w:rsidR="00EC0FCA" w:rsidTr="003A12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</w:tc>
      </w:tr>
      <w:tr w:rsidR="00EC0FCA" w:rsidTr="003A12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</w: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</w: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</w: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  <w:t>Scanf(“%f”,&amp;tons);</w:t>
            </w:r>
          </w:p>
        </w:tc>
      </w:tr>
      <w:tr w:rsidR="00EC0FCA" w:rsidTr="003A12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</w:tc>
      </w:tr>
      <w:tr w:rsidR="00EC0FCA" w:rsidTr="003A12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</w: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</w: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</w: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  <w:t>if (tons &lt;0)</w:t>
            </w:r>
          </w:p>
        </w:tc>
      </w:tr>
      <w:tr w:rsidR="00EC0FCA" w:rsidTr="003A12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</w: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</w: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</w: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  <w:t>{</w:t>
            </w:r>
          </w:p>
        </w:tc>
      </w:tr>
      <w:tr w:rsidR="00EC0FCA" w:rsidTr="003A12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</w: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</w: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</w: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</w: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  <w:t>Printf( "Error! Number of tons must be greater than 0.\n");</w:t>
            </w:r>
          </w:p>
        </w:tc>
      </w:tr>
      <w:tr w:rsidR="00EC0FCA" w:rsidTr="003A12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</w: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</w: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</w: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  <w:t>}</w:t>
            </w:r>
          </w:p>
        </w:tc>
      </w:tr>
      <w:tr w:rsidR="00EC0FCA" w:rsidTr="003A12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</w:tc>
      </w:tr>
      <w:tr w:rsidR="00EC0FCA" w:rsidTr="003A12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</w: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</w: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  <w:t>} while (tons &lt;0);</w:t>
            </w:r>
          </w:p>
        </w:tc>
      </w:tr>
      <w:tr w:rsidR="00EC0FCA" w:rsidTr="003A12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</w:tc>
      </w:tr>
      <w:tr w:rsidR="00EC0FCA" w:rsidTr="003A12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</w: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</w: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  <w:t>junk[row][col] = tons;</w:t>
            </w:r>
          </w:p>
        </w:tc>
      </w:tr>
      <w:tr w:rsidR="00EC0FCA" w:rsidTr="003A12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</w:tc>
      </w:tr>
      <w:tr w:rsidR="00EC0FCA" w:rsidTr="003A12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</w:tc>
      </w:tr>
      <w:tr w:rsidR="00EC0FCA" w:rsidTr="003A12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</w: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</w: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  <w:t>// Get total junk collected per day by the whole convoy of junk_trucks.</w:t>
            </w:r>
          </w:p>
        </w:tc>
      </w:tr>
      <w:tr w:rsidR="00EC0FCA" w:rsidTr="003A12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</w: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</w: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  <w:t>sum += tons;</w:t>
            </w:r>
          </w:p>
        </w:tc>
      </w:tr>
      <w:tr w:rsidR="00EC0FCA" w:rsidTr="003A12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</w: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  <w:t>}</w:t>
            </w:r>
          </w:p>
        </w:tc>
      </w:tr>
      <w:tr w:rsidR="00EC0FCA" w:rsidTr="003A12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</w: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  <w:t>printf(“\n”);</w:t>
            </w: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</w: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</w: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</w: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</w: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</w: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</w: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  <w:t>// make blank space</w:t>
            </w:r>
          </w:p>
        </w:tc>
      </w:tr>
      <w:tr w:rsidR="00EC0FCA" w:rsidTr="003A12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  <w:t>}</w:t>
            </w:r>
          </w:p>
        </w:tc>
      </w:tr>
      <w:tr w:rsidR="00EC0FCA" w:rsidTr="003A12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</w:tc>
      </w:tr>
      <w:tr w:rsidR="00EC0FCA" w:rsidTr="003A12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  <w:t>// Get least and greatest amount of junk collected by any one junk_truck.</w:t>
            </w:r>
          </w:p>
        </w:tc>
      </w:tr>
      <w:tr w:rsidR="00EC0FCA" w:rsidTr="003A12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lastRenderedPageBreak/>
              <w:tab/>
              <w:t>least = most = junk[0][0];</w:t>
            </w:r>
          </w:p>
        </w:tc>
      </w:tr>
      <w:tr w:rsidR="00EC0FCA" w:rsidTr="003A12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  <w:t>for (int row = 0; row &lt; junk_t; row++)</w:t>
            </w:r>
          </w:p>
        </w:tc>
      </w:tr>
      <w:tr w:rsidR="00EC0FCA" w:rsidTr="003A12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  <w:t>{</w:t>
            </w:r>
          </w:p>
        </w:tc>
      </w:tr>
      <w:tr w:rsidR="00EC0FCA" w:rsidTr="003A12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</w: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  <w:t>for (int col = 0; col &lt; days; col++)</w:t>
            </w:r>
          </w:p>
        </w:tc>
      </w:tr>
      <w:tr w:rsidR="00EC0FCA" w:rsidTr="003A12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</w: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  <w:t>{</w:t>
            </w:r>
          </w:p>
        </w:tc>
      </w:tr>
      <w:tr w:rsidR="00EC0FCA" w:rsidTr="003A12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</w: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</w: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</w:r>
          </w:p>
        </w:tc>
      </w:tr>
      <w:tr w:rsidR="00EC0FCA" w:rsidTr="003A12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</w: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</w: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  <w:t>if (junk[row][col] &lt; least)</w:t>
            </w:r>
          </w:p>
        </w:tc>
      </w:tr>
      <w:tr w:rsidR="00EC0FCA" w:rsidTr="003A12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</w: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</w: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  <w:t xml:space="preserve">{ </w:t>
            </w:r>
          </w:p>
        </w:tc>
      </w:tr>
      <w:tr w:rsidR="00EC0FCA" w:rsidTr="003A12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</w: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</w: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</w: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  <w:t>least = junk[row][col];</w:t>
            </w:r>
          </w:p>
        </w:tc>
      </w:tr>
      <w:tr w:rsidR="00EC0FCA" w:rsidTr="003A12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</w: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</w: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  <w:t>}</w:t>
            </w:r>
          </w:p>
        </w:tc>
      </w:tr>
      <w:tr w:rsidR="00EC0FCA" w:rsidTr="003A12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</w: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</w: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  <w:t>if (junk[row][col] &gt; most)</w:t>
            </w:r>
          </w:p>
        </w:tc>
      </w:tr>
      <w:tr w:rsidR="00EC0FCA" w:rsidTr="003A12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</w: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</w: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  <w:t xml:space="preserve">{ </w:t>
            </w:r>
          </w:p>
        </w:tc>
      </w:tr>
      <w:tr w:rsidR="00EC0FCA" w:rsidTr="003A12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</w: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</w: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</w: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  <w:t>most = junk[row][col];</w:t>
            </w:r>
          </w:p>
        </w:tc>
      </w:tr>
      <w:tr w:rsidR="00EC0FCA" w:rsidTr="003A12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</w: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</w: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  <w:t>}</w:t>
            </w:r>
          </w:p>
        </w:tc>
      </w:tr>
      <w:tr w:rsidR="00EC0FCA" w:rsidTr="003A12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</w: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  <w:t>}</w:t>
            </w:r>
          </w:p>
        </w:tc>
      </w:tr>
      <w:tr w:rsidR="00EC0FCA" w:rsidTr="003A12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  <w:t>}</w:t>
            </w:r>
          </w:p>
        </w:tc>
      </w:tr>
      <w:tr w:rsidR="00EC0FCA" w:rsidTr="003A12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</w:tc>
      </w:tr>
      <w:tr w:rsidR="00EC0FCA" w:rsidTr="003A12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  <w:t>printf( "\n             Junk_truck Weekly Junk Report\n"</w:t>
            </w:r>
          </w:p>
        </w:tc>
      </w:tr>
      <w:tr w:rsidR="00EC0FCA" w:rsidTr="003A12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</w: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  <w:t xml:space="preserve">             by the whole convoy of junk_trucks\n"</w:t>
            </w:r>
          </w:p>
        </w:tc>
      </w:tr>
      <w:tr w:rsidR="00EC0FCA" w:rsidTr="003A12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</w: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  <w:t>"----------------------------------------------------\n");</w:t>
            </w:r>
          </w:p>
        </w:tc>
      </w:tr>
      <w:tr w:rsidR="00EC0FCA" w:rsidTr="003A12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</w:tc>
      </w:tr>
      <w:tr w:rsidR="00EC0FCA" w:rsidTr="003A12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  <w:t>printf( "Average amount of junk collected per day is %F tons: "</w:t>
            </w:r>
          </w:p>
        </w:tc>
      </w:tr>
      <w:tr w:rsidR="00EC0FCA" w:rsidTr="003A12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</w: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  <w:t xml:space="preserve"> ,sum / 21.0 );</w:t>
            </w:r>
          </w:p>
        </w:tc>
      </w:tr>
      <w:tr w:rsidR="00EC0FCA" w:rsidTr="003A12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  <w:t>printf( "Least amount of junk ecollected in tons: %d\n",tons);</w:t>
            </w:r>
          </w:p>
        </w:tc>
      </w:tr>
      <w:tr w:rsidR="00EC0FCA" w:rsidTr="003A12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  <w:t>printf( "Greatest amount of junk ecollected in tons:%d\n",most);</w:t>
            </w:r>
          </w:p>
        </w:tc>
      </w:tr>
      <w:tr w:rsidR="00EC0FCA" w:rsidTr="003A12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</w:tc>
      </w:tr>
      <w:tr w:rsidR="00EC0FCA" w:rsidTr="003A12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ab/>
              <w:t>return0;</w:t>
            </w:r>
          </w:p>
        </w:tc>
      </w:tr>
      <w:tr w:rsidR="00EC0FCA" w:rsidTr="003A12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C0FCA" w:rsidRPr="00EC0FCA" w:rsidRDefault="00EC0FCA" w:rsidP="00EC0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C0FC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}</w:t>
            </w:r>
          </w:p>
        </w:tc>
      </w:tr>
    </w:tbl>
    <w:p w:rsidR="002D2EA5" w:rsidRPr="00834DC2" w:rsidRDefault="002D2EA5" w:rsidP="009636CC">
      <w:pPr>
        <w:spacing w:after="0"/>
        <w:jc w:val="right"/>
        <w:rPr>
          <w:b/>
          <w:sz w:val="24"/>
          <w:szCs w:val="24"/>
        </w:rPr>
      </w:pPr>
      <w:r w:rsidRPr="00834DC2">
        <w:rPr>
          <w:b/>
          <w:sz w:val="24"/>
          <w:szCs w:val="24"/>
        </w:rPr>
        <w:tab/>
      </w:r>
      <w:r w:rsidRPr="00834DC2">
        <w:rPr>
          <w:b/>
          <w:sz w:val="24"/>
          <w:szCs w:val="24"/>
        </w:rPr>
        <w:tab/>
      </w:r>
      <w:r w:rsidRPr="00834DC2">
        <w:rPr>
          <w:b/>
          <w:sz w:val="24"/>
          <w:szCs w:val="24"/>
        </w:rPr>
        <w:tab/>
      </w:r>
      <w:r w:rsidRPr="00834DC2">
        <w:rPr>
          <w:b/>
          <w:sz w:val="24"/>
          <w:szCs w:val="24"/>
        </w:rPr>
        <w:tab/>
      </w:r>
      <w:r w:rsidRPr="00834DC2">
        <w:rPr>
          <w:b/>
          <w:sz w:val="24"/>
          <w:szCs w:val="24"/>
        </w:rPr>
        <w:tab/>
      </w:r>
      <w:r w:rsidRPr="00834DC2">
        <w:rPr>
          <w:b/>
          <w:sz w:val="24"/>
          <w:szCs w:val="24"/>
        </w:rPr>
        <w:tab/>
      </w:r>
      <w:r w:rsidRPr="00834DC2">
        <w:rPr>
          <w:b/>
          <w:sz w:val="24"/>
          <w:szCs w:val="24"/>
        </w:rPr>
        <w:tab/>
      </w:r>
      <w:r w:rsidRPr="00834DC2">
        <w:rPr>
          <w:b/>
          <w:sz w:val="24"/>
          <w:szCs w:val="24"/>
        </w:rPr>
        <w:tab/>
      </w:r>
    </w:p>
    <w:p w:rsidR="00D3504B" w:rsidRPr="00377634" w:rsidRDefault="00D3504B" w:rsidP="002D2EA5">
      <w:pPr>
        <w:spacing w:after="0"/>
        <w:jc w:val="both"/>
        <w:rPr>
          <w:b/>
          <w:sz w:val="24"/>
        </w:rPr>
      </w:pPr>
    </w:p>
    <w:p w:rsidR="00B00FD8" w:rsidRPr="00377634" w:rsidRDefault="00B00FD8" w:rsidP="00A95DB6">
      <w:pPr>
        <w:tabs>
          <w:tab w:val="left" w:pos="7845"/>
        </w:tabs>
        <w:jc w:val="center"/>
        <w:rPr>
          <w:sz w:val="32"/>
        </w:rPr>
      </w:pPr>
      <w:r w:rsidRPr="00377634">
        <w:rPr>
          <w:b/>
          <w:i/>
          <w:sz w:val="28"/>
        </w:rPr>
        <w:t>BEST OF LUCK!</w:t>
      </w:r>
    </w:p>
    <w:sectPr w:rsidR="00B00FD8" w:rsidRPr="00377634" w:rsidSect="00B031FD">
      <w:footerReference w:type="default" r:id="rId11"/>
      <w:pgSz w:w="11906" w:h="16838"/>
      <w:pgMar w:top="720" w:right="926" w:bottom="180" w:left="1350" w:header="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7DF" w:rsidRDefault="00DD47DF" w:rsidP="00223FB1">
      <w:pPr>
        <w:spacing w:after="0" w:line="240" w:lineRule="auto"/>
      </w:pPr>
      <w:r>
        <w:separator/>
      </w:r>
    </w:p>
  </w:endnote>
  <w:endnote w:type="continuationSeparator" w:id="1">
    <w:p w:rsidR="00DD47DF" w:rsidRDefault="00DD47DF" w:rsidP="0022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936"/>
      <w:gridCol w:w="4924"/>
    </w:tblGrid>
    <w:tr w:rsidR="00124515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124515" w:rsidRDefault="00124515" w:rsidP="00483251">
          <w:pPr>
            <w:pStyle w:val="Header"/>
            <w:tabs>
              <w:tab w:val="clear" w:pos="4513"/>
              <w:tab w:val="clear" w:pos="9026"/>
              <w:tab w:val="left" w:pos="1245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124515" w:rsidRDefault="00124515">
          <w:pPr>
            <w:pStyle w:val="Header"/>
            <w:jc w:val="right"/>
            <w:rPr>
              <w:caps/>
              <w:sz w:val="18"/>
            </w:rPr>
          </w:pPr>
        </w:p>
      </w:tc>
    </w:tr>
    <w:tr w:rsidR="00124515">
      <w:trPr>
        <w:jc w:val="center"/>
      </w:trPr>
      <w:tc>
        <w:tcPr>
          <w:tcW w:w="4686" w:type="dxa"/>
          <w:shd w:val="clear" w:color="auto" w:fill="auto"/>
          <w:vAlign w:val="center"/>
        </w:tcPr>
        <w:p w:rsidR="00124515" w:rsidRPr="00CC238D" w:rsidRDefault="00124515" w:rsidP="00EE03EC">
          <w:pPr>
            <w:pStyle w:val="Footer"/>
            <w:rPr>
              <w:caps/>
              <w:color w:val="000000" w:themeColor="text1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124515" w:rsidRPr="00565E03" w:rsidRDefault="00312A5B" w:rsidP="003A13D6">
          <w:pPr>
            <w:pStyle w:val="Footer"/>
            <w:jc w:val="right"/>
            <w:rPr>
              <w:caps/>
              <w:noProof/>
              <w:color w:val="000000" w:themeColor="text1"/>
              <w:sz w:val="18"/>
              <w:szCs w:val="18"/>
            </w:rPr>
          </w:pPr>
          <w:r w:rsidRPr="00CC238D">
            <w:rPr>
              <w:caps/>
              <w:color w:val="000000" w:themeColor="text1"/>
              <w:sz w:val="18"/>
              <w:szCs w:val="18"/>
            </w:rPr>
            <w:fldChar w:fldCharType="begin"/>
          </w:r>
          <w:r w:rsidR="00124515" w:rsidRPr="00CC238D">
            <w:rPr>
              <w:caps/>
              <w:color w:val="000000" w:themeColor="text1"/>
              <w:sz w:val="18"/>
              <w:szCs w:val="18"/>
            </w:rPr>
            <w:instrText xml:space="preserve"> PAGE   \* MERGEFORMAT </w:instrText>
          </w:r>
          <w:r w:rsidRPr="00CC238D">
            <w:rPr>
              <w:caps/>
              <w:color w:val="000000" w:themeColor="text1"/>
              <w:sz w:val="18"/>
              <w:szCs w:val="18"/>
            </w:rPr>
            <w:fldChar w:fldCharType="separate"/>
          </w:r>
          <w:r w:rsidR="00421495">
            <w:rPr>
              <w:caps/>
              <w:noProof/>
              <w:color w:val="000000" w:themeColor="text1"/>
              <w:sz w:val="18"/>
              <w:szCs w:val="18"/>
            </w:rPr>
            <w:t>10</w:t>
          </w:r>
          <w:r w:rsidRPr="00CC238D">
            <w:rPr>
              <w:caps/>
              <w:noProof/>
              <w:color w:val="000000" w:themeColor="text1"/>
              <w:sz w:val="18"/>
              <w:szCs w:val="18"/>
            </w:rPr>
            <w:fldChar w:fldCharType="end"/>
          </w:r>
          <w:r w:rsidR="00124515">
            <w:rPr>
              <w:caps/>
              <w:noProof/>
              <w:color w:val="000000" w:themeColor="text1"/>
              <w:sz w:val="18"/>
              <w:szCs w:val="18"/>
            </w:rPr>
            <w:t xml:space="preserve"> OF </w:t>
          </w:r>
          <w:r w:rsidR="003A13D6">
            <w:rPr>
              <w:caps/>
              <w:noProof/>
              <w:color w:val="000000" w:themeColor="text1"/>
              <w:sz w:val="18"/>
              <w:szCs w:val="18"/>
            </w:rPr>
            <w:t>3</w:t>
          </w:r>
        </w:p>
      </w:tc>
    </w:tr>
  </w:tbl>
  <w:p w:rsidR="00124515" w:rsidRDefault="001245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7DF" w:rsidRDefault="00DD47DF" w:rsidP="00223FB1">
      <w:pPr>
        <w:spacing w:after="0" w:line="240" w:lineRule="auto"/>
      </w:pPr>
      <w:r>
        <w:separator/>
      </w:r>
    </w:p>
  </w:footnote>
  <w:footnote w:type="continuationSeparator" w:id="1">
    <w:p w:rsidR="00DD47DF" w:rsidRDefault="00DD47DF" w:rsidP="0022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BAB"/>
    <w:multiLevelType w:val="hybridMultilevel"/>
    <w:tmpl w:val="AD401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A70B0"/>
    <w:multiLevelType w:val="hybridMultilevel"/>
    <w:tmpl w:val="B92EBC1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0D6843"/>
    <w:multiLevelType w:val="hybridMultilevel"/>
    <w:tmpl w:val="4266B6C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FED3478"/>
    <w:multiLevelType w:val="hybridMultilevel"/>
    <w:tmpl w:val="AC560AE6"/>
    <w:lvl w:ilvl="0" w:tplc="22103A16">
      <w:numFmt w:val="bullet"/>
      <w:lvlText w:val="•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C40F6"/>
    <w:multiLevelType w:val="hybridMultilevel"/>
    <w:tmpl w:val="116CA2DE"/>
    <w:lvl w:ilvl="0" w:tplc="289403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502EF"/>
    <w:multiLevelType w:val="hybridMultilevel"/>
    <w:tmpl w:val="E510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55D6B"/>
    <w:multiLevelType w:val="hybridMultilevel"/>
    <w:tmpl w:val="2C9240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D613B7"/>
    <w:multiLevelType w:val="hybridMultilevel"/>
    <w:tmpl w:val="EBFE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C2F32"/>
    <w:multiLevelType w:val="hybridMultilevel"/>
    <w:tmpl w:val="4C1E994C"/>
    <w:lvl w:ilvl="0" w:tplc="6C7EB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340A8"/>
    <w:multiLevelType w:val="hybridMultilevel"/>
    <w:tmpl w:val="583456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C431C4"/>
    <w:multiLevelType w:val="hybridMultilevel"/>
    <w:tmpl w:val="20FA80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726B7"/>
    <w:multiLevelType w:val="hybridMultilevel"/>
    <w:tmpl w:val="2AE0622A"/>
    <w:lvl w:ilvl="0" w:tplc="7436AF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AA53E7"/>
    <w:multiLevelType w:val="hybridMultilevel"/>
    <w:tmpl w:val="DAEC2E08"/>
    <w:lvl w:ilvl="0" w:tplc="05FCFD58">
      <w:start w:val="47"/>
      <w:numFmt w:val="bullet"/>
      <w:lvlText w:val="-"/>
      <w:lvlJc w:val="left"/>
      <w:pPr>
        <w:ind w:left="8280" w:hanging="360"/>
      </w:pPr>
      <w:rPr>
        <w:rFonts w:ascii="Calibri" w:eastAsiaTheme="minorEastAsia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3">
    <w:nsid w:val="3E76062B"/>
    <w:multiLevelType w:val="hybridMultilevel"/>
    <w:tmpl w:val="4CC0D85E"/>
    <w:lvl w:ilvl="0" w:tplc="D482F69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9A0A4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F42E0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DD82D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EEABD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EE609B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9E220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A0A99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B9CD6C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>
    <w:nsid w:val="46834E24"/>
    <w:multiLevelType w:val="hybridMultilevel"/>
    <w:tmpl w:val="0C964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7B93CFC"/>
    <w:multiLevelType w:val="hybridMultilevel"/>
    <w:tmpl w:val="FD680FEA"/>
    <w:lvl w:ilvl="0" w:tplc="4F6661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C574CE"/>
    <w:multiLevelType w:val="hybridMultilevel"/>
    <w:tmpl w:val="FA24DFD8"/>
    <w:lvl w:ilvl="0" w:tplc="C2C20E9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E221CC"/>
    <w:multiLevelType w:val="hybridMultilevel"/>
    <w:tmpl w:val="B1B88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B1D5491"/>
    <w:multiLevelType w:val="hybridMultilevel"/>
    <w:tmpl w:val="F9BAF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9E40DE"/>
    <w:multiLevelType w:val="hybridMultilevel"/>
    <w:tmpl w:val="99EA2F1C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A44E8"/>
    <w:multiLevelType w:val="hybridMultilevel"/>
    <w:tmpl w:val="88CC95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770382"/>
    <w:multiLevelType w:val="hybridMultilevel"/>
    <w:tmpl w:val="7D024AF2"/>
    <w:lvl w:ilvl="0" w:tplc="9AE490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094230"/>
    <w:multiLevelType w:val="hybridMultilevel"/>
    <w:tmpl w:val="11704838"/>
    <w:lvl w:ilvl="0" w:tplc="ABD20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EF0A1C"/>
    <w:multiLevelType w:val="hybridMultilevel"/>
    <w:tmpl w:val="91F839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E561AC"/>
    <w:multiLevelType w:val="hybridMultilevel"/>
    <w:tmpl w:val="4C64F92C"/>
    <w:lvl w:ilvl="0" w:tplc="009470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4BE6AF8"/>
    <w:multiLevelType w:val="hybridMultilevel"/>
    <w:tmpl w:val="94C01B04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AB414F"/>
    <w:multiLevelType w:val="hybridMultilevel"/>
    <w:tmpl w:val="17CAF2CA"/>
    <w:lvl w:ilvl="0" w:tplc="95FEA718">
      <w:start w:val="1"/>
      <w:numFmt w:val="decimal"/>
      <w:lvlText w:val="Question 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B55E81"/>
    <w:multiLevelType w:val="hybridMultilevel"/>
    <w:tmpl w:val="12A4957C"/>
    <w:lvl w:ilvl="0" w:tplc="4C1EA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35785"/>
    <w:multiLevelType w:val="hybridMultilevel"/>
    <w:tmpl w:val="66B80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E2563"/>
    <w:multiLevelType w:val="hybridMultilevel"/>
    <w:tmpl w:val="E9E6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0E58A5"/>
    <w:multiLevelType w:val="hybridMultilevel"/>
    <w:tmpl w:val="D0304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5"/>
  </w:num>
  <w:num w:numId="4">
    <w:abstractNumId w:val="13"/>
  </w:num>
  <w:num w:numId="5">
    <w:abstractNumId w:val="0"/>
  </w:num>
  <w:num w:numId="6">
    <w:abstractNumId w:val="25"/>
  </w:num>
  <w:num w:numId="7">
    <w:abstractNumId w:val="28"/>
  </w:num>
  <w:num w:numId="8">
    <w:abstractNumId w:val="26"/>
  </w:num>
  <w:num w:numId="9">
    <w:abstractNumId w:val="10"/>
  </w:num>
  <w:num w:numId="10">
    <w:abstractNumId w:val="20"/>
  </w:num>
  <w:num w:numId="11">
    <w:abstractNumId w:val="19"/>
  </w:num>
  <w:num w:numId="12">
    <w:abstractNumId w:val="17"/>
  </w:num>
  <w:num w:numId="13">
    <w:abstractNumId w:val="2"/>
  </w:num>
  <w:num w:numId="14">
    <w:abstractNumId w:val="6"/>
  </w:num>
  <w:num w:numId="15">
    <w:abstractNumId w:val="14"/>
  </w:num>
  <w:num w:numId="16">
    <w:abstractNumId w:val="15"/>
  </w:num>
  <w:num w:numId="17">
    <w:abstractNumId w:val="11"/>
  </w:num>
  <w:num w:numId="18">
    <w:abstractNumId w:val="4"/>
  </w:num>
  <w:num w:numId="19">
    <w:abstractNumId w:val="23"/>
  </w:num>
  <w:num w:numId="20">
    <w:abstractNumId w:val="16"/>
  </w:num>
  <w:num w:numId="21">
    <w:abstractNumId w:val="8"/>
  </w:num>
  <w:num w:numId="22">
    <w:abstractNumId w:val="22"/>
  </w:num>
  <w:num w:numId="23">
    <w:abstractNumId w:val="27"/>
  </w:num>
  <w:num w:numId="24">
    <w:abstractNumId w:val="29"/>
  </w:num>
  <w:num w:numId="25">
    <w:abstractNumId w:val="7"/>
  </w:num>
  <w:num w:numId="26">
    <w:abstractNumId w:val="30"/>
  </w:num>
  <w:num w:numId="27">
    <w:abstractNumId w:val="9"/>
  </w:num>
  <w:num w:numId="28">
    <w:abstractNumId w:val="18"/>
  </w:num>
  <w:num w:numId="29">
    <w:abstractNumId w:val="1"/>
  </w:num>
  <w:num w:numId="30">
    <w:abstractNumId w:val="24"/>
  </w:num>
  <w:num w:numId="31">
    <w:abstractNumId w:val="31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72D00"/>
    <w:rsid w:val="00001F2A"/>
    <w:rsid w:val="00002D7B"/>
    <w:rsid w:val="00003AEA"/>
    <w:rsid w:val="00004131"/>
    <w:rsid w:val="0000493C"/>
    <w:rsid w:val="00004E2C"/>
    <w:rsid w:val="00004ED2"/>
    <w:rsid w:val="0000580F"/>
    <w:rsid w:val="000118C9"/>
    <w:rsid w:val="00017D7D"/>
    <w:rsid w:val="00020FA8"/>
    <w:rsid w:val="0002344F"/>
    <w:rsid w:val="0002440E"/>
    <w:rsid w:val="0002646F"/>
    <w:rsid w:val="00027A2C"/>
    <w:rsid w:val="00033AA7"/>
    <w:rsid w:val="0003521B"/>
    <w:rsid w:val="00036BB6"/>
    <w:rsid w:val="00037205"/>
    <w:rsid w:val="000407E1"/>
    <w:rsid w:val="0004197B"/>
    <w:rsid w:val="000428F3"/>
    <w:rsid w:val="0004308E"/>
    <w:rsid w:val="00044E1B"/>
    <w:rsid w:val="000452B0"/>
    <w:rsid w:val="000458AC"/>
    <w:rsid w:val="000460DB"/>
    <w:rsid w:val="00050ACF"/>
    <w:rsid w:val="000515BC"/>
    <w:rsid w:val="00052636"/>
    <w:rsid w:val="000541DE"/>
    <w:rsid w:val="00057428"/>
    <w:rsid w:val="00060482"/>
    <w:rsid w:val="00060929"/>
    <w:rsid w:val="000630D8"/>
    <w:rsid w:val="00063467"/>
    <w:rsid w:val="0006362B"/>
    <w:rsid w:val="00063827"/>
    <w:rsid w:val="00064691"/>
    <w:rsid w:val="0006552A"/>
    <w:rsid w:val="00070B29"/>
    <w:rsid w:val="00070BBB"/>
    <w:rsid w:val="0007188A"/>
    <w:rsid w:val="00071F6F"/>
    <w:rsid w:val="00071FF8"/>
    <w:rsid w:val="00073D67"/>
    <w:rsid w:val="00073E70"/>
    <w:rsid w:val="0007518B"/>
    <w:rsid w:val="0007519E"/>
    <w:rsid w:val="000753BE"/>
    <w:rsid w:val="00075985"/>
    <w:rsid w:val="00075BE2"/>
    <w:rsid w:val="000812C1"/>
    <w:rsid w:val="000817F0"/>
    <w:rsid w:val="00082D20"/>
    <w:rsid w:val="000845B3"/>
    <w:rsid w:val="000848A3"/>
    <w:rsid w:val="00086327"/>
    <w:rsid w:val="000878A9"/>
    <w:rsid w:val="00087A30"/>
    <w:rsid w:val="00087B79"/>
    <w:rsid w:val="00087F8D"/>
    <w:rsid w:val="00091487"/>
    <w:rsid w:val="00091BD6"/>
    <w:rsid w:val="00092E52"/>
    <w:rsid w:val="0009378E"/>
    <w:rsid w:val="000937E7"/>
    <w:rsid w:val="00093942"/>
    <w:rsid w:val="00094271"/>
    <w:rsid w:val="0009483F"/>
    <w:rsid w:val="00095427"/>
    <w:rsid w:val="000958BB"/>
    <w:rsid w:val="00097053"/>
    <w:rsid w:val="000979C5"/>
    <w:rsid w:val="000A12D0"/>
    <w:rsid w:val="000A28E5"/>
    <w:rsid w:val="000A2D25"/>
    <w:rsid w:val="000A32D5"/>
    <w:rsid w:val="000A35E0"/>
    <w:rsid w:val="000A388C"/>
    <w:rsid w:val="000A3CC4"/>
    <w:rsid w:val="000A4733"/>
    <w:rsid w:val="000A5B47"/>
    <w:rsid w:val="000B3818"/>
    <w:rsid w:val="000B3C7D"/>
    <w:rsid w:val="000B4696"/>
    <w:rsid w:val="000B4863"/>
    <w:rsid w:val="000C0A2E"/>
    <w:rsid w:val="000C108F"/>
    <w:rsid w:val="000C401C"/>
    <w:rsid w:val="000C5F60"/>
    <w:rsid w:val="000C7175"/>
    <w:rsid w:val="000D137D"/>
    <w:rsid w:val="000D1E0F"/>
    <w:rsid w:val="000D220D"/>
    <w:rsid w:val="000D31CF"/>
    <w:rsid w:val="000D38AB"/>
    <w:rsid w:val="000D3C5A"/>
    <w:rsid w:val="000D4183"/>
    <w:rsid w:val="000D5A31"/>
    <w:rsid w:val="000D5E55"/>
    <w:rsid w:val="000E1907"/>
    <w:rsid w:val="000E29C0"/>
    <w:rsid w:val="000E4AC4"/>
    <w:rsid w:val="000E6232"/>
    <w:rsid w:val="000E7B8E"/>
    <w:rsid w:val="000F4A5C"/>
    <w:rsid w:val="000F4D3D"/>
    <w:rsid w:val="000F5266"/>
    <w:rsid w:val="000F5E05"/>
    <w:rsid w:val="000F6561"/>
    <w:rsid w:val="000F6EBC"/>
    <w:rsid w:val="00100860"/>
    <w:rsid w:val="00101797"/>
    <w:rsid w:val="00101932"/>
    <w:rsid w:val="00103D1B"/>
    <w:rsid w:val="00104333"/>
    <w:rsid w:val="001059A9"/>
    <w:rsid w:val="00105DEA"/>
    <w:rsid w:val="00106E61"/>
    <w:rsid w:val="00112C50"/>
    <w:rsid w:val="00113E53"/>
    <w:rsid w:val="00117340"/>
    <w:rsid w:val="00117AD5"/>
    <w:rsid w:val="00121122"/>
    <w:rsid w:val="00121952"/>
    <w:rsid w:val="00121A02"/>
    <w:rsid w:val="00123427"/>
    <w:rsid w:val="00123BBB"/>
    <w:rsid w:val="00123CA6"/>
    <w:rsid w:val="00124515"/>
    <w:rsid w:val="00124DCE"/>
    <w:rsid w:val="00124DEB"/>
    <w:rsid w:val="00125117"/>
    <w:rsid w:val="00125EFE"/>
    <w:rsid w:val="00125FB3"/>
    <w:rsid w:val="00130FB7"/>
    <w:rsid w:val="00132313"/>
    <w:rsid w:val="00133EE4"/>
    <w:rsid w:val="0013449D"/>
    <w:rsid w:val="00136D8C"/>
    <w:rsid w:val="00142853"/>
    <w:rsid w:val="001431AE"/>
    <w:rsid w:val="0014504D"/>
    <w:rsid w:val="001457BD"/>
    <w:rsid w:val="00146790"/>
    <w:rsid w:val="00146F1B"/>
    <w:rsid w:val="001530D0"/>
    <w:rsid w:val="0015434D"/>
    <w:rsid w:val="00154CE9"/>
    <w:rsid w:val="001556B8"/>
    <w:rsid w:val="001563E2"/>
    <w:rsid w:val="001569AE"/>
    <w:rsid w:val="001637A8"/>
    <w:rsid w:val="001645EE"/>
    <w:rsid w:val="00171EE4"/>
    <w:rsid w:val="00175CCF"/>
    <w:rsid w:val="00176343"/>
    <w:rsid w:val="00177C54"/>
    <w:rsid w:val="001810D3"/>
    <w:rsid w:val="00181D83"/>
    <w:rsid w:val="00182FC1"/>
    <w:rsid w:val="00184927"/>
    <w:rsid w:val="0018531B"/>
    <w:rsid w:val="00186616"/>
    <w:rsid w:val="0018759C"/>
    <w:rsid w:val="00187703"/>
    <w:rsid w:val="0019062C"/>
    <w:rsid w:val="0019487F"/>
    <w:rsid w:val="00196EA0"/>
    <w:rsid w:val="00197F8F"/>
    <w:rsid w:val="001A18D9"/>
    <w:rsid w:val="001A2012"/>
    <w:rsid w:val="001A3A2D"/>
    <w:rsid w:val="001A4732"/>
    <w:rsid w:val="001A4C29"/>
    <w:rsid w:val="001A5BCB"/>
    <w:rsid w:val="001A6807"/>
    <w:rsid w:val="001A724D"/>
    <w:rsid w:val="001B21B1"/>
    <w:rsid w:val="001B422A"/>
    <w:rsid w:val="001B4F44"/>
    <w:rsid w:val="001B5A8E"/>
    <w:rsid w:val="001B72D7"/>
    <w:rsid w:val="001B7E3D"/>
    <w:rsid w:val="001C0A03"/>
    <w:rsid w:val="001C1B73"/>
    <w:rsid w:val="001C33C2"/>
    <w:rsid w:val="001C406A"/>
    <w:rsid w:val="001C5048"/>
    <w:rsid w:val="001C5112"/>
    <w:rsid w:val="001C6E9E"/>
    <w:rsid w:val="001C71D9"/>
    <w:rsid w:val="001D072C"/>
    <w:rsid w:val="001D1B8E"/>
    <w:rsid w:val="001D3439"/>
    <w:rsid w:val="001E1E81"/>
    <w:rsid w:val="001E29E0"/>
    <w:rsid w:val="001E2E3E"/>
    <w:rsid w:val="001E69EA"/>
    <w:rsid w:val="001E79E8"/>
    <w:rsid w:val="001F1744"/>
    <w:rsid w:val="001F1D67"/>
    <w:rsid w:val="001F3E51"/>
    <w:rsid w:val="001F54AD"/>
    <w:rsid w:val="001F5CA1"/>
    <w:rsid w:val="001F6CFF"/>
    <w:rsid w:val="001F7645"/>
    <w:rsid w:val="001F7A78"/>
    <w:rsid w:val="00200221"/>
    <w:rsid w:val="00200C54"/>
    <w:rsid w:val="00200F75"/>
    <w:rsid w:val="002024BD"/>
    <w:rsid w:val="00203D9D"/>
    <w:rsid w:val="00206609"/>
    <w:rsid w:val="00207373"/>
    <w:rsid w:val="00210ABA"/>
    <w:rsid w:val="002116E8"/>
    <w:rsid w:val="00211C3B"/>
    <w:rsid w:val="00214F71"/>
    <w:rsid w:val="0021544A"/>
    <w:rsid w:val="002154DA"/>
    <w:rsid w:val="002159C3"/>
    <w:rsid w:val="00221C53"/>
    <w:rsid w:val="00221DDB"/>
    <w:rsid w:val="00222F11"/>
    <w:rsid w:val="0022393A"/>
    <w:rsid w:val="00223FB1"/>
    <w:rsid w:val="00224D3B"/>
    <w:rsid w:val="00233490"/>
    <w:rsid w:val="00233CE3"/>
    <w:rsid w:val="0023482D"/>
    <w:rsid w:val="002358EA"/>
    <w:rsid w:val="00242A14"/>
    <w:rsid w:val="00246796"/>
    <w:rsid w:val="00246B1D"/>
    <w:rsid w:val="00247019"/>
    <w:rsid w:val="00253D40"/>
    <w:rsid w:val="00255042"/>
    <w:rsid w:val="00255A29"/>
    <w:rsid w:val="002565A8"/>
    <w:rsid w:val="00256614"/>
    <w:rsid w:val="00257025"/>
    <w:rsid w:val="0025744A"/>
    <w:rsid w:val="00260BBF"/>
    <w:rsid w:val="00260DFA"/>
    <w:rsid w:val="00261C52"/>
    <w:rsid w:val="00262B69"/>
    <w:rsid w:val="00264C76"/>
    <w:rsid w:val="00264D03"/>
    <w:rsid w:val="00266225"/>
    <w:rsid w:val="002664F1"/>
    <w:rsid w:val="00266ABD"/>
    <w:rsid w:val="00267C13"/>
    <w:rsid w:val="00270B71"/>
    <w:rsid w:val="00271768"/>
    <w:rsid w:val="0027213C"/>
    <w:rsid w:val="00275080"/>
    <w:rsid w:val="00275EC6"/>
    <w:rsid w:val="002761B7"/>
    <w:rsid w:val="0027700A"/>
    <w:rsid w:val="00277430"/>
    <w:rsid w:val="00280503"/>
    <w:rsid w:val="0028064B"/>
    <w:rsid w:val="002843C7"/>
    <w:rsid w:val="00285FBE"/>
    <w:rsid w:val="00285FFA"/>
    <w:rsid w:val="0028677E"/>
    <w:rsid w:val="00290C38"/>
    <w:rsid w:val="00295C5A"/>
    <w:rsid w:val="00295EB7"/>
    <w:rsid w:val="002963C5"/>
    <w:rsid w:val="00297C7E"/>
    <w:rsid w:val="002A0678"/>
    <w:rsid w:val="002A0BC5"/>
    <w:rsid w:val="002A2343"/>
    <w:rsid w:val="002A2E3B"/>
    <w:rsid w:val="002A36DC"/>
    <w:rsid w:val="002A4288"/>
    <w:rsid w:val="002A5793"/>
    <w:rsid w:val="002A5CF4"/>
    <w:rsid w:val="002A71F5"/>
    <w:rsid w:val="002A7C58"/>
    <w:rsid w:val="002B016C"/>
    <w:rsid w:val="002B0370"/>
    <w:rsid w:val="002B060E"/>
    <w:rsid w:val="002B10C8"/>
    <w:rsid w:val="002B2002"/>
    <w:rsid w:val="002B353D"/>
    <w:rsid w:val="002B3ACA"/>
    <w:rsid w:val="002B7307"/>
    <w:rsid w:val="002C05FC"/>
    <w:rsid w:val="002C11B0"/>
    <w:rsid w:val="002C2270"/>
    <w:rsid w:val="002C581E"/>
    <w:rsid w:val="002C5E5A"/>
    <w:rsid w:val="002C62FF"/>
    <w:rsid w:val="002C6889"/>
    <w:rsid w:val="002C6BA1"/>
    <w:rsid w:val="002D0BAF"/>
    <w:rsid w:val="002D2EA5"/>
    <w:rsid w:val="002D516D"/>
    <w:rsid w:val="002D5BBA"/>
    <w:rsid w:val="002D63AE"/>
    <w:rsid w:val="002D712B"/>
    <w:rsid w:val="002D79D9"/>
    <w:rsid w:val="002D7A6F"/>
    <w:rsid w:val="002E0086"/>
    <w:rsid w:val="002E010D"/>
    <w:rsid w:val="002E051D"/>
    <w:rsid w:val="002E0B96"/>
    <w:rsid w:val="002E288A"/>
    <w:rsid w:val="002E3A32"/>
    <w:rsid w:val="002E4BA2"/>
    <w:rsid w:val="002E5610"/>
    <w:rsid w:val="002F0B79"/>
    <w:rsid w:val="002F1C10"/>
    <w:rsid w:val="002F1CB9"/>
    <w:rsid w:val="002F32E6"/>
    <w:rsid w:val="002F7248"/>
    <w:rsid w:val="002F7899"/>
    <w:rsid w:val="00300E64"/>
    <w:rsid w:val="00303B53"/>
    <w:rsid w:val="00304621"/>
    <w:rsid w:val="003047FA"/>
    <w:rsid w:val="003053EC"/>
    <w:rsid w:val="00305825"/>
    <w:rsid w:val="003069C5"/>
    <w:rsid w:val="00312986"/>
    <w:rsid w:val="00312A5B"/>
    <w:rsid w:val="00312B74"/>
    <w:rsid w:val="003138E5"/>
    <w:rsid w:val="00315F11"/>
    <w:rsid w:val="00321681"/>
    <w:rsid w:val="00322BE1"/>
    <w:rsid w:val="0032421F"/>
    <w:rsid w:val="00327975"/>
    <w:rsid w:val="00330C66"/>
    <w:rsid w:val="003313BA"/>
    <w:rsid w:val="00334700"/>
    <w:rsid w:val="00335282"/>
    <w:rsid w:val="00337769"/>
    <w:rsid w:val="003405E7"/>
    <w:rsid w:val="00342569"/>
    <w:rsid w:val="00345FE1"/>
    <w:rsid w:val="00347407"/>
    <w:rsid w:val="0034770C"/>
    <w:rsid w:val="00347919"/>
    <w:rsid w:val="00347EAA"/>
    <w:rsid w:val="00351818"/>
    <w:rsid w:val="00354A12"/>
    <w:rsid w:val="003563C3"/>
    <w:rsid w:val="00356790"/>
    <w:rsid w:val="0035689C"/>
    <w:rsid w:val="00357B45"/>
    <w:rsid w:val="003615C8"/>
    <w:rsid w:val="00361D62"/>
    <w:rsid w:val="00362EBC"/>
    <w:rsid w:val="00363D3D"/>
    <w:rsid w:val="003658AF"/>
    <w:rsid w:val="00366075"/>
    <w:rsid w:val="00366C29"/>
    <w:rsid w:val="00370700"/>
    <w:rsid w:val="00372E80"/>
    <w:rsid w:val="0037313B"/>
    <w:rsid w:val="003771CB"/>
    <w:rsid w:val="00377634"/>
    <w:rsid w:val="00377D23"/>
    <w:rsid w:val="00382B10"/>
    <w:rsid w:val="00382CAA"/>
    <w:rsid w:val="0038348A"/>
    <w:rsid w:val="003843F1"/>
    <w:rsid w:val="00384D97"/>
    <w:rsid w:val="003851AC"/>
    <w:rsid w:val="003857FC"/>
    <w:rsid w:val="00390CC3"/>
    <w:rsid w:val="0039121D"/>
    <w:rsid w:val="0039167E"/>
    <w:rsid w:val="003919F1"/>
    <w:rsid w:val="003921C5"/>
    <w:rsid w:val="00392AC2"/>
    <w:rsid w:val="00394E2B"/>
    <w:rsid w:val="00394F95"/>
    <w:rsid w:val="003963A7"/>
    <w:rsid w:val="0039684E"/>
    <w:rsid w:val="003971AE"/>
    <w:rsid w:val="003A13D6"/>
    <w:rsid w:val="003A1A95"/>
    <w:rsid w:val="003A1AE0"/>
    <w:rsid w:val="003A35C5"/>
    <w:rsid w:val="003A6951"/>
    <w:rsid w:val="003B0BBA"/>
    <w:rsid w:val="003B140F"/>
    <w:rsid w:val="003B1482"/>
    <w:rsid w:val="003B1563"/>
    <w:rsid w:val="003B189A"/>
    <w:rsid w:val="003B45B3"/>
    <w:rsid w:val="003B47D9"/>
    <w:rsid w:val="003C2573"/>
    <w:rsid w:val="003C2BAE"/>
    <w:rsid w:val="003C6729"/>
    <w:rsid w:val="003C7016"/>
    <w:rsid w:val="003C728D"/>
    <w:rsid w:val="003C7936"/>
    <w:rsid w:val="003D023E"/>
    <w:rsid w:val="003D49E4"/>
    <w:rsid w:val="003D64FD"/>
    <w:rsid w:val="003D77CF"/>
    <w:rsid w:val="003E0A6A"/>
    <w:rsid w:val="003E15EA"/>
    <w:rsid w:val="003E31AF"/>
    <w:rsid w:val="003E3347"/>
    <w:rsid w:val="003E48D2"/>
    <w:rsid w:val="003E51B9"/>
    <w:rsid w:val="003E54D7"/>
    <w:rsid w:val="003E7481"/>
    <w:rsid w:val="003E7D0B"/>
    <w:rsid w:val="003F0289"/>
    <w:rsid w:val="003F078E"/>
    <w:rsid w:val="003F3E45"/>
    <w:rsid w:val="003F4F91"/>
    <w:rsid w:val="003F5606"/>
    <w:rsid w:val="003F63E0"/>
    <w:rsid w:val="00401C9E"/>
    <w:rsid w:val="0040287B"/>
    <w:rsid w:val="00402BCE"/>
    <w:rsid w:val="00404E35"/>
    <w:rsid w:val="0040515F"/>
    <w:rsid w:val="004057F4"/>
    <w:rsid w:val="00406890"/>
    <w:rsid w:val="00411273"/>
    <w:rsid w:val="0041187B"/>
    <w:rsid w:val="0041298A"/>
    <w:rsid w:val="00412D3E"/>
    <w:rsid w:val="0041307C"/>
    <w:rsid w:val="004131E1"/>
    <w:rsid w:val="00415483"/>
    <w:rsid w:val="00420200"/>
    <w:rsid w:val="00421495"/>
    <w:rsid w:val="00421FEC"/>
    <w:rsid w:val="004236E1"/>
    <w:rsid w:val="004247FA"/>
    <w:rsid w:val="00424860"/>
    <w:rsid w:val="00431022"/>
    <w:rsid w:val="004312CE"/>
    <w:rsid w:val="00434320"/>
    <w:rsid w:val="004343ED"/>
    <w:rsid w:val="004344D9"/>
    <w:rsid w:val="0043553F"/>
    <w:rsid w:val="004365E4"/>
    <w:rsid w:val="00436B0D"/>
    <w:rsid w:val="00436D24"/>
    <w:rsid w:val="00437164"/>
    <w:rsid w:val="0043793F"/>
    <w:rsid w:val="00441421"/>
    <w:rsid w:val="00441CD7"/>
    <w:rsid w:val="00442B91"/>
    <w:rsid w:val="00445515"/>
    <w:rsid w:val="0044685B"/>
    <w:rsid w:val="00447A96"/>
    <w:rsid w:val="0045005A"/>
    <w:rsid w:val="004505AE"/>
    <w:rsid w:val="004507AE"/>
    <w:rsid w:val="0045105E"/>
    <w:rsid w:val="0045109E"/>
    <w:rsid w:val="004511B5"/>
    <w:rsid w:val="00452EEE"/>
    <w:rsid w:val="00453958"/>
    <w:rsid w:val="004543E8"/>
    <w:rsid w:val="00454EF7"/>
    <w:rsid w:val="00455226"/>
    <w:rsid w:val="004559EC"/>
    <w:rsid w:val="00455CBD"/>
    <w:rsid w:val="004571C5"/>
    <w:rsid w:val="0045793B"/>
    <w:rsid w:val="0046700E"/>
    <w:rsid w:val="0047183D"/>
    <w:rsid w:val="004766FF"/>
    <w:rsid w:val="0047753A"/>
    <w:rsid w:val="004814CB"/>
    <w:rsid w:val="00482A82"/>
    <w:rsid w:val="00483251"/>
    <w:rsid w:val="004844CA"/>
    <w:rsid w:val="00486878"/>
    <w:rsid w:val="00490B56"/>
    <w:rsid w:val="0049297F"/>
    <w:rsid w:val="00492B07"/>
    <w:rsid w:val="00494D8F"/>
    <w:rsid w:val="00495B3C"/>
    <w:rsid w:val="00496F18"/>
    <w:rsid w:val="00497150"/>
    <w:rsid w:val="004A01CD"/>
    <w:rsid w:val="004A07E3"/>
    <w:rsid w:val="004A37B2"/>
    <w:rsid w:val="004A5688"/>
    <w:rsid w:val="004A5BC7"/>
    <w:rsid w:val="004A6C9C"/>
    <w:rsid w:val="004A6E09"/>
    <w:rsid w:val="004B046B"/>
    <w:rsid w:val="004B0B7E"/>
    <w:rsid w:val="004B2BE4"/>
    <w:rsid w:val="004B3EEE"/>
    <w:rsid w:val="004B4D12"/>
    <w:rsid w:val="004C0357"/>
    <w:rsid w:val="004C086E"/>
    <w:rsid w:val="004C17BE"/>
    <w:rsid w:val="004C2A81"/>
    <w:rsid w:val="004C3C4C"/>
    <w:rsid w:val="004C5420"/>
    <w:rsid w:val="004C5EE1"/>
    <w:rsid w:val="004D0757"/>
    <w:rsid w:val="004D2BE0"/>
    <w:rsid w:val="004D443F"/>
    <w:rsid w:val="004D5B54"/>
    <w:rsid w:val="004D5D1C"/>
    <w:rsid w:val="004D630D"/>
    <w:rsid w:val="004E07B6"/>
    <w:rsid w:val="004E1669"/>
    <w:rsid w:val="004E1E19"/>
    <w:rsid w:val="004E1E75"/>
    <w:rsid w:val="004E300E"/>
    <w:rsid w:val="004E36C8"/>
    <w:rsid w:val="004E44DB"/>
    <w:rsid w:val="004E6A43"/>
    <w:rsid w:val="004E7AAE"/>
    <w:rsid w:val="004F0241"/>
    <w:rsid w:val="004F0704"/>
    <w:rsid w:val="004F0DDD"/>
    <w:rsid w:val="004F32AD"/>
    <w:rsid w:val="004F4D12"/>
    <w:rsid w:val="004F66E1"/>
    <w:rsid w:val="004F71AB"/>
    <w:rsid w:val="004F7ADF"/>
    <w:rsid w:val="00500C41"/>
    <w:rsid w:val="005016FA"/>
    <w:rsid w:val="00501D11"/>
    <w:rsid w:val="0050336E"/>
    <w:rsid w:val="005033CF"/>
    <w:rsid w:val="00503555"/>
    <w:rsid w:val="00503C21"/>
    <w:rsid w:val="00504A7C"/>
    <w:rsid w:val="005058E7"/>
    <w:rsid w:val="00505A8A"/>
    <w:rsid w:val="00507046"/>
    <w:rsid w:val="00507DDE"/>
    <w:rsid w:val="00512B99"/>
    <w:rsid w:val="005150D6"/>
    <w:rsid w:val="0051511E"/>
    <w:rsid w:val="005161A5"/>
    <w:rsid w:val="00517572"/>
    <w:rsid w:val="00517A27"/>
    <w:rsid w:val="005207F4"/>
    <w:rsid w:val="005217B5"/>
    <w:rsid w:val="0052336A"/>
    <w:rsid w:val="00526BA6"/>
    <w:rsid w:val="0053003D"/>
    <w:rsid w:val="00531911"/>
    <w:rsid w:val="0053325E"/>
    <w:rsid w:val="0053472E"/>
    <w:rsid w:val="005348B5"/>
    <w:rsid w:val="0053525D"/>
    <w:rsid w:val="005401CA"/>
    <w:rsid w:val="00540B48"/>
    <w:rsid w:val="00541248"/>
    <w:rsid w:val="0054125B"/>
    <w:rsid w:val="00541D19"/>
    <w:rsid w:val="00543C2E"/>
    <w:rsid w:val="00547DBD"/>
    <w:rsid w:val="00547F50"/>
    <w:rsid w:val="00551502"/>
    <w:rsid w:val="00557B4C"/>
    <w:rsid w:val="00560940"/>
    <w:rsid w:val="00564049"/>
    <w:rsid w:val="005653A3"/>
    <w:rsid w:val="00565DD3"/>
    <w:rsid w:val="00565E03"/>
    <w:rsid w:val="00571B57"/>
    <w:rsid w:val="00571BE0"/>
    <w:rsid w:val="00573183"/>
    <w:rsid w:val="00573461"/>
    <w:rsid w:val="00574082"/>
    <w:rsid w:val="005754F1"/>
    <w:rsid w:val="00580793"/>
    <w:rsid w:val="0058378D"/>
    <w:rsid w:val="005838ED"/>
    <w:rsid w:val="00583A01"/>
    <w:rsid w:val="00584BED"/>
    <w:rsid w:val="00584CD1"/>
    <w:rsid w:val="005852D5"/>
    <w:rsid w:val="00585903"/>
    <w:rsid w:val="00585C45"/>
    <w:rsid w:val="0058608D"/>
    <w:rsid w:val="005869A4"/>
    <w:rsid w:val="00586E67"/>
    <w:rsid w:val="005874AB"/>
    <w:rsid w:val="0059057F"/>
    <w:rsid w:val="00590DB6"/>
    <w:rsid w:val="0059135B"/>
    <w:rsid w:val="0059175B"/>
    <w:rsid w:val="005920F7"/>
    <w:rsid w:val="00593D5B"/>
    <w:rsid w:val="0059585C"/>
    <w:rsid w:val="00596186"/>
    <w:rsid w:val="005971EB"/>
    <w:rsid w:val="00597626"/>
    <w:rsid w:val="005A0E0D"/>
    <w:rsid w:val="005A1F16"/>
    <w:rsid w:val="005A30F8"/>
    <w:rsid w:val="005A351C"/>
    <w:rsid w:val="005A38FA"/>
    <w:rsid w:val="005A3B5A"/>
    <w:rsid w:val="005A57AD"/>
    <w:rsid w:val="005A6721"/>
    <w:rsid w:val="005A75D3"/>
    <w:rsid w:val="005B1BA3"/>
    <w:rsid w:val="005B30C0"/>
    <w:rsid w:val="005B78E2"/>
    <w:rsid w:val="005B7B30"/>
    <w:rsid w:val="005B7EA1"/>
    <w:rsid w:val="005C02D9"/>
    <w:rsid w:val="005C0945"/>
    <w:rsid w:val="005C0C52"/>
    <w:rsid w:val="005C7C55"/>
    <w:rsid w:val="005D13F5"/>
    <w:rsid w:val="005D15C7"/>
    <w:rsid w:val="005D1755"/>
    <w:rsid w:val="005D23C6"/>
    <w:rsid w:val="005D2C2D"/>
    <w:rsid w:val="005D5546"/>
    <w:rsid w:val="005D57AB"/>
    <w:rsid w:val="005D629B"/>
    <w:rsid w:val="005D7342"/>
    <w:rsid w:val="005D7A77"/>
    <w:rsid w:val="005E0F22"/>
    <w:rsid w:val="005E1C50"/>
    <w:rsid w:val="005E2E85"/>
    <w:rsid w:val="005E361B"/>
    <w:rsid w:val="005E70C9"/>
    <w:rsid w:val="005F2B5E"/>
    <w:rsid w:val="005F5276"/>
    <w:rsid w:val="005F6A35"/>
    <w:rsid w:val="005F7934"/>
    <w:rsid w:val="0060514E"/>
    <w:rsid w:val="00606362"/>
    <w:rsid w:val="0061277E"/>
    <w:rsid w:val="00613B0C"/>
    <w:rsid w:val="0061477B"/>
    <w:rsid w:val="0061550A"/>
    <w:rsid w:val="00623D3B"/>
    <w:rsid w:val="0062492B"/>
    <w:rsid w:val="00624968"/>
    <w:rsid w:val="006256A4"/>
    <w:rsid w:val="0062692A"/>
    <w:rsid w:val="00631D81"/>
    <w:rsid w:val="00635127"/>
    <w:rsid w:val="00636B78"/>
    <w:rsid w:val="00636E4E"/>
    <w:rsid w:val="00640524"/>
    <w:rsid w:val="00641497"/>
    <w:rsid w:val="0064161B"/>
    <w:rsid w:val="00642198"/>
    <w:rsid w:val="006439EC"/>
    <w:rsid w:val="00643E59"/>
    <w:rsid w:val="00644010"/>
    <w:rsid w:val="006441C7"/>
    <w:rsid w:val="00644EEE"/>
    <w:rsid w:val="006450AF"/>
    <w:rsid w:val="006477FB"/>
    <w:rsid w:val="00652903"/>
    <w:rsid w:val="00653CCE"/>
    <w:rsid w:val="00653E34"/>
    <w:rsid w:val="00654E44"/>
    <w:rsid w:val="0065545C"/>
    <w:rsid w:val="006554C7"/>
    <w:rsid w:val="006574D9"/>
    <w:rsid w:val="006578B3"/>
    <w:rsid w:val="00661997"/>
    <w:rsid w:val="0066218A"/>
    <w:rsid w:val="006629E9"/>
    <w:rsid w:val="00662A07"/>
    <w:rsid w:val="00663545"/>
    <w:rsid w:val="0066391E"/>
    <w:rsid w:val="006648E4"/>
    <w:rsid w:val="00664B13"/>
    <w:rsid w:val="00664BC8"/>
    <w:rsid w:val="00666439"/>
    <w:rsid w:val="00666E0C"/>
    <w:rsid w:val="006674A1"/>
    <w:rsid w:val="006678CB"/>
    <w:rsid w:val="00667B17"/>
    <w:rsid w:val="00667E21"/>
    <w:rsid w:val="00671ACE"/>
    <w:rsid w:val="0067368B"/>
    <w:rsid w:val="00673FF7"/>
    <w:rsid w:val="00674F5E"/>
    <w:rsid w:val="00675216"/>
    <w:rsid w:val="0067722B"/>
    <w:rsid w:val="006776F5"/>
    <w:rsid w:val="006805B8"/>
    <w:rsid w:val="00680F04"/>
    <w:rsid w:val="00681A5D"/>
    <w:rsid w:val="006821FA"/>
    <w:rsid w:val="00682823"/>
    <w:rsid w:val="006828D4"/>
    <w:rsid w:val="00683252"/>
    <w:rsid w:val="006837E9"/>
    <w:rsid w:val="006842EE"/>
    <w:rsid w:val="006850C9"/>
    <w:rsid w:val="0068648B"/>
    <w:rsid w:val="00690C67"/>
    <w:rsid w:val="006911DF"/>
    <w:rsid w:val="006912C6"/>
    <w:rsid w:val="0069146B"/>
    <w:rsid w:val="00692A9D"/>
    <w:rsid w:val="006935AC"/>
    <w:rsid w:val="00694478"/>
    <w:rsid w:val="00694CC4"/>
    <w:rsid w:val="006A769B"/>
    <w:rsid w:val="006B096B"/>
    <w:rsid w:val="006B1634"/>
    <w:rsid w:val="006B3247"/>
    <w:rsid w:val="006B4E6C"/>
    <w:rsid w:val="006B503C"/>
    <w:rsid w:val="006B73C8"/>
    <w:rsid w:val="006B7624"/>
    <w:rsid w:val="006B76C3"/>
    <w:rsid w:val="006C061F"/>
    <w:rsid w:val="006C0A4E"/>
    <w:rsid w:val="006C148E"/>
    <w:rsid w:val="006C1574"/>
    <w:rsid w:val="006C18D4"/>
    <w:rsid w:val="006C22DA"/>
    <w:rsid w:val="006C36FD"/>
    <w:rsid w:val="006C3A0A"/>
    <w:rsid w:val="006C3F77"/>
    <w:rsid w:val="006C5995"/>
    <w:rsid w:val="006C6595"/>
    <w:rsid w:val="006C6B01"/>
    <w:rsid w:val="006C714D"/>
    <w:rsid w:val="006C75CF"/>
    <w:rsid w:val="006C7C9C"/>
    <w:rsid w:val="006D25CD"/>
    <w:rsid w:val="006D2C5C"/>
    <w:rsid w:val="006D2C5F"/>
    <w:rsid w:val="006D4912"/>
    <w:rsid w:val="006D6246"/>
    <w:rsid w:val="006D69D1"/>
    <w:rsid w:val="006D738F"/>
    <w:rsid w:val="006D7A8A"/>
    <w:rsid w:val="006E378A"/>
    <w:rsid w:val="006E4599"/>
    <w:rsid w:val="006E4982"/>
    <w:rsid w:val="006E4C31"/>
    <w:rsid w:val="006E553E"/>
    <w:rsid w:val="006E5660"/>
    <w:rsid w:val="006E68A8"/>
    <w:rsid w:val="006E7C20"/>
    <w:rsid w:val="006F1B23"/>
    <w:rsid w:val="006F22C2"/>
    <w:rsid w:val="006F3172"/>
    <w:rsid w:val="006F3EE8"/>
    <w:rsid w:val="006F409B"/>
    <w:rsid w:val="006F61A7"/>
    <w:rsid w:val="006F66B8"/>
    <w:rsid w:val="006F72E8"/>
    <w:rsid w:val="00701F59"/>
    <w:rsid w:val="007025FA"/>
    <w:rsid w:val="007029A0"/>
    <w:rsid w:val="0070301B"/>
    <w:rsid w:val="007043A4"/>
    <w:rsid w:val="0070504D"/>
    <w:rsid w:val="00705F4B"/>
    <w:rsid w:val="00706AD3"/>
    <w:rsid w:val="007100C1"/>
    <w:rsid w:val="007132F8"/>
    <w:rsid w:val="00713DB6"/>
    <w:rsid w:val="00714B93"/>
    <w:rsid w:val="00715405"/>
    <w:rsid w:val="00717B56"/>
    <w:rsid w:val="007223B2"/>
    <w:rsid w:val="00722C83"/>
    <w:rsid w:val="007248CA"/>
    <w:rsid w:val="00726E62"/>
    <w:rsid w:val="007274B5"/>
    <w:rsid w:val="00732484"/>
    <w:rsid w:val="00734B9D"/>
    <w:rsid w:val="00734D45"/>
    <w:rsid w:val="00736B8B"/>
    <w:rsid w:val="00736BCF"/>
    <w:rsid w:val="00740E22"/>
    <w:rsid w:val="00743D7C"/>
    <w:rsid w:val="00743F62"/>
    <w:rsid w:val="00745D3A"/>
    <w:rsid w:val="00745DE2"/>
    <w:rsid w:val="0074613F"/>
    <w:rsid w:val="00750E5C"/>
    <w:rsid w:val="00751BBB"/>
    <w:rsid w:val="00753B4B"/>
    <w:rsid w:val="00753CB6"/>
    <w:rsid w:val="00753EBC"/>
    <w:rsid w:val="0075671D"/>
    <w:rsid w:val="0075726C"/>
    <w:rsid w:val="007601C8"/>
    <w:rsid w:val="00760202"/>
    <w:rsid w:val="00761D6B"/>
    <w:rsid w:val="00762BDC"/>
    <w:rsid w:val="007636A7"/>
    <w:rsid w:val="00763C1F"/>
    <w:rsid w:val="00763CD9"/>
    <w:rsid w:val="0076409A"/>
    <w:rsid w:val="00765EE3"/>
    <w:rsid w:val="007663DF"/>
    <w:rsid w:val="00766E8C"/>
    <w:rsid w:val="00770315"/>
    <w:rsid w:val="007712AF"/>
    <w:rsid w:val="00771420"/>
    <w:rsid w:val="00772D00"/>
    <w:rsid w:val="00773230"/>
    <w:rsid w:val="00774031"/>
    <w:rsid w:val="0077480F"/>
    <w:rsid w:val="00775120"/>
    <w:rsid w:val="00775377"/>
    <w:rsid w:val="00775BF9"/>
    <w:rsid w:val="00775BFA"/>
    <w:rsid w:val="007839B4"/>
    <w:rsid w:val="007843A6"/>
    <w:rsid w:val="0078788A"/>
    <w:rsid w:val="00794988"/>
    <w:rsid w:val="00795969"/>
    <w:rsid w:val="00796464"/>
    <w:rsid w:val="00796685"/>
    <w:rsid w:val="007A32FA"/>
    <w:rsid w:val="007A3A19"/>
    <w:rsid w:val="007A5562"/>
    <w:rsid w:val="007A6E99"/>
    <w:rsid w:val="007A7AAC"/>
    <w:rsid w:val="007B0FF6"/>
    <w:rsid w:val="007B1261"/>
    <w:rsid w:val="007B1C5A"/>
    <w:rsid w:val="007B2F1A"/>
    <w:rsid w:val="007B414D"/>
    <w:rsid w:val="007B45E2"/>
    <w:rsid w:val="007B5C88"/>
    <w:rsid w:val="007B5C9A"/>
    <w:rsid w:val="007C0DCA"/>
    <w:rsid w:val="007C0EF4"/>
    <w:rsid w:val="007C31EE"/>
    <w:rsid w:val="007C4771"/>
    <w:rsid w:val="007C4BAC"/>
    <w:rsid w:val="007C675D"/>
    <w:rsid w:val="007C7107"/>
    <w:rsid w:val="007C7610"/>
    <w:rsid w:val="007D035B"/>
    <w:rsid w:val="007D1212"/>
    <w:rsid w:val="007D2D64"/>
    <w:rsid w:val="007D3AFE"/>
    <w:rsid w:val="007D4196"/>
    <w:rsid w:val="007D49E9"/>
    <w:rsid w:val="007D4E26"/>
    <w:rsid w:val="007D5C84"/>
    <w:rsid w:val="007D77A5"/>
    <w:rsid w:val="007E0F84"/>
    <w:rsid w:val="007E4599"/>
    <w:rsid w:val="007E4BCF"/>
    <w:rsid w:val="007E4EB4"/>
    <w:rsid w:val="007E5D7A"/>
    <w:rsid w:val="007E6769"/>
    <w:rsid w:val="007E6899"/>
    <w:rsid w:val="007E6AB5"/>
    <w:rsid w:val="007E6DEE"/>
    <w:rsid w:val="007E7121"/>
    <w:rsid w:val="007E7178"/>
    <w:rsid w:val="007F01F4"/>
    <w:rsid w:val="007F1934"/>
    <w:rsid w:val="007F3155"/>
    <w:rsid w:val="007F3337"/>
    <w:rsid w:val="007F3B19"/>
    <w:rsid w:val="007F3EC1"/>
    <w:rsid w:val="007F3ED8"/>
    <w:rsid w:val="007F650B"/>
    <w:rsid w:val="007F7FEB"/>
    <w:rsid w:val="008004D5"/>
    <w:rsid w:val="00800CC3"/>
    <w:rsid w:val="00801181"/>
    <w:rsid w:val="008011C0"/>
    <w:rsid w:val="00805B47"/>
    <w:rsid w:val="00806242"/>
    <w:rsid w:val="00806CB4"/>
    <w:rsid w:val="00807AD0"/>
    <w:rsid w:val="00810FC5"/>
    <w:rsid w:val="008125D6"/>
    <w:rsid w:val="0081308C"/>
    <w:rsid w:val="0081524D"/>
    <w:rsid w:val="00815893"/>
    <w:rsid w:val="0081632C"/>
    <w:rsid w:val="0081741C"/>
    <w:rsid w:val="00820806"/>
    <w:rsid w:val="00820F0F"/>
    <w:rsid w:val="00822B0A"/>
    <w:rsid w:val="00822C4F"/>
    <w:rsid w:val="00825309"/>
    <w:rsid w:val="008258BF"/>
    <w:rsid w:val="008258CD"/>
    <w:rsid w:val="008317EF"/>
    <w:rsid w:val="008328CC"/>
    <w:rsid w:val="00833986"/>
    <w:rsid w:val="00834D04"/>
    <w:rsid w:val="00834D63"/>
    <w:rsid w:val="00834DC2"/>
    <w:rsid w:val="00840417"/>
    <w:rsid w:val="00841AB0"/>
    <w:rsid w:val="00842B07"/>
    <w:rsid w:val="00843D9F"/>
    <w:rsid w:val="00844866"/>
    <w:rsid w:val="00847B0A"/>
    <w:rsid w:val="008504E8"/>
    <w:rsid w:val="0085281D"/>
    <w:rsid w:val="00852AD8"/>
    <w:rsid w:val="00852CAB"/>
    <w:rsid w:val="00854EA3"/>
    <w:rsid w:val="00854F04"/>
    <w:rsid w:val="008568D0"/>
    <w:rsid w:val="00856CA4"/>
    <w:rsid w:val="00860704"/>
    <w:rsid w:val="00861276"/>
    <w:rsid w:val="00862EEE"/>
    <w:rsid w:val="00864E4C"/>
    <w:rsid w:val="0086631E"/>
    <w:rsid w:val="008670DC"/>
    <w:rsid w:val="00867CD8"/>
    <w:rsid w:val="00871F54"/>
    <w:rsid w:val="00872D7E"/>
    <w:rsid w:val="008801B5"/>
    <w:rsid w:val="00883EA6"/>
    <w:rsid w:val="00884060"/>
    <w:rsid w:val="00886F78"/>
    <w:rsid w:val="00887415"/>
    <w:rsid w:val="00890C82"/>
    <w:rsid w:val="00892B2B"/>
    <w:rsid w:val="00895332"/>
    <w:rsid w:val="00896BB1"/>
    <w:rsid w:val="008A0991"/>
    <w:rsid w:val="008A0E48"/>
    <w:rsid w:val="008B0D9D"/>
    <w:rsid w:val="008B12F4"/>
    <w:rsid w:val="008B1762"/>
    <w:rsid w:val="008B1BCD"/>
    <w:rsid w:val="008B603F"/>
    <w:rsid w:val="008B6723"/>
    <w:rsid w:val="008B6A63"/>
    <w:rsid w:val="008B6F95"/>
    <w:rsid w:val="008C191A"/>
    <w:rsid w:val="008C290F"/>
    <w:rsid w:val="008C2E47"/>
    <w:rsid w:val="008C4D10"/>
    <w:rsid w:val="008C5322"/>
    <w:rsid w:val="008C6FA6"/>
    <w:rsid w:val="008C75E1"/>
    <w:rsid w:val="008D002D"/>
    <w:rsid w:val="008D0415"/>
    <w:rsid w:val="008D07CE"/>
    <w:rsid w:val="008D0AA9"/>
    <w:rsid w:val="008D0E4F"/>
    <w:rsid w:val="008D1300"/>
    <w:rsid w:val="008D2131"/>
    <w:rsid w:val="008D245F"/>
    <w:rsid w:val="008D31E1"/>
    <w:rsid w:val="008D36A6"/>
    <w:rsid w:val="008D4D3C"/>
    <w:rsid w:val="008D66BF"/>
    <w:rsid w:val="008D6795"/>
    <w:rsid w:val="008D7FEE"/>
    <w:rsid w:val="008E01EF"/>
    <w:rsid w:val="008E03E0"/>
    <w:rsid w:val="008E179C"/>
    <w:rsid w:val="008E3A76"/>
    <w:rsid w:val="008E3B6E"/>
    <w:rsid w:val="008E48DA"/>
    <w:rsid w:val="008E5C5A"/>
    <w:rsid w:val="008E628D"/>
    <w:rsid w:val="008E6D36"/>
    <w:rsid w:val="008E7CE2"/>
    <w:rsid w:val="008F00D9"/>
    <w:rsid w:val="008F0A11"/>
    <w:rsid w:val="008F1402"/>
    <w:rsid w:val="008F296D"/>
    <w:rsid w:val="008F2D6E"/>
    <w:rsid w:val="008F4072"/>
    <w:rsid w:val="008F546F"/>
    <w:rsid w:val="008F6BFF"/>
    <w:rsid w:val="00900571"/>
    <w:rsid w:val="009020B4"/>
    <w:rsid w:val="00902F3A"/>
    <w:rsid w:val="0090487A"/>
    <w:rsid w:val="009049B3"/>
    <w:rsid w:val="00904D9C"/>
    <w:rsid w:val="00905E24"/>
    <w:rsid w:val="00906E09"/>
    <w:rsid w:val="00907651"/>
    <w:rsid w:val="0091151C"/>
    <w:rsid w:val="00912E1A"/>
    <w:rsid w:val="00913263"/>
    <w:rsid w:val="00913355"/>
    <w:rsid w:val="00913EDE"/>
    <w:rsid w:val="009141AB"/>
    <w:rsid w:val="009162C8"/>
    <w:rsid w:val="00916597"/>
    <w:rsid w:val="009178FD"/>
    <w:rsid w:val="00917EDF"/>
    <w:rsid w:val="009227C0"/>
    <w:rsid w:val="00922F15"/>
    <w:rsid w:val="0092498B"/>
    <w:rsid w:val="0092606D"/>
    <w:rsid w:val="00926D01"/>
    <w:rsid w:val="009275D0"/>
    <w:rsid w:val="00927DF0"/>
    <w:rsid w:val="00930403"/>
    <w:rsid w:val="00931081"/>
    <w:rsid w:val="00933F9D"/>
    <w:rsid w:val="009345AE"/>
    <w:rsid w:val="00935C77"/>
    <w:rsid w:val="0093679D"/>
    <w:rsid w:val="0093698B"/>
    <w:rsid w:val="00937168"/>
    <w:rsid w:val="009434B5"/>
    <w:rsid w:val="00944D79"/>
    <w:rsid w:val="00950D2E"/>
    <w:rsid w:val="0095301F"/>
    <w:rsid w:val="0095381F"/>
    <w:rsid w:val="00954220"/>
    <w:rsid w:val="00955421"/>
    <w:rsid w:val="00957D93"/>
    <w:rsid w:val="009613EB"/>
    <w:rsid w:val="00961585"/>
    <w:rsid w:val="009621C5"/>
    <w:rsid w:val="009636CC"/>
    <w:rsid w:val="0096411F"/>
    <w:rsid w:val="009677D9"/>
    <w:rsid w:val="0097025D"/>
    <w:rsid w:val="0097042B"/>
    <w:rsid w:val="009719F5"/>
    <w:rsid w:val="00972B7A"/>
    <w:rsid w:val="009746FB"/>
    <w:rsid w:val="00974DB0"/>
    <w:rsid w:val="0097581B"/>
    <w:rsid w:val="00975A19"/>
    <w:rsid w:val="00977483"/>
    <w:rsid w:val="009802C3"/>
    <w:rsid w:val="00981984"/>
    <w:rsid w:val="00981D9A"/>
    <w:rsid w:val="00982D07"/>
    <w:rsid w:val="00983974"/>
    <w:rsid w:val="009849B1"/>
    <w:rsid w:val="00985DF9"/>
    <w:rsid w:val="00986A60"/>
    <w:rsid w:val="00987259"/>
    <w:rsid w:val="00987A1B"/>
    <w:rsid w:val="00990B8F"/>
    <w:rsid w:val="00991D7A"/>
    <w:rsid w:val="00994494"/>
    <w:rsid w:val="009965A1"/>
    <w:rsid w:val="009969A0"/>
    <w:rsid w:val="009A11F2"/>
    <w:rsid w:val="009A237D"/>
    <w:rsid w:val="009A3061"/>
    <w:rsid w:val="009A36D2"/>
    <w:rsid w:val="009A4EE2"/>
    <w:rsid w:val="009B0074"/>
    <w:rsid w:val="009B0893"/>
    <w:rsid w:val="009B1854"/>
    <w:rsid w:val="009B1E4B"/>
    <w:rsid w:val="009B2386"/>
    <w:rsid w:val="009B2A23"/>
    <w:rsid w:val="009B6FEE"/>
    <w:rsid w:val="009C2326"/>
    <w:rsid w:val="009C493E"/>
    <w:rsid w:val="009C7D3B"/>
    <w:rsid w:val="009D05A9"/>
    <w:rsid w:val="009D32A5"/>
    <w:rsid w:val="009D3CFB"/>
    <w:rsid w:val="009D42BB"/>
    <w:rsid w:val="009D4C0D"/>
    <w:rsid w:val="009D4DBA"/>
    <w:rsid w:val="009D4F05"/>
    <w:rsid w:val="009D68B8"/>
    <w:rsid w:val="009D6C72"/>
    <w:rsid w:val="009E2AEB"/>
    <w:rsid w:val="009E3CAE"/>
    <w:rsid w:val="009E4EA1"/>
    <w:rsid w:val="009E5077"/>
    <w:rsid w:val="009E7CC8"/>
    <w:rsid w:val="009F301C"/>
    <w:rsid w:val="00A01FAE"/>
    <w:rsid w:val="00A02343"/>
    <w:rsid w:val="00A02ECA"/>
    <w:rsid w:val="00A039C9"/>
    <w:rsid w:val="00A04F5D"/>
    <w:rsid w:val="00A05FE0"/>
    <w:rsid w:val="00A06935"/>
    <w:rsid w:val="00A06A0E"/>
    <w:rsid w:val="00A105F3"/>
    <w:rsid w:val="00A10C8D"/>
    <w:rsid w:val="00A10EDC"/>
    <w:rsid w:val="00A131ED"/>
    <w:rsid w:val="00A1381E"/>
    <w:rsid w:val="00A138C7"/>
    <w:rsid w:val="00A15E9A"/>
    <w:rsid w:val="00A16209"/>
    <w:rsid w:val="00A166BB"/>
    <w:rsid w:val="00A168F3"/>
    <w:rsid w:val="00A178E9"/>
    <w:rsid w:val="00A200D6"/>
    <w:rsid w:val="00A206BE"/>
    <w:rsid w:val="00A20C25"/>
    <w:rsid w:val="00A213BE"/>
    <w:rsid w:val="00A21883"/>
    <w:rsid w:val="00A2233C"/>
    <w:rsid w:val="00A223CE"/>
    <w:rsid w:val="00A23267"/>
    <w:rsid w:val="00A23A78"/>
    <w:rsid w:val="00A240E0"/>
    <w:rsid w:val="00A2515B"/>
    <w:rsid w:val="00A251CE"/>
    <w:rsid w:val="00A252CB"/>
    <w:rsid w:val="00A27FE5"/>
    <w:rsid w:val="00A31290"/>
    <w:rsid w:val="00A33B62"/>
    <w:rsid w:val="00A33CB0"/>
    <w:rsid w:val="00A34996"/>
    <w:rsid w:val="00A357F9"/>
    <w:rsid w:val="00A36237"/>
    <w:rsid w:val="00A409EB"/>
    <w:rsid w:val="00A43E8C"/>
    <w:rsid w:val="00A45F02"/>
    <w:rsid w:val="00A479FF"/>
    <w:rsid w:val="00A47BFE"/>
    <w:rsid w:val="00A5200A"/>
    <w:rsid w:val="00A55433"/>
    <w:rsid w:val="00A578C9"/>
    <w:rsid w:val="00A6026F"/>
    <w:rsid w:val="00A61488"/>
    <w:rsid w:val="00A62A67"/>
    <w:rsid w:val="00A63698"/>
    <w:rsid w:val="00A64D26"/>
    <w:rsid w:val="00A6600B"/>
    <w:rsid w:val="00A6627E"/>
    <w:rsid w:val="00A674C2"/>
    <w:rsid w:val="00A6754A"/>
    <w:rsid w:val="00A67E1B"/>
    <w:rsid w:val="00A7260F"/>
    <w:rsid w:val="00A733F3"/>
    <w:rsid w:val="00A74078"/>
    <w:rsid w:val="00A74A82"/>
    <w:rsid w:val="00A74DF9"/>
    <w:rsid w:val="00A76032"/>
    <w:rsid w:val="00A77224"/>
    <w:rsid w:val="00A824FB"/>
    <w:rsid w:val="00A84463"/>
    <w:rsid w:val="00A86385"/>
    <w:rsid w:val="00A865BE"/>
    <w:rsid w:val="00A87EDD"/>
    <w:rsid w:val="00A9096A"/>
    <w:rsid w:val="00A9171C"/>
    <w:rsid w:val="00A918B6"/>
    <w:rsid w:val="00A9439D"/>
    <w:rsid w:val="00A94BB7"/>
    <w:rsid w:val="00A94ED6"/>
    <w:rsid w:val="00A950C7"/>
    <w:rsid w:val="00A95DB6"/>
    <w:rsid w:val="00AA1705"/>
    <w:rsid w:val="00AA1A0D"/>
    <w:rsid w:val="00AA38D9"/>
    <w:rsid w:val="00AA3DFD"/>
    <w:rsid w:val="00AA5367"/>
    <w:rsid w:val="00AA54DA"/>
    <w:rsid w:val="00AA59A7"/>
    <w:rsid w:val="00AA7123"/>
    <w:rsid w:val="00AA731D"/>
    <w:rsid w:val="00AA7597"/>
    <w:rsid w:val="00AB0002"/>
    <w:rsid w:val="00AB0B41"/>
    <w:rsid w:val="00AB1DE5"/>
    <w:rsid w:val="00AB2A6B"/>
    <w:rsid w:val="00AB339A"/>
    <w:rsid w:val="00AB464D"/>
    <w:rsid w:val="00AB74CC"/>
    <w:rsid w:val="00AB77FA"/>
    <w:rsid w:val="00AC4E29"/>
    <w:rsid w:val="00AC4F92"/>
    <w:rsid w:val="00AC6902"/>
    <w:rsid w:val="00AC6FB4"/>
    <w:rsid w:val="00AC7DE8"/>
    <w:rsid w:val="00AD0329"/>
    <w:rsid w:val="00AD04ED"/>
    <w:rsid w:val="00AD2E62"/>
    <w:rsid w:val="00AD54FE"/>
    <w:rsid w:val="00AD5D4F"/>
    <w:rsid w:val="00AD67FE"/>
    <w:rsid w:val="00AD7C97"/>
    <w:rsid w:val="00AE07B7"/>
    <w:rsid w:val="00AE271A"/>
    <w:rsid w:val="00AE393A"/>
    <w:rsid w:val="00AF4106"/>
    <w:rsid w:val="00AF52E7"/>
    <w:rsid w:val="00AF5DE2"/>
    <w:rsid w:val="00B00FD8"/>
    <w:rsid w:val="00B016BA"/>
    <w:rsid w:val="00B01A39"/>
    <w:rsid w:val="00B02356"/>
    <w:rsid w:val="00B031FD"/>
    <w:rsid w:val="00B058E2"/>
    <w:rsid w:val="00B063AD"/>
    <w:rsid w:val="00B078BB"/>
    <w:rsid w:val="00B10314"/>
    <w:rsid w:val="00B106D3"/>
    <w:rsid w:val="00B139E4"/>
    <w:rsid w:val="00B14553"/>
    <w:rsid w:val="00B17879"/>
    <w:rsid w:val="00B203A6"/>
    <w:rsid w:val="00B20B8F"/>
    <w:rsid w:val="00B21B3D"/>
    <w:rsid w:val="00B2268F"/>
    <w:rsid w:val="00B22DBC"/>
    <w:rsid w:val="00B23D1E"/>
    <w:rsid w:val="00B2411F"/>
    <w:rsid w:val="00B25037"/>
    <w:rsid w:val="00B2540A"/>
    <w:rsid w:val="00B2697E"/>
    <w:rsid w:val="00B27A3A"/>
    <w:rsid w:val="00B30E26"/>
    <w:rsid w:val="00B32EF3"/>
    <w:rsid w:val="00B33604"/>
    <w:rsid w:val="00B3451A"/>
    <w:rsid w:val="00B34D41"/>
    <w:rsid w:val="00B37884"/>
    <w:rsid w:val="00B41AA2"/>
    <w:rsid w:val="00B41B63"/>
    <w:rsid w:val="00B41E60"/>
    <w:rsid w:val="00B42154"/>
    <w:rsid w:val="00B44579"/>
    <w:rsid w:val="00B4504F"/>
    <w:rsid w:val="00B466E5"/>
    <w:rsid w:val="00B512F6"/>
    <w:rsid w:val="00B518AB"/>
    <w:rsid w:val="00B521EE"/>
    <w:rsid w:val="00B538F3"/>
    <w:rsid w:val="00B5423E"/>
    <w:rsid w:val="00B54E4A"/>
    <w:rsid w:val="00B55417"/>
    <w:rsid w:val="00B62D18"/>
    <w:rsid w:val="00B63003"/>
    <w:rsid w:val="00B631DF"/>
    <w:rsid w:val="00B63EB4"/>
    <w:rsid w:val="00B64C8E"/>
    <w:rsid w:val="00B67038"/>
    <w:rsid w:val="00B67DD1"/>
    <w:rsid w:val="00B707BA"/>
    <w:rsid w:val="00B7099F"/>
    <w:rsid w:val="00B70E5E"/>
    <w:rsid w:val="00B71E48"/>
    <w:rsid w:val="00B7422A"/>
    <w:rsid w:val="00B745C8"/>
    <w:rsid w:val="00B75377"/>
    <w:rsid w:val="00B75844"/>
    <w:rsid w:val="00B7731A"/>
    <w:rsid w:val="00B80A31"/>
    <w:rsid w:val="00B833D6"/>
    <w:rsid w:val="00B83F5D"/>
    <w:rsid w:val="00B8438A"/>
    <w:rsid w:val="00B862E2"/>
    <w:rsid w:val="00B92722"/>
    <w:rsid w:val="00B9302D"/>
    <w:rsid w:val="00B930CB"/>
    <w:rsid w:val="00B9606A"/>
    <w:rsid w:val="00BA0ACC"/>
    <w:rsid w:val="00BA1015"/>
    <w:rsid w:val="00BA34AA"/>
    <w:rsid w:val="00BA5784"/>
    <w:rsid w:val="00BA7949"/>
    <w:rsid w:val="00BB04DE"/>
    <w:rsid w:val="00BB0EEF"/>
    <w:rsid w:val="00BB2B7A"/>
    <w:rsid w:val="00BB4943"/>
    <w:rsid w:val="00BB52F5"/>
    <w:rsid w:val="00BB535D"/>
    <w:rsid w:val="00BB64A9"/>
    <w:rsid w:val="00BB76C3"/>
    <w:rsid w:val="00BB79B0"/>
    <w:rsid w:val="00BC0C14"/>
    <w:rsid w:val="00BC0F98"/>
    <w:rsid w:val="00BC11B4"/>
    <w:rsid w:val="00BC17D0"/>
    <w:rsid w:val="00BC41D9"/>
    <w:rsid w:val="00BC7623"/>
    <w:rsid w:val="00BC78F8"/>
    <w:rsid w:val="00BD13DF"/>
    <w:rsid w:val="00BD5B19"/>
    <w:rsid w:val="00BD746B"/>
    <w:rsid w:val="00BE166E"/>
    <w:rsid w:val="00BE1EEA"/>
    <w:rsid w:val="00BE27AD"/>
    <w:rsid w:val="00BE2DA9"/>
    <w:rsid w:val="00BE4E89"/>
    <w:rsid w:val="00BE57D7"/>
    <w:rsid w:val="00BE5CE6"/>
    <w:rsid w:val="00BF0669"/>
    <w:rsid w:val="00BF07C4"/>
    <w:rsid w:val="00BF3094"/>
    <w:rsid w:val="00BF3580"/>
    <w:rsid w:val="00BF3A78"/>
    <w:rsid w:val="00BF5AFA"/>
    <w:rsid w:val="00BF6F35"/>
    <w:rsid w:val="00BF7123"/>
    <w:rsid w:val="00BF7801"/>
    <w:rsid w:val="00BF7BB6"/>
    <w:rsid w:val="00C01039"/>
    <w:rsid w:val="00C04A70"/>
    <w:rsid w:val="00C06260"/>
    <w:rsid w:val="00C06C97"/>
    <w:rsid w:val="00C1075D"/>
    <w:rsid w:val="00C112A0"/>
    <w:rsid w:val="00C11725"/>
    <w:rsid w:val="00C12411"/>
    <w:rsid w:val="00C1241C"/>
    <w:rsid w:val="00C13109"/>
    <w:rsid w:val="00C1317A"/>
    <w:rsid w:val="00C13E1C"/>
    <w:rsid w:val="00C13FB7"/>
    <w:rsid w:val="00C15B56"/>
    <w:rsid w:val="00C1618E"/>
    <w:rsid w:val="00C216A8"/>
    <w:rsid w:val="00C21A7D"/>
    <w:rsid w:val="00C22AA4"/>
    <w:rsid w:val="00C22CA4"/>
    <w:rsid w:val="00C22D42"/>
    <w:rsid w:val="00C26F58"/>
    <w:rsid w:val="00C270B4"/>
    <w:rsid w:val="00C27268"/>
    <w:rsid w:val="00C303BB"/>
    <w:rsid w:val="00C30FA8"/>
    <w:rsid w:val="00C32B5D"/>
    <w:rsid w:val="00C33E0B"/>
    <w:rsid w:val="00C3413E"/>
    <w:rsid w:val="00C3458D"/>
    <w:rsid w:val="00C37CE2"/>
    <w:rsid w:val="00C41176"/>
    <w:rsid w:val="00C418BD"/>
    <w:rsid w:val="00C41E99"/>
    <w:rsid w:val="00C42E53"/>
    <w:rsid w:val="00C45E40"/>
    <w:rsid w:val="00C45E6E"/>
    <w:rsid w:val="00C506B7"/>
    <w:rsid w:val="00C51A61"/>
    <w:rsid w:val="00C51CF8"/>
    <w:rsid w:val="00C528C8"/>
    <w:rsid w:val="00C53B86"/>
    <w:rsid w:val="00C54645"/>
    <w:rsid w:val="00C573EE"/>
    <w:rsid w:val="00C60C56"/>
    <w:rsid w:val="00C61104"/>
    <w:rsid w:val="00C6165E"/>
    <w:rsid w:val="00C627BF"/>
    <w:rsid w:val="00C67CFA"/>
    <w:rsid w:val="00C707FB"/>
    <w:rsid w:val="00C727B8"/>
    <w:rsid w:val="00C728A6"/>
    <w:rsid w:val="00C74B6F"/>
    <w:rsid w:val="00C74BAB"/>
    <w:rsid w:val="00C75417"/>
    <w:rsid w:val="00C80D63"/>
    <w:rsid w:val="00C81BFC"/>
    <w:rsid w:val="00C82AD4"/>
    <w:rsid w:val="00C82E38"/>
    <w:rsid w:val="00C8406C"/>
    <w:rsid w:val="00C8518E"/>
    <w:rsid w:val="00C854AC"/>
    <w:rsid w:val="00C854CF"/>
    <w:rsid w:val="00C85D4E"/>
    <w:rsid w:val="00C8695D"/>
    <w:rsid w:val="00C86AA0"/>
    <w:rsid w:val="00C86D7C"/>
    <w:rsid w:val="00C87936"/>
    <w:rsid w:val="00C9040D"/>
    <w:rsid w:val="00C90A2C"/>
    <w:rsid w:val="00C92E54"/>
    <w:rsid w:val="00C94917"/>
    <w:rsid w:val="00C96FBD"/>
    <w:rsid w:val="00C97A65"/>
    <w:rsid w:val="00C97C67"/>
    <w:rsid w:val="00CA3BAA"/>
    <w:rsid w:val="00CA4993"/>
    <w:rsid w:val="00CA4EB2"/>
    <w:rsid w:val="00CA506D"/>
    <w:rsid w:val="00CA5403"/>
    <w:rsid w:val="00CA5D2C"/>
    <w:rsid w:val="00CA62AF"/>
    <w:rsid w:val="00CA7F61"/>
    <w:rsid w:val="00CB003C"/>
    <w:rsid w:val="00CB0A05"/>
    <w:rsid w:val="00CB10BD"/>
    <w:rsid w:val="00CB5E56"/>
    <w:rsid w:val="00CB6446"/>
    <w:rsid w:val="00CB69B6"/>
    <w:rsid w:val="00CB6B25"/>
    <w:rsid w:val="00CB7DAD"/>
    <w:rsid w:val="00CC0435"/>
    <w:rsid w:val="00CC238D"/>
    <w:rsid w:val="00CC3438"/>
    <w:rsid w:val="00CC3616"/>
    <w:rsid w:val="00CC78B2"/>
    <w:rsid w:val="00CD1D10"/>
    <w:rsid w:val="00CD27DE"/>
    <w:rsid w:val="00CD686A"/>
    <w:rsid w:val="00CE1071"/>
    <w:rsid w:val="00CE1537"/>
    <w:rsid w:val="00CE289F"/>
    <w:rsid w:val="00CE335A"/>
    <w:rsid w:val="00CE6874"/>
    <w:rsid w:val="00CE743A"/>
    <w:rsid w:val="00CE7477"/>
    <w:rsid w:val="00CE783B"/>
    <w:rsid w:val="00CE7AD4"/>
    <w:rsid w:val="00CE7C6A"/>
    <w:rsid w:val="00CE7DC7"/>
    <w:rsid w:val="00CF0BB5"/>
    <w:rsid w:val="00CF0D3C"/>
    <w:rsid w:val="00CF3284"/>
    <w:rsid w:val="00CF4B97"/>
    <w:rsid w:val="00CF56E1"/>
    <w:rsid w:val="00CF6E42"/>
    <w:rsid w:val="00D001A1"/>
    <w:rsid w:val="00D006A5"/>
    <w:rsid w:val="00D0177C"/>
    <w:rsid w:val="00D02EB9"/>
    <w:rsid w:val="00D0415C"/>
    <w:rsid w:val="00D04842"/>
    <w:rsid w:val="00D04EAA"/>
    <w:rsid w:val="00D070FB"/>
    <w:rsid w:val="00D07B1A"/>
    <w:rsid w:val="00D1335D"/>
    <w:rsid w:val="00D13438"/>
    <w:rsid w:val="00D14685"/>
    <w:rsid w:val="00D156CE"/>
    <w:rsid w:val="00D15A5E"/>
    <w:rsid w:val="00D1766E"/>
    <w:rsid w:val="00D17FB3"/>
    <w:rsid w:val="00D21627"/>
    <w:rsid w:val="00D22414"/>
    <w:rsid w:val="00D2252B"/>
    <w:rsid w:val="00D228A0"/>
    <w:rsid w:val="00D23AFD"/>
    <w:rsid w:val="00D243AB"/>
    <w:rsid w:val="00D24582"/>
    <w:rsid w:val="00D25A49"/>
    <w:rsid w:val="00D27465"/>
    <w:rsid w:val="00D27A34"/>
    <w:rsid w:val="00D31795"/>
    <w:rsid w:val="00D32441"/>
    <w:rsid w:val="00D3321F"/>
    <w:rsid w:val="00D337FF"/>
    <w:rsid w:val="00D33E7C"/>
    <w:rsid w:val="00D3504B"/>
    <w:rsid w:val="00D35790"/>
    <w:rsid w:val="00D3586D"/>
    <w:rsid w:val="00D375E1"/>
    <w:rsid w:val="00D4103C"/>
    <w:rsid w:val="00D41672"/>
    <w:rsid w:val="00D43283"/>
    <w:rsid w:val="00D439E6"/>
    <w:rsid w:val="00D43FE2"/>
    <w:rsid w:val="00D45C57"/>
    <w:rsid w:val="00D45E71"/>
    <w:rsid w:val="00D51030"/>
    <w:rsid w:val="00D512B5"/>
    <w:rsid w:val="00D52ED8"/>
    <w:rsid w:val="00D53303"/>
    <w:rsid w:val="00D53453"/>
    <w:rsid w:val="00D537A4"/>
    <w:rsid w:val="00D55EA8"/>
    <w:rsid w:val="00D56DBE"/>
    <w:rsid w:val="00D610EC"/>
    <w:rsid w:val="00D6130D"/>
    <w:rsid w:val="00D63C14"/>
    <w:rsid w:val="00D63E5A"/>
    <w:rsid w:val="00D640C5"/>
    <w:rsid w:val="00D65C50"/>
    <w:rsid w:val="00D673E3"/>
    <w:rsid w:val="00D705D2"/>
    <w:rsid w:val="00D710D7"/>
    <w:rsid w:val="00D7409A"/>
    <w:rsid w:val="00D76667"/>
    <w:rsid w:val="00D768FE"/>
    <w:rsid w:val="00D76BB8"/>
    <w:rsid w:val="00D80286"/>
    <w:rsid w:val="00D806EA"/>
    <w:rsid w:val="00D80C79"/>
    <w:rsid w:val="00D80E25"/>
    <w:rsid w:val="00D869F9"/>
    <w:rsid w:val="00D915F9"/>
    <w:rsid w:val="00D91696"/>
    <w:rsid w:val="00D96A05"/>
    <w:rsid w:val="00DA1215"/>
    <w:rsid w:val="00DA1530"/>
    <w:rsid w:val="00DA1B52"/>
    <w:rsid w:val="00DA2D63"/>
    <w:rsid w:val="00DA30DD"/>
    <w:rsid w:val="00DA62D4"/>
    <w:rsid w:val="00DA7DD7"/>
    <w:rsid w:val="00DB2E23"/>
    <w:rsid w:val="00DB4FD7"/>
    <w:rsid w:val="00DB59E6"/>
    <w:rsid w:val="00DB610E"/>
    <w:rsid w:val="00DB6A03"/>
    <w:rsid w:val="00DB7B93"/>
    <w:rsid w:val="00DC15A3"/>
    <w:rsid w:val="00DC3DC5"/>
    <w:rsid w:val="00DC476E"/>
    <w:rsid w:val="00DC4A2E"/>
    <w:rsid w:val="00DC4B59"/>
    <w:rsid w:val="00DC5E62"/>
    <w:rsid w:val="00DC6780"/>
    <w:rsid w:val="00DC75A7"/>
    <w:rsid w:val="00DD0B2F"/>
    <w:rsid w:val="00DD0D83"/>
    <w:rsid w:val="00DD2A40"/>
    <w:rsid w:val="00DD47DF"/>
    <w:rsid w:val="00DD55FD"/>
    <w:rsid w:val="00DD5CDF"/>
    <w:rsid w:val="00DD6A61"/>
    <w:rsid w:val="00DD6DC3"/>
    <w:rsid w:val="00DD6FF6"/>
    <w:rsid w:val="00DD7487"/>
    <w:rsid w:val="00DE1973"/>
    <w:rsid w:val="00DE4012"/>
    <w:rsid w:val="00DE5412"/>
    <w:rsid w:val="00DF095E"/>
    <w:rsid w:val="00DF135C"/>
    <w:rsid w:val="00DF17D7"/>
    <w:rsid w:val="00DF1E74"/>
    <w:rsid w:val="00DF354C"/>
    <w:rsid w:val="00DF3A48"/>
    <w:rsid w:val="00DF5F89"/>
    <w:rsid w:val="00E007DC"/>
    <w:rsid w:val="00E00948"/>
    <w:rsid w:val="00E00D4C"/>
    <w:rsid w:val="00E01B66"/>
    <w:rsid w:val="00E02B9A"/>
    <w:rsid w:val="00E05A4A"/>
    <w:rsid w:val="00E0685C"/>
    <w:rsid w:val="00E10253"/>
    <w:rsid w:val="00E10687"/>
    <w:rsid w:val="00E11B8D"/>
    <w:rsid w:val="00E13968"/>
    <w:rsid w:val="00E140A1"/>
    <w:rsid w:val="00E15BD9"/>
    <w:rsid w:val="00E15E70"/>
    <w:rsid w:val="00E175C3"/>
    <w:rsid w:val="00E20CEF"/>
    <w:rsid w:val="00E225D8"/>
    <w:rsid w:val="00E22CDB"/>
    <w:rsid w:val="00E2353A"/>
    <w:rsid w:val="00E24FC0"/>
    <w:rsid w:val="00E275F1"/>
    <w:rsid w:val="00E2794E"/>
    <w:rsid w:val="00E31FAE"/>
    <w:rsid w:val="00E32031"/>
    <w:rsid w:val="00E32760"/>
    <w:rsid w:val="00E3377B"/>
    <w:rsid w:val="00E351D5"/>
    <w:rsid w:val="00E36424"/>
    <w:rsid w:val="00E4049D"/>
    <w:rsid w:val="00E419B4"/>
    <w:rsid w:val="00E42471"/>
    <w:rsid w:val="00E425C4"/>
    <w:rsid w:val="00E44BC5"/>
    <w:rsid w:val="00E45381"/>
    <w:rsid w:val="00E457AF"/>
    <w:rsid w:val="00E507AA"/>
    <w:rsid w:val="00E556F6"/>
    <w:rsid w:val="00E55E3F"/>
    <w:rsid w:val="00E562E7"/>
    <w:rsid w:val="00E564D9"/>
    <w:rsid w:val="00E57FB5"/>
    <w:rsid w:val="00E620FF"/>
    <w:rsid w:val="00E62B61"/>
    <w:rsid w:val="00E65053"/>
    <w:rsid w:val="00E66515"/>
    <w:rsid w:val="00E6662C"/>
    <w:rsid w:val="00E727CA"/>
    <w:rsid w:val="00E7318F"/>
    <w:rsid w:val="00E73730"/>
    <w:rsid w:val="00E74BF3"/>
    <w:rsid w:val="00E75044"/>
    <w:rsid w:val="00E75F6B"/>
    <w:rsid w:val="00E766AD"/>
    <w:rsid w:val="00E771B9"/>
    <w:rsid w:val="00E77B94"/>
    <w:rsid w:val="00E83B97"/>
    <w:rsid w:val="00E83DA9"/>
    <w:rsid w:val="00E84BC9"/>
    <w:rsid w:val="00E87BFA"/>
    <w:rsid w:val="00E87E81"/>
    <w:rsid w:val="00E90A94"/>
    <w:rsid w:val="00E910BE"/>
    <w:rsid w:val="00E9155F"/>
    <w:rsid w:val="00E917C3"/>
    <w:rsid w:val="00E9297A"/>
    <w:rsid w:val="00E92E65"/>
    <w:rsid w:val="00E932F9"/>
    <w:rsid w:val="00E956C6"/>
    <w:rsid w:val="00E961F5"/>
    <w:rsid w:val="00E965AB"/>
    <w:rsid w:val="00E96706"/>
    <w:rsid w:val="00EA0CF7"/>
    <w:rsid w:val="00EA1044"/>
    <w:rsid w:val="00EA1165"/>
    <w:rsid w:val="00EA3DE9"/>
    <w:rsid w:val="00EA4D23"/>
    <w:rsid w:val="00EB0F0D"/>
    <w:rsid w:val="00EB3902"/>
    <w:rsid w:val="00EB3E13"/>
    <w:rsid w:val="00EB5B59"/>
    <w:rsid w:val="00EB6395"/>
    <w:rsid w:val="00EB6F9C"/>
    <w:rsid w:val="00EB7712"/>
    <w:rsid w:val="00EB7794"/>
    <w:rsid w:val="00EC0ABD"/>
    <w:rsid w:val="00EC0FCA"/>
    <w:rsid w:val="00EC1882"/>
    <w:rsid w:val="00EC1B6E"/>
    <w:rsid w:val="00EC1DB4"/>
    <w:rsid w:val="00EC2186"/>
    <w:rsid w:val="00EC2AEA"/>
    <w:rsid w:val="00EC37B7"/>
    <w:rsid w:val="00EC5BA5"/>
    <w:rsid w:val="00EC5C76"/>
    <w:rsid w:val="00EC6A0F"/>
    <w:rsid w:val="00EC6C06"/>
    <w:rsid w:val="00EC70E9"/>
    <w:rsid w:val="00ED0F33"/>
    <w:rsid w:val="00ED3C26"/>
    <w:rsid w:val="00ED6230"/>
    <w:rsid w:val="00ED69AF"/>
    <w:rsid w:val="00ED6EF4"/>
    <w:rsid w:val="00ED74E3"/>
    <w:rsid w:val="00EE03EC"/>
    <w:rsid w:val="00EE0AFD"/>
    <w:rsid w:val="00EE2520"/>
    <w:rsid w:val="00EE3026"/>
    <w:rsid w:val="00EE3543"/>
    <w:rsid w:val="00EE54B6"/>
    <w:rsid w:val="00EE5A7F"/>
    <w:rsid w:val="00EE676B"/>
    <w:rsid w:val="00EE78C8"/>
    <w:rsid w:val="00EF0087"/>
    <w:rsid w:val="00EF013A"/>
    <w:rsid w:val="00EF50B0"/>
    <w:rsid w:val="00EF7FBE"/>
    <w:rsid w:val="00F00084"/>
    <w:rsid w:val="00F00945"/>
    <w:rsid w:val="00F01449"/>
    <w:rsid w:val="00F01C2B"/>
    <w:rsid w:val="00F03550"/>
    <w:rsid w:val="00F04133"/>
    <w:rsid w:val="00F0466B"/>
    <w:rsid w:val="00F048FB"/>
    <w:rsid w:val="00F04A66"/>
    <w:rsid w:val="00F04CE4"/>
    <w:rsid w:val="00F04F66"/>
    <w:rsid w:val="00F05F13"/>
    <w:rsid w:val="00F101B6"/>
    <w:rsid w:val="00F10470"/>
    <w:rsid w:val="00F11F29"/>
    <w:rsid w:val="00F13011"/>
    <w:rsid w:val="00F1453A"/>
    <w:rsid w:val="00F145DD"/>
    <w:rsid w:val="00F22C55"/>
    <w:rsid w:val="00F2447A"/>
    <w:rsid w:val="00F2541F"/>
    <w:rsid w:val="00F26CDB"/>
    <w:rsid w:val="00F2719D"/>
    <w:rsid w:val="00F31EC7"/>
    <w:rsid w:val="00F324C0"/>
    <w:rsid w:val="00F32BD8"/>
    <w:rsid w:val="00F332E7"/>
    <w:rsid w:val="00F34BA4"/>
    <w:rsid w:val="00F35739"/>
    <w:rsid w:val="00F37B0B"/>
    <w:rsid w:val="00F4254D"/>
    <w:rsid w:val="00F4629B"/>
    <w:rsid w:val="00F47BC8"/>
    <w:rsid w:val="00F52C1C"/>
    <w:rsid w:val="00F53706"/>
    <w:rsid w:val="00F541C1"/>
    <w:rsid w:val="00F60353"/>
    <w:rsid w:val="00F64FF2"/>
    <w:rsid w:val="00F65161"/>
    <w:rsid w:val="00F654F5"/>
    <w:rsid w:val="00F65809"/>
    <w:rsid w:val="00F65F3C"/>
    <w:rsid w:val="00F665B9"/>
    <w:rsid w:val="00F67A76"/>
    <w:rsid w:val="00F71CC2"/>
    <w:rsid w:val="00F74A35"/>
    <w:rsid w:val="00F76EC0"/>
    <w:rsid w:val="00F7703A"/>
    <w:rsid w:val="00F804F5"/>
    <w:rsid w:val="00F82401"/>
    <w:rsid w:val="00F82A92"/>
    <w:rsid w:val="00F83412"/>
    <w:rsid w:val="00F84054"/>
    <w:rsid w:val="00F8521D"/>
    <w:rsid w:val="00F90798"/>
    <w:rsid w:val="00F90B9F"/>
    <w:rsid w:val="00F92630"/>
    <w:rsid w:val="00F92E6F"/>
    <w:rsid w:val="00F93009"/>
    <w:rsid w:val="00F941BA"/>
    <w:rsid w:val="00F959D2"/>
    <w:rsid w:val="00F95C22"/>
    <w:rsid w:val="00FA0013"/>
    <w:rsid w:val="00FA0354"/>
    <w:rsid w:val="00FA1293"/>
    <w:rsid w:val="00FA2D78"/>
    <w:rsid w:val="00FA4D4F"/>
    <w:rsid w:val="00FA56CD"/>
    <w:rsid w:val="00FA642D"/>
    <w:rsid w:val="00FB0635"/>
    <w:rsid w:val="00FB09CE"/>
    <w:rsid w:val="00FB0E2E"/>
    <w:rsid w:val="00FB19BB"/>
    <w:rsid w:val="00FB7EF0"/>
    <w:rsid w:val="00FC0EEE"/>
    <w:rsid w:val="00FC30AE"/>
    <w:rsid w:val="00FC4360"/>
    <w:rsid w:val="00FC4950"/>
    <w:rsid w:val="00FD0A13"/>
    <w:rsid w:val="00FD1F62"/>
    <w:rsid w:val="00FD5586"/>
    <w:rsid w:val="00FD5EEB"/>
    <w:rsid w:val="00FD7E40"/>
    <w:rsid w:val="00FE06B4"/>
    <w:rsid w:val="00FE1AD2"/>
    <w:rsid w:val="00FE2C48"/>
    <w:rsid w:val="00FE2D24"/>
    <w:rsid w:val="00FE3239"/>
    <w:rsid w:val="00FE36B1"/>
    <w:rsid w:val="00FE569F"/>
    <w:rsid w:val="00FE6325"/>
    <w:rsid w:val="00FE7310"/>
    <w:rsid w:val="00FF1E46"/>
    <w:rsid w:val="00FF2A90"/>
    <w:rsid w:val="00FF4C09"/>
    <w:rsid w:val="00FF5760"/>
    <w:rsid w:val="00FF72AE"/>
    <w:rsid w:val="00FF7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AutoShape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B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B1"/>
  </w:style>
  <w:style w:type="paragraph" w:styleId="Footer">
    <w:name w:val="footer"/>
    <w:basedOn w:val="Normal"/>
    <w:link w:val="Foot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B1"/>
  </w:style>
  <w:style w:type="table" w:styleId="TableGrid">
    <w:name w:val="Table Grid"/>
    <w:basedOn w:val="TableNormal"/>
    <w:uiPriority w:val="59"/>
    <w:rsid w:val="00C85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7839B4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1E2E3E"/>
  </w:style>
  <w:style w:type="character" w:styleId="PlaceholderText">
    <w:name w:val="Placeholder Text"/>
    <w:basedOn w:val="DefaultParagraphFont"/>
    <w:uiPriority w:val="99"/>
    <w:semiHidden/>
    <w:rsid w:val="00EE03EC"/>
    <w:rPr>
      <w:color w:val="808080"/>
    </w:rPr>
  </w:style>
  <w:style w:type="paragraph" w:styleId="NoSpacing">
    <w:name w:val="No Spacing"/>
    <w:uiPriority w:val="1"/>
    <w:qFormat/>
    <w:rsid w:val="00631D81"/>
    <w:pPr>
      <w:spacing w:after="0" w:line="240" w:lineRule="auto"/>
    </w:pPr>
    <w:rPr>
      <w:rFonts w:eastAsiaTheme="minorHAnsi"/>
    </w:rPr>
  </w:style>
  <w:style w:type="table" w:customStyle="1" w:styleId="TableGrid2">
    <w:name w:val="Table Grid2"/>
    <w:basedOn w:val="TableNormal"/>
    <w:next w:val="TableGrid"/>
    <w:uiPriority w:val="59"/>
    <w:rsid w:val="00BE1E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BE1E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73FF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m-1475412838745968527gmail-msolistparagraph">
    <w:name w:val="m_-1475412838745968527gmail-msolistparagraph"/>
    <w:basedOn w:val="Normal"/>
    <w:rsid w:val="00673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2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1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4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1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0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36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5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0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92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27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62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76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94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69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69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4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81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8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8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4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05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76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653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22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247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06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51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4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45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54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20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801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34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450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4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3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881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579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967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6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297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100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106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1999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8802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4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75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614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72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4008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129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985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53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129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617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676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618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484277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12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1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00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9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12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992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60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351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60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167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37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87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4597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4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1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3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09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96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66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81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43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407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80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44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14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971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38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37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83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4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49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19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80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72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16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08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44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10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0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122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19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87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19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46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12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163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23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512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297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62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3101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098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276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009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9015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05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84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23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178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63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933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31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3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52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9296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10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2979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467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69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563601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84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5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74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51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6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802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7794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739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962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74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6710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7049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B36E2-9D86-4C9C-8DA0-D0F5E967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1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uhammad Atif Tahir</dc:creator>
  <cp:lastModifiedBy>muhammad.shahzad</cp:lastModifiedBy>
  <cp:revision>6</cp:revision>
  <cp:lastPrinted>2018-11-09T10:45:00Z</cp:lastPrinted>
  <dcterms:created xsi:type="dcterms:W3CDTF">2018-12-18T07:00:00Z</dcterms:created>
  <dcterms:modified xsi:type="dcterms:W3CDTF">2018-12-18T07:19:00Z</dcterms:modified>
</cp:coreProperties>
</file>